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2A" w:rsidRPr="00AF5E50" w:rsidRDefault="00A574B4" w:rsidP="00EC5F2A">
      <w:pPr>
        <w:pStyle w:val="a5"/>
        <w:widowControl w:val="0"/>
        <w:rPr>
          <w:rFonts w:ascii="TH SarabunIT๙" w:hAnsi="TH SarabunIT๙" w:cs="TH SarabunIT๙"/>
          <w:sz w:val="56"/>
          <w:szCs w:val="56"/>
          <w:cs/>
        </w:rPr>
      </w:pPr>
      <w:r w:rsidRPr="00A574B4">
        <w:rPr>
          <w:rFonts w:ascii="TH SarabunIT๙" w:hAnsi="TH SarabunIT๙" w:cs="TH SarabunIT๙"/>
          <w:noProof/>
          <w:sz w:val="56"/>
          <w:szCs w:val="56"/>
          <w:cs/>
          <w:lang w:val="en-US"/>
        </w:rPr>
        <w:drawing>
          <wp:anchor distT="0" distB="0" distL="114300" distR="114300" simplePos="0" relativeHeight="251709440" behindDoc="0" locked="0" layoutInCell="1" allowOverlap="1" wp14:anchorId="100C2512" wp14:editId="3CF6ED6B">
            <wp:simplePos x="0" y="0"/>
            <wp:positionH relativeFrom="column">
              <wp:posOffset>-8663</wp:posOffset>
            </wp:positionH>
            <wp:positionV relativeFrom="paragraph">
              <wp:posOffset>-221208</wp:posOffset>
            </wp:positionV>
            <wp:extent cx="705569" cy="698740"/>
            <wp:effectExtent l="19050" t="0" r="0" b="0"/>
            <wp:wrapNone/>
            <wp:docPr id="5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F2A">
        <w:rPr>
          <w:rFonts w:ascii="TH SarabunIT๙" w:hAnsi="TH SarabunIT๙" w:cs="TH SarabunIT๙" w:hint="cs"/>
          <w:sz w:val="56"/>
          <w:szCs w:val="56"/>
          <w:cs/>
        </w:rPr>
        <w:t>บั</w:t>
      </w:r>
      <w:r w:rsidR="00EC5F2A" w:rsidRPr="00AF5E50">
        <w:rPr>
          <w:rFonts w:ascii="TH SarabunIT๙" w:hAnsi="TH SarabunIT๙" w:cs="TH SarabunIT๙"/>
          <w:sz w:val="56"/>
          <w:szCs w:val="56"/>
          <w:cs/>
        </w:rPr>
        <w:t>นทึกข้อความ</w:t>
      </w:r>
    </w:p>
    <w:p w:rsidR="00EC5F2A" w:rsidRPr="00393F80" w:rsidRDefault="001033F2" w:rsidP="00EC5F2A">
      <w:pPr>
        <w:widowControl w:val="0"/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55.5pt;margin-top:22.2pt;width:395.55pt;height:.05pt;z-index:251704320" o:connectortype="straight" strokecolor="black [3213]">
            <v:stroke dashstyle="1 1"/>
          </v:shape>
        </w:pic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C5F2A" w:rsidRPr="00223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C25">
        <w:rPr>
          <w:rFonts w:ascii="TH SarabunIT๙" w:hAnsi="TH SarabunIT๙" w:cs="TH SarabunIT๙" w:hint="cs"/>
          <w:sz w:val="32"/>
          <w:szCs w:val="32"/>
          <w:cs/>
        </w:rPr>
        <w:t>โรงพยาบาลบ้าน</w:t>
      </w:r>
      <w:r w:rsidR="00333C25" w:rsidRPr="00A924FE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A574B4" w:rsidRPr="00A924FE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 </w:t>
      </w:r>
      <w:r w:rsidR="000866A0" w:rsidRPr="00A924F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A574B4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574B4" w:rsidRPr="00A924FE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="00333C25" w:rsidRPr="00A924FE">
        <w:rPr>
          <w:rFonts w:ascii="TH SarabunIT๙" w:hAnsi="TH SarabunIT๙" w:cs="TH SarabunIT๙"/>
          <w:sz w:val="32"/>
          <w:szCs w:val="32"/>
        </w:rPr>
        <w:t>037-381832</w:t>
      </w:r>
      <w:r w:rsidR="00A574B4" w:rsidRPr="00A924FE">
        <w:rPr>
          <w:rFonts w:ascii="TH SarabunIT๙" w:hAnsi="TH SarabunIT๙" w:cs="TH SarabunIT๙"/>
          <w:sz w:val="32"/>
          <w:szCs w:val="32"/>
        </w:rPr>
        <w:t xml:space="preserve"> </w:t>
      </w:r>
      <w:r w:rsidR="00A574B4" w:rsidRPr="00A924F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A574B4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</w:p>
    <w:p w:rsidR="00EC5F2A" w:rsidRPr="00223C18" w:rsidRDefault="001033F2" w:rsidP="00EC5F2A">
      <w:pPr>
        <w:widowControl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0" type="#_x0000_t32" style="position:absolute;margin-left:10pt;margin-top:18.05pt;width:441.05pt;height:0;z-index:251705344" o:connectortype="straight">
            <v:stroke dashstyle="1 1"/>
          </v:shape>
        </w:pic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57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0130">
        <w:rPr>
          <w:rFonts w:ascii="TH SarabunIT๙" w:hAnsi="TH SarabunIT๙" w:cs="TH SarabunIT๙" w:hint="cs"/>
          <w:sz w:val="32"/>
          <w:szCs w:val="32"/>
          <w:cs/>
        </w:rPr>
        <w:t>นย 0032.303/</w:t>
      </w:r>
      <w:r w:rsidR="00E060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74B4" w:rsidRPr="00886FB4">
        <w:rPr>
          <w:rFonts w:ascii="TH SarabunIT๙" w:hAnsi="TH SarabunIT๙" w:cs="TH SarabunIT๙" w:hint="cs"/>
          <w:sz w:val="32"/>
          <w:szCs w:val="32"/>
          <w:cs/>
        </w:rPr>
        <w:tab/>
      </w:r>
      <w:r w:rsidR="00A574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EC5F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60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7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06049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EC5F2A" w:rsidRPr="00920DE2" w:rsidRDefault="001033F2" w:rsidP="00EC5F2A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2" type="#_x0000_t32" style="position:absolute;margin-left:22.05pt;margin-top:15.6pt;width:429pt;height:2.25pt;z-index:251707392" o:connectortype="straight">
            <v:stroke dashstyle="1 1"/>
          </v:shape>
        </w:pic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574B4"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แต่งตั้ง</w:t>
      </w:r>
      <w:r w:rsidR="00C30611">
        <w:rPr>
          <w:rFonts w:ascii="TH SarabunIT๙" w:hAnsi="TH SarabunIT๙" w:cs="TH SarabunIT๙" w:hint="cs"/>
          <w:sz w:val="32"/>
          <w:szCs w:val="32"/>
          <w:cs/>
        </w:rPr>
        <w:t>ผู้จัด</w:t>
      </w:r>
      <w:r w:rsidR="00A574B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C5F2A"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เฉพาะ</w:t>
      </w:r>
      <w:r w:rsidR="00687384">
        <w:rPr>
          <w:rFonts w:ascii="TH SarabunIT๙" w:hAnsi="TH SarabunIT๙" w:cs="TH SarabunIT๙" w:hint="cs"/>
          <w:sz w:val="32"/>
          <w:szCs w:val="32"/>
          <w:cs/>
        </w:rPr>
        <w:t>และราคากลางของพัสดุ</w:t>
      </w:r>
    </w:p>
    <w:p w:rsidR="00EC5F2A" w:rsidRPr="00920DE2" w:rsidRDefault="00EC5F2A" w:rsidP="00FB38E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0DE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8E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นครนายก</w:t>
      </w:r>
    </w:p>
    <w:p w:rsidR="00FB38E2" w:rsidRPr="00435C49" w:rsidRDefault="00A574B4" w:rsidP="00FB38E2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กลุ่มงาน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....</w:t>
      </w:r>
      <w:r w:rsidR="00393F8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.... </w:t>
      </w:r>
      <w:r w:rsidR="000866A0" w:rsidRPr="00A924FE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</w:t>
      </w:r>
      <w:r w:rsidR="00635D51"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ะดำเนินการ</w:t>
      </w:r>
      <w:r w:rsidR="006337FB"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 w:rsidR="00FB38E2"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>ซื้อ</w:t>
      </w:r>
      <w:r w:rsidR="00393F8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</w:t>
      </w:r>
      <w:r w:rsidR="00C7603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................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</w:t>
      </w:r>
      <w:r w:rsidR="00587246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ED2A78" w:rsidRPr="00435C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..........</w:t>
      </w:r>
      <w:r w:rsidR="000C3E1F" w:rsidRPr="00A924FE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 w:rsid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</w:t>
      </w:r>
      <w:r w:rsidR="00186FDE" w:rsidRPr="00A924FE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เพื่อ</w:t>
      </w:r>
      <w:r w:rsidR="00393F80" w:rsidRP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/เนื่องจาก</w:t>
      </w:r>
      <w:r w:rsidR="000866A0" w:rsidRP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........................................................................</w:t>
      </w:r>
      <w:r w:rsidR="00186F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94661" w:rsidRPr="00435C4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06049" w:rsidRPr="00435C49" w:rsidRDefault="00FB38E2" w:rsidP="00FB38E2">
      <w:pPr>
        <w:widowControl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B4C02"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ป็นไปตามระเบียบกระ</w:t>
      </w:r>
      <w:r w:rsidR="00EC5F2A"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>ทรวงการคลังว่าด้วยการจัดซื้อจัดจ้าง และการบริหารพัสดุภาครัฐ</w:t>
      </w:r>
      <w:r w:rsidR="00635D51" w:rsidRPr="00435C4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C5F2A" w:rsidRPr="00435C4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C5F2A" w:rsidRPr="00435C49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0 ข้อ 21 มติคณะรัฐมนตรีและหลักเกณฑ์ที่เกี่ยวข้อง จึงขอแต่งตั้ง</w:t>
      </w:r>
      <w:r w:rsidR="00E06049" w:rsidRPr="00435C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66A0" w:rsidRP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...................</w:t>
      </w:r>
      <w:r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06049" w:rsidRPr="00435C4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06733" w:rsidRPr="00435C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</w:t>
      </w:r>
      <w:r w:rsidR="00E06049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06049" w:rsidRPr="00435C49">
        <w:rPr>
          <w:rFonts w:ascii="TH SarabunIT๙" w:hAnsi="TH SarabunIT๙" w:cs="TH SarabunIT๙" w:hint="cs"/>
          <w:sz w:val="32"/>
          <w:szCs w:val="32"/>
          <w:cs/>
        </w:rPr>
        <w:t>เป็นผู้กำหนดรายละเอียดคุณลักษณะเฉพาะ</w:t>
      </w:r>
      <w:r w:rsidR="00687384" w:rsidRPr="00435C49">
        <w:rPr>
          <w:rFonts w:ascii="TH SarabunIT๙" w:hAnsi="TH SarabunIT๙" w:cs="TH SarabunIT๙" w:hint="cs"/>
          <w:sz w:val="32"/>
          <w:szCs w:val="32"/>
          <w:cs/>
        </w:rPr>
        <w:t>และราคากลางของพัสดุ</w:t>
      </w:r>
    </w:p>
    <w:p w:rsidR="00EC5F2A" w:rsidRPr="00435C49" w:rsidRDefault="00EC5F2A" w:rsidP="00EC5F2A">
      <w:pPr>
        <w:widowControl w:val="0"/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35C4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A574B4" w:rsidRPr="00435C49" w:rsidRDefault="00A574B4" w:rsidP="00EC5F2A">
      <w:pPr>
        <w:widowControl w:val="0"/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5F2A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5F2A" w:rsidRPr="006400ED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7B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871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</w:t>
      </w:r>
      <w:r w:rsidR="006337FB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4871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74B4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004871" w:rsidRPr="006400ED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4B4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004871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A574B4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="000866A0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866A0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="00A574B4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400ED" w:rsidRPr="006400ED" w:rsidRDefault="006400ED" w:rsidP="00EC5F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เจ้าหน้าที่</w:t>
      </w:r>
    </w:p>
    <w:p w:rsidR="00EC5F2A" w:rsidRPr="006400ED" w:rsidRDefault="00004871" w:rsidP="00EC5F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A4977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C5F2A"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C5F2A"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EC5F2A" w:rsidRPr="006400ED" w:rsidRDefault="00EC5F2A" w:rsidP="00EC5F2A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4871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</w:t>
      </w:r>
    </w:p>
    <w:p w:rsidR="00004871" w:rsidRPr="006400ED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4B4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E0AE9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35C49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393F80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93F80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A574B4"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400ED" w:rsidRPr="006400ED" w:rsidRDefault="006400ED" w:rsidP="00EC5F2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</w:t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เจ้าหน้าที่</w:t>
      </w:r>
    </w:p>
    <w:p w:rsidR="00EC5F2A" w:rsidRDefault="00004871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5F2A">
        <w:rPr>
          <w:rFonts w:ascii="TH SarabunIT๙" w:hAnsi="TH SarabunIT๙" w:cs="TH SarabunIT๙"/>
          <w:sz w:val="32"/>
          <w:szCs w:val="32"/>
        </w:rPr>
        <w:tab/>
      </w:r>
      <w:r w:rsidR="00EC5F2A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AB542A" w:rsidRDefault="00AB542A" w:rsidP="00AB54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AB542A" w:rsidP="00AB54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B9E">
        <w:rPr>
          <w:rFonts w:ascii="TH SarabunIT๙" w:hAnsi="TH SarabunIT๙" w:cs="TH SarabunIT๙" w:hint="cs"/>
          <w:sz w:val="28"/>
          <w:cs/>
        </w:rPr>
        <w:tab/>
      </w:r>
      <w:r w:rsidRPr="003D0B9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3D0B9E">
        <w:rPr>
          <w:rFonts w:ascii="TH SarabunIT๙" w:hAnsi="TH SarabunIT๙" w:cs="TH SarabunIT๙"/>
          <w:sz w:val="28"/>
          <w:cs/>
        </w:rPr>
        <w:t xml:space="preserve"> </w:t>
      </w:r>
    </w:p>
    <w:p w:rsidR="00AB542A" w:rsidRPr="0005079B" w:rsidRDefault="00AB542A" w:rsidP="00AB542A">
      <w:pPr>
        <w:ind w:left="1440"/>
        <w:jc w:val="both"/>
        <w:rPr>
          <w:rFonts w:ascii="TH SarabunIT๙" w:hAnsi="TH SarabunIT๙" w:cs="TH SarabunIT๙"/>
          <w:b/>
          <w:bCs/>
          <w:color w:val="000080"/>
          <w:sz w:val="16"/>
          <w:szCs w:val="16"/>
          <w:cs/>
        </w:rPr>
      </w:pPr>
    </w:p>
    <w:p w:rsidR="00AB542A" w:rsidRPr="000D0A83" w:rsidRDefault="00AB542A" w:rsidP="00AB5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นายสุวรรณ </w:t>
      </w:r>
      <w:r w:rsidRPr="000D0A83">
        <w:rPr>
          <w:rFonts w:ascii="TH SarabunIT๙" w:hAnsi="TH SarabunIT๙" w:cs="TH SarabunIT๙"/>
          <w:sz w:val="32"/>
          <w:szCs w:val="32"/>
          <w:cs/>
        </w:rPr>
        <w:t>เพ็ชรรุ่ง)</w:t>
      </w:r>
    </w:p>
    <w:p w:rsidR="00AB542A" w:rsidRPr="000D0A83" w:rsidRDefault="00AB542A" w:rsidP="00AB5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A83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AB542A" w:rsidRPr="000D0A83" w:rsidRDefault="00AB542A" w:rsidP="00AB5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A8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นายก</w:t>
      </w:r>
    </w:p>
    <w:p w:rsidR="00AB542A" w:rsidRPr="000D0A83" w:rsidRDefault="00AB542A" w:rsidP="00AB542A">
      <w:pPr>
        <w:jc w:val="center"/>
        <w:rPr>
          <w:rFonts w:ascii="Calibri" w:hAnsi="Calibri" w:cs="Calibri"/>
          <w:sz w:val="32"/>
          <w:szCs w:val="32"/>
          <w:cs/>
        </w:rPr>
      </w:pPr>
    </w:p>
    <w:p w:rsidR="00EC5F2A" w:rsidRPr="00886FB4" w:rsidRDefault="00EC5F2A" w:rsidP="00EC5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5F2A" w:rsidRPr="00A574B4" w:rsidRDefault="00EC5F2A" w:rsidP="00EC5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574B4" w:rsidRDefault="00A574B4" w:rsidP="00EC5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E0D14" w:rsidRDefault="00AE0D14" w:rsidP="00C306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C306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5C6" w:rsidRPr="00435C49" w:rsidRDefault="00E025C6" w:rsidP="00C306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AB6" w:rsidRPr="00F266EF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4871"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บันทึกข้อความ ที่</w:t>
      </w:r>
      <w:r w:rsidR="00333C25">
        <w:rPr>
          <w:rFonts w:ascii="TH SarabunIT๙" w:hAnsi="TH SarabunIT๙" w:cs="TH SarabunIT๙" w:hint="cs"/>
          <w:sz w:val="32"/>
          <w:szCs w:val="32"/>
          <w:cs/>
        </w:rPr>
        <w:t xml:space="preserve"> นย 0032.303</w:t>
      </w:r>
      <w:r w:rsidR="00335EE3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(เลขรายงานขอซื้อ/จ้าง)......</w:t>
      </w:r>
      <w:r w:rsidR="00393F80" w:rsidRPr="00393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</w:t>
      </w:r>
      <w:r w:rsidRPr="0000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EE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91829" w:rsidRPr="00004871" w:rsidRDefault="00EF3AB6" w:rsidP="005918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4871">
        <w:rPr>
          <w:rFonts w:ascii="TH SarabunIT๙" w:hAnsi="TH SarabunIT๙" w:cs="TH SarabunIT๙" w:hint="cs"/>
          <w:sz w:val="32"/>
          <w:szCs w:val="32"/>
          <w:cs/>
        </w:rPr>
        <w:t>งานจัดซื้</w:t>
      </w:r>
      <w:r w:rsidR="002E55F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="00393F8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</w:t>
      </w:r>
    </w:p>
    <w:p w:rsidR="00EF3AB6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1559"/>
        <w:gridCol w:w="283"/>
        <w:gridCol w:w="851"/>
        <w:gridCol w:w="283"/>
        <w:gridCol w:w="851"/>
        <w:gridCol w:w="283"/>
      </w:tblGrid>
      <w:tr w:rsidR="00EF3AB6" w:rsidRPr="00D93961" w:rsidTr="007C38D9">
        <w:trPr>
          <w:trHeight w:val="540"/>
        </w:trPr>
        <w:tc>
          <w:tcPr>
            <w:tcW w:w="851" w:type="dxa"/>
            <w:vMerge w:val="restart"/>
            <w:vAlign w:val="center"/>
          </w:tcPr>
          <w:p w:rsidR="00EF3AB6" w:rsidRPr="00A45E78" w:rsidRDefault="00EF3AB6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52" w:type="dxa"/>
            <w:vMerge w:val="restart"/>
            <w:vAlign w:val="center"/>
          </w:tcPr>
          <w:p w:rsidR="00EF3AB6" w:rsidRPr="00A45E78" w:rsidRDefault="001821B2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พัส</w:t>
            </w:r>
            <w:r w:rsidR="00EF3AB6"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ุที่จะซื้อ</w:t>
            </w:r>
          </w:p>
        </w:tc>
        <w:tc>
          <w:tcPr>
            <w:tcW w:w="993" w:type="dxa"/>
            <w:vMerge w:val="restart"/>
            <w:vAlign w:val="center"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 w:rsidR="00A856B2"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</w:t>
            </w:r>
            <w:r w:rsidR="00A856B2"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นับ</w:t>
            </w:r>
          </w:p>
        </w:tc>
        <w:tc>
          <w:tcPr>
            <w:tcW w:w="1842" w:type="dxa"/>
            <w:gridSpan w:val="2"/>
            <w:vMerge w:val="restart"/>
          </w:tcPr>
          <w:p w:rsidR="00EF3AB6" w:rsidRPr="00A45E78" w:rsidRDefault="00EF3AB6" w:rsidP="0003759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  ) ราคามาตรฐาน</w:t>
            </w:r>
          </w:p>
          <w:p w:rsidR="00EF3AB6" w:rsidRPr="00A45E78" w:rsidRDefault="00EF3AB6" w:rsidP="00037594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(  ) ราคาที่ได้มาจากการสืบจากท้องตลาด </w:t>
            </w:r>
          </w:p>
        </w:tc>
        <w:tc>
          <w:tcPr>
            <w:tcW w:w="2268" w:type="dxa"/>
            <w:gridSpan w:val="4"/>
          </w:tcPr>
          <w:p w:rsidR="00393F80" w:rsidRDefault="00EF3AB6" w:rsidP="00271B3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และวงเงินที่</w:t>
            </w:r>
          </w:p>
          <w:p w:rsidR="00EF3AB6" w:rsidRPr="00A45E78" w:rsidRDefault="00EF3AB6" w:rsidP="00271B3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ขอซื้อครั้งนี้</w:t>
            </w:r>
          </w:p>
        </w:tc>
      </w:tr>
      <w:tr w:rsidR="00EF3AB6" w:rsidRPr="00D93961" w:rsidTr="007C38D9">
        <w:trPr>
          <w:trHeight w:val="736"/>
        </w:trPr>
        <w:tc>
          <w:tcPr>
            <w:tcW w:w="851" w:type="dxa"/>
            <w:vMerge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vMerge/>
          </w:tcPr>
          <w:p w:rsidR="00EF3AB6" w:rsidRPr="00A45E78" w:rsidRDefault="00EF3AB6" w:rsidP="00DA4977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3AB6" w:rsidRPr="00A45E78" w:rsidRDefault="00EF3AB6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134" w:type="dxa"/>
            <w:gridSpan w:val="2"/>
            <w:vAlign w:val="center"/>
          </w:tcPr>
          <w:p w:rsidR="00EF3AB6" w:rsidRPr="00A45E78" w:rsidRDefault="00EF3AB6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</w:tr>
      <w:tr w:rsidR="00687384" w:rsidRPr="00D93961" w:rsidTr="007C38D9">
        <w:tc>
          <w:tcPr>
            <w:tcW w:w="851" w:type="dxa"/>
          </w:tcPr>
          <w:p w:rsidR="00687384" w:rsidRPr="00E75CAE" w:rsidRDefault="00687384" w:rsidP="006873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687384" w:rsidRDefault="00687384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Pr="004B2E4F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7384" w:rsidRDefault="00687384" w:rsidP="002E55F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7384" w:rsidRPr="00D93961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687384" w:rsidRPr="00D93961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87384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87384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87384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87384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35C49" w:rsidRPr="00D93961" w:rsidTr="007C38D9">
        <w:tc>
          <w:tcPr>
            <w:tcW w:w="851" w:type="dxa"/>
          </w:tcPr>
          <w:p w:rsidR="00435C49" w:rsidRDefault="00435C49" w:rsidP="006873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435C49" w:rsidRDefault="00435C49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35C49" w:rsidRDefault="00435C49" w:rsidP="002E55F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35C49" w:rsidRPr="00D93961" w:rsidRDefault="00435C49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435C49" w:rsidRPr="00D93961" w:rsidRDefault="00435C49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35C49" w:rsidRDefault="00435C49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435C49" w:rsidRDefault="00435C49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35C49" w:rsidRPr="002E55F9" w:rsidRDefault="00435C49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435C49" w:rsidRDefault="00435C49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87384" w:rsidRPr="00D93961" w:rsidTr="004B2E4F">
        <w:trPr>
          <w:trHeight w:val="311"/>
        </w:trPr>
        <w:tc>
          <w:tcPr>
            <w:tcW w:w="9072" w:type="dxa"/>
            <w:gridSpan w:val="7"/>
          </w:tcPr>
          <w:p w:rsidR="00687384" w:rsidRDefault="00687384" w:rsidP="00393F8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วมเงินทั้งสิ้น </w:t>
            </w:r>
            <w:r w:rsidRPr="003D5F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393F80" w:rsidRPr="003D5F4F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 )</w:t>
            </w:r>
          </w:p>
        </w:tc>
        <w:tc>
          <w:tcPr>
            <w:tcW w:w="851" w:type="dxa"/>
          </w:tcPr>
          <w:p w:rsidR="00687384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87384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54CD6" w:rsidRPr="00347FCB" w:rsidRDefault="00347FCB" w:rsidP="000116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47FCB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47FCB">
        <w:rPr>
          <w:rFonts w:ascii="TH SarabunIT๙" w:hAnsi="TH SarabunIT๙" w:cs="TH SarabunIT๙"/>
          <w:sz w:val="32"/>
          <w:szCs w:val="32"/>
          <w:cs/>
        </w:rPr>
        <w:t>ใช้เกณฑ์ราคา</w:t>
      </w:r>
    </w:p>
    <w:p w:rsidR="00D7733B" w:rsidRPr="00347FCB" w:rsidRDefault="00D7733B" w:rsidP="000116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AB6" w:rsidRDefault="00970763" w:rsidP="00EF3AB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จัดทำ</w:t>
      </w:r>
      <w:r w:rsidR="00435C49">
        <w:rPr>
          <w:rFonts w:ascii="TH SarabunIT๙" w:hAnsi="TH SarabunIT๙" w:cs="TH SarabunIT๙" w:hint="cs"/>
          <w:sz w:val="36"/>
          <w:szCs w:val="36"/>
          <w:cs/>
        </w:rPr>
        <w:t>รายละเอียด</w:t>
      </w:r>
      <w:r w:rsidR="00A856B2">
        <w:rPr>
          <w:rFonts w:ascii="TH SarabunIT๙" w:hAnsi="TH SarabunIT๙" w:cs="TH SarabunIT๙" w:hint="cs"/>
          <w:sz w:val="36"/>
          <w:szCs w:val="36"/>
          <w:cs/>
        </w:rPr>
        <w:t>คุณลักษณะ</w:t>
      </w:r>
      <w:r>
        <w:rPr>
          <w:rFonts w:ascii="TH SarabunIT๙" w:hAnsi="TH SarabunIT๙" w:cs="TH SarabunIT๙" w:hint="cs"/>
          <w:sz w:val="36"/>
          <w:szCs w:val="36"/>
          <w:cs/>
        </w:rPr>
        <w:t>เฉพาะ</w:t>
      </w:r>
      <w:r w:rsidR="00435C49">
        <w:rPr>
          <w:rFonts w:ascii="TH SarabunIT๙" w:hAnsi="TH SarabunIT๙" w:cs="TH SarabunIT๙" w:hint="cs"/>
          <w:sz w:val="36"/>
          <w:szCs w:val="36"/>
          <w:cs/>
        </w:rPr>
        <w:t>และราคากลาง</w:t>
      </w:r>
      <w:r>
        <w:rPr>
          <w:rFonts w:ascii="TH SarabunIT๙" w:hAnsi="TH SarabunIT๙" w:cs="TH SarabunIT๙" w:hint="cs"/>
          <w:sz w:val="36"/>
          <w:szCs w:val="36"/>
          <w:cs/>
        </w:rPr>
        <w:t>ของพัสดุ</w:t>
      </w:r>
    </w:p>
    <w:p w:rsidR="00EF3AB6" w:rsidRPr="000D1910" w:rsidRDefault="00EF3AB6" w:rsidP="00EF3AB6">
      <w:pPr>
        <w:rPr>
          <w:rFonts w:ascii="TH SarabunIT๙" w:hAnsi="TH SarabunIT๙" w:cs="TH SarabunIT๙"/>
          <w:szCs w:val="22"/>
        </w:rPr>
      </w:pPr>
    </w:p>
    <w:p w:rsidR="00EF3AB6" w:rsidRPr="00201C09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01C0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6F3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</w:t>
      </w:r>
    </w:p>
    <w:p w:rsidR="00754CD6" w:rsidRPr="00C7603A" w:rsidRDefault="00EF3AB6" w:rsidP="00754CD6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603A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</w:t>
      </w:r>
      <w:r w:rsidR="00754CD6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4CD6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34694" w:rsidRDefault="00F83923" w:rsidP="000116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98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266EF" w:rsidRDefault="00687384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ันที่</w:t>
      </w:r>
      <w:r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7603A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/............./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841CB" w:rsidRDefault="00B841CB" w:rsidP="002E55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1CB" w:rsidRPr="000116A5" w:rsidRDefault="00B841CB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4B764A" w:rsidRPr="00186E04" w:rsidRDefault="004B764A" w:rsidP="004B764A">
      <w:pPr>
        <w:pStyle w:val="Default"/>
        <w:ind w:left="2160" w:firstLine="720"/>
        <w:rPr>
          <w:rFonts w:ascii="TH SarabunIT๙" w:hAnsi="TH SarabunIT๙" w:cs="TH SarabunIT๙"/>
          <w:sz w:val="56"/>
          <w:szCs w:val="56"/>
        </w:rPr>
      </w:pPr>
      <w:r w:rsidRPr="00186E0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-203955</wp:posOffset>
            </wp:positionV>
            <wp:extent cx="705569" cy="698740"/>
            <wp:effectExtent l="19050" t="0" r="0" b="0"/>
            <wp:wrapNone/>
            <wp:docPr id="8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Pr="00186E0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4B764A" w:rsidRPr="00A3325A" w:rsidRDefault="001033F2" w:rsidP="000B67A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58" type="#_x0000_t32" style="position:absolute;margin-left:70.45pt;margin-top:26.35pt;width:386.4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" adj="-8465,-1,-8465">
            <v:stroke dashstyle="1 1" endcap="round"/>
          </v:shape>
        </w:pict>
      </w:r>
      <w:r w:rsidR="004B764A" w:rsidRPr="00186E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B764A" w:rsidRPr="00186E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33C25" w:rsidRPr="00333C25">
        <w:rPr>
          <w:rFonts w:ascii="TH SarabunIT๙" w:hAnsi="TH SarabunIT๙" w:cs="TH SarabunIT๙"/>
          <w:sz w:val="32"/>
          <w:szCs w:val="32"/>
          <w:cs/>
        </w:rPr>
        <w:t>โรงพยาบาลบ้านนา กลุ่มงาน</w:t>
      </w:r>
      <w:r w:rsidR="00393F80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..</w:t>
      </w:r>
      <w:r w:rsidR="00393F80">
        <w:rPr>
          <w:rFonts w:ascii="TH SarabunIT๙" w:hAnsi="TH SarabunIT๙" w:cs="TH SarabunIT๙"/>
          <w:sz w:val="32"/>
          <w:szCs w:val="32"/>
          <w:cs/>
        </w:rPr>
        <w:t>งาน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393F80" w:rsidRPr="00A924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3F80">
        <w:rPr>
          <w:rFonts w:ascii="TH SarabunIT๙" w:hAnsi="TH SarabunIT๙" w:cs="TH SarabunIT๙"/>
          <w:sz w:val="32"/>
          <w:szCs w:val="32"/>
          <w:cs/>
        </w:rPr>
        <w:t xml:space="preserve">โทร.037-381832 ต่อ 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</w:p>
    <w:p w:rsidR="00393F80" w:rsidRDefault="004B764A" w:rsidP="000B67A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332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</w:t>
      </w:r>
      <w:r w:rsidR="009E01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0032.303/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</w:t>
      </w: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</w:p>
    <w:p w:rsidR="004B764A" w:rsidRPr="00A3325A" w:rsidRDefault="001033F2" w:rsidP="000B67A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pict>
          <v:shape id="ลูกศรเชื่อมต่อแบบตรง 2" o:spid="_x0000_s1056" type="#_x0000_t32" style="position:absolute;margin-left:10.55pt;margin-top:.25pt;width:442.3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">
            <v:stroke dashstyle="1 1" endcap="round"/>
          </v:shape>
        </w:pict>
      </w:r>
      <w:r w:rsidR="004B764A"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4B764A" w:rsidRPr="00186E04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4B764A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7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ขอซื้อ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..</w:t>
      </w:r>
    </w:p>
    <w:p w:rsidR="004B764A" w:rsidRPr="00A3325A" w:rsidRDefault="001033F2" w:rsidP="000B67A0">
      <w:pPr>
        <w:spacing w:before="120"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pict>
          <v:shape id="ลูกศรเชื่อมต่อแบบตรง 1" o:spid="_x0000_s1057" type="#_x0000_t32" style="position:absolute;margin-left:29.8pt;margin-top:.8pt;width:423.0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" adj="-5864,-1,-5864">
            <v:stroke dashstyle="1 1" endcap="round"/>
          </v:shape>
        </w:pict>
      </w:r>
      <w:r w:rsidR="004B764A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4B764A" w:rsidRPr="00A3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นครนายก</w:t>
      </w:r>
    </w:p>
    <w:p w:rsidR="00D017CA" w:rsidRPr="00891B0D" w:rsidRDefault="00D017CA" w:rsidP="00891B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E4F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งาน</w:t>
      </w:r>
      <w:r w:rsidR="004A1297" w:rsidRPr="00A924FE">
        <w:rPr>
          <w:rFonts w:ascii="TH SarabunIT๙" w:hAnsi="TH SarabunIT๙" w:cs="TH SarabunIT๙"/>
          <w:color w:val="FF0000"/>
          <w:spacing w:val="-8"/>
          <w:sz w:val="32"/>
          <w:szCs w:val="32"/>
        </w:rPr>
        <w:t>………………..</w:t>
      </w:r>
      <w:r w:rsidR="005650CD" w:rsidRPr="00A924F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="005650CD"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4A1297" w:rsidRPr="00A924FE">
        <w:rPr>
          <w:rFonts w:ascii="TH SarabunIT๙" w:hAnsi="TH SarabunIT๙" w:cs="TH SarabunIT๙"/>
          <w:color w:val="FF0000"/>
          <w:spacing w:val="-8"/>
          <w:sz w:val="32"/>
          <w:szCs w:val="32"/>
        </w:rPr>
        <w:t>………….</w:t>
      </w:r>
      <w:r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ประสงค์จะขอ</w:t>
      </w:r>
      <w:r w:rsidR="00DE51C6"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ซื้อ</w:t>
      </w:r>
      <w:r w:rsidR="004A1297" w:rsidRPr="00A924F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.......................................................</w:t>
      </w:r>
      <w:r w:rsidR="00B841CB" w:rsidRPr="00A924F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608A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มีรายละเอียด</w:t>
      </w:r>
      <w:r w:rsidR="009E5078" w:rsidRPr="00F743F6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ต่อไปนี้</w:t>
      </w:r>
    </w:p>
    <w:p w:rsidR="000F12E3" w:rsidRPr="000F12E3" w:rsidRDefault="00D017C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43F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743F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1. เหตุผลความจำเป็นที่ต้องซื้อ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เพื่อ/เนื่องจาก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ab/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ab/>
        <w:t>2. รายละเอียดและงานซื้อที่จะซื้อ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3. ราคากลาง</w:t>
      </w:r>
      <w:r w:rsidR="00AB542A">
        <w:rPr>
          <w:rFonts w:ascii="TH SarabunIT๙" w:hAnsi="TH SarabunIT๙" w:cs="TH SarabunIT๙" w:hint="cs"/>
          <w:sz w:val="32"/>
          <w:szCs w:val="32"/>
          <w:cs/>
        </w:rPr>
        <w:t>ของพัสดุที่จะซื้อ จำนวน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…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)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ราคากลางอ้างอิง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 xml:space="preserve">มาจาก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แหล่งที่มา)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4. วงเงินที่จะ</w:t>
      </w:r>
      <w:r w:rsidR="007B77EB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จัดซื้อด้วย</w:t>
      </w:r>
      <w:r w:rsidR="00AB542A">
        <w:rPr>
          <w:rFonts w:ascii="TH SarabunIT๙" w:hAnsi="TH SarabunIT๙" w:cs="TH SarabunIT๙"/>
          <w:sz w:val="32"/>
          <w:szCs w:val="32"/>
          <w:cs/>
        </w:rPr>
        <w:t>เงิน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</w:t>
      </w:r>
      <w:r w:rsidR="000F12E3" w:rsidRPr="00A924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. </w:t>
      </w:r>
      <w:r w:rsidR="004A1297" w:rsidRPr="004A1297">
        <w:rPr>
          <w:rFonts w:ascii="TH SarabunIT๙" w:hAnsi="TH SarabunIT๙" w:cs="TH SarabunIT๙"/>
          <w:sz w:val="32"/>
          <w:szCs w:val="32"/>
          <w:cs/>
        </w:rPr>
        <w:t>บาท (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…..</w:t>
      </w:r>
      <w:r w:rsidR="004A1297" w:rsidRPr="004A1297">
        <w:rPr>
          <w:rFonts w:ascii="TH SarabunIT๙" w:hAnsi="TH SarabunIT๙" w:cs="TH SarabunIT๙"/>
          <w:sz w:val="32"/>
          <w:szCs w:val="32"/>
        </w:rPr>
        <w:t>)</w:t>
      </w:r>
    </w:p>
    <w:p w:rsidR="00AB542A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5. กำหนดเวลา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>ที่ต้องการใช้พัสดุ หรือให้งานนั้นแล้วเสร็จ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>กำหนดเวลาการส่งมอ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ห้งานนั้นแล้วเสร็จ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วัน นับถัดจากวัน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ที่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>ผู้ขายได้รับ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ใบสั่ง</w:t>
      </w:r>
      <w:r w:rsidR="000F12E3">
        <w:rPr>
          <w:rFonts w:ascii="TH SarabunIT๙" w:hAnsi="TH SarabunIT๙" w:cs="TH SarabunIT๙" w:hint="cs"/>
          <w:sz w:val="32"/>
          <w:szCs w:val="32"/>
          <w:cs/>
        </w:rPr>
        <w:t>ซื้อ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6. วิธีที่</w:t>
      </w:r>
      <w:r w:rsidR="00AB542A">
        <w:rPr>
          <w:rFonts w:ascii="TH SarabunIT๙" w:hAnsi="TH SarabunIT๙" w:cs="TH SarabunIT๙" w:hint="cs"/>
          <w:sz w:val="32"/>
          <w:szCs w:val="32"/>
          <w:cs/>
        </w:rPr>
        <w:t>จะซื้อ และเหตุผลที่ต้องซื้อ</w:t>
      </w:r>
    </w:p>
    <w:p w:rsidR="000F12E3" w:rsidRPr="004A1297" w:rsidRDefault="000F12E3" w:rsidP="004A1297">
      <w:pPr>
        <w:spacing w:after="0" w:line="240" w:lineRule="auto"/>
        <w:jc w:val="thaiDistribute"/>
        <w:rPr>
          <w:rFonts w:ascii="TH SarabunIT๙" w:hAnsi="TH SarabunIT๙" w:cs="TH SarabunIT๙"/>
          <w:color w:val="003399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="006400ED" w:rsidRPr="006400ED">
        <w:rPr>
          <w:rFonts w:ascii="TH SarabunIT๙" w:hAnsi="TH SarabunIT๙" w:cs="TH SarabunIT๙"/>
          <w:sz w:val="32"/>
          <w:szCs w:val="32"/>
          <w:cs/>
        </w:rPr>
        <w:t xml:space="preserve">    ดำเนินการโดยวิธีเฉพาะเจาะจง เนื่องจากการจัดจ้างพัสดุที่มีการผลิต จำหน่าย ก่อสร้าง </w:t>
      </w:r>
      <w:r w:rsidR="006400ED" w:rsidRPr="00F73F71">
        <w:rPr>
          <w:rFonts w:ascii="TH SarabunIT๙" w:hAnsi="TH SarabunIT๙" w:cs="TH SarabunIT๙"/>
          <w:spacing w:val="-4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ที่กำหนดในกฎกระทรวง ตามมาตรา ๕๖(๒)(ข)</w:t>
      </w:r>
      <w:r w:rsidR="006400ED" w:rsidRPr="006400ED">
        <w:rPr>
          <w:rFonts w:ascii="TH SarabunIT๙" w:hAnsi="TH SarabunIT๙" w:cs="TH SarabunIT๙"/>
          <w:sz w:val="32"/>
          <w:szCs w:val="32"/>
          <w:cs/>
        </w:rPr>
        <w:t xml:space="preserve"> วงเงินเล็กน้อยไม่เกิน ๕๐๐</w:t>
      </w:r>
      <w:r w:rsidR="006400ED" w:rsidRPr="006400ED">
        <w:rPr>
          <w:rFonts w:ascii="TH SarabunIT๙" w:hAnsi="TH SarabunIT๙" w:cs="TH SarabunIT๙"/>
          <w:sz w:val="32"/>
          <w:szCs w:val="32"/>
        </w:rPr>
        <w:t>,</w:t>
      </w:r>
      <w:r w:rsidR="006400ED" w:rsidRPr="006400ED">
        <w:rPr>
          <w:rFonts w:ascii="TH SarabunIT๙" w:hAnsi="TH SarabunIT๙" w:cs="TH SarabunIT๙"/>
          <w:sz w:val="32"/>
          <w:szCs w:val="32"/>
          <w:cs/>
        </w:rPr>
        <w:t xml:space="preserve">๐๐๐ บาท ตามคำสั่งจังหวัดนครนายก ที่ </w:t>
      </w:r>
      <w:r w:rsidR="007B57C0">
        <w:rPr>
          <w:rFonts w:ascii="TH SarabunIT๙" w:hAnsi="TH SarabunIT๙" w:cs="TH SarabunIT๙" w:hint="cs"/>
          <w:sz w:val="32"/>
          <w:szCs w:val="32"/>
          <w:cs/>
        </w:rPr>
        <w:t>508/2564 ลงวันที่ 12 มีนาคม 2564</w:t>
      </w:r>
    </w:p>
    <w:p w:rsidR="00AB542A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7. หลักเกณฑ์การพิจารณาคัดเลือกข้อเสนอ 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ิจารณาคัดเลือกข้อเสนอ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โดยใช้เกณฑ์ราคา</w:t>
      </w:r>
    </w:p>
    <w:p w:rsidR="00AB542A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AB542A">
        <w:rPr>
          <w:rFonts w:ascii="TH SarabunIT๙" w:hAnsi="TH SarabunIT๙" w:cs="TH SarabunIT๙" w:hint="cs"/>
          <w:sz w:val="32"/>
          <w:szCs w:val="32"/>
          <w:cs/>
        </w:rPr>
        <w:t>การขออนุมัติแต่งตั้งคณะกรรมการต่างๆ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</w:t>
      </w:r>
      <w:r w:rsidR="00AB542A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</w:p>
    <w:p w:rsidR="00AB542A" w:rsidRPr="00AB542A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542A"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</w:p>
    <w:p w:rsidR="00AB542A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542A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B542A">
        <w:rPr>
          <w:rFonts w:ascii="TH SarabunIT๙" w:hAnsi="TH SarabunIT๙" w:cs="TH SarabunIT๙"/>
          <w:sz w:val="32"/>
          <w:szCs w:val="32"/>
          <w:cs/>
        </w:rPr>
        <w:t>การตรวจรับพัสดุให้เป็นไปตามเงื่อนไขของสัญญาหรือข้อตกลงนั้น และรายงา</w:t>
      </w:r>
      <w:r w:rsidR="004A1297">
        <w:rPr>
          <w:rFonts w:ascii="TH SarabunIT๙" w:hAnsi="TH SarabunIT๙" w:cs="TH SarabunIT๙"/>
          <w:sz w:val="32"/>
          <w:szCs w:val="32"/>
          <w:cs/>
        </w:rPr>
        <w:t>นผลการตรวจรับให้แล้วเสร็จภายใน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</w:t>
      </w:r>
      <w:r w:rsidRPr="00AB542A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ได้รับทราบเรื่องการส่งมอบงาน ถ้ามีเหตุผลให้รายงานล่าช้า ให้เสนอหัวหน้าหน่วยงานของรัฐพิจารณาขยายเวลาให้ตามความจำเป็น</w:t>
      </w:r>
    </w:p>
    <w:p w:rsidR="00AB542A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297" w:rsidRDefault="004A1297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297" w:rsidRDefault="004A1297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AB542A">
      <w:pPr>
        <w:widowControl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...</w:t>
      </w:r>
    </w:p>
    <w:p w:rsidR="00AB542A" w:rsidRDefault="00AB542A" w:rsidP="00AB542A">
      <w:pPr>
        <w:widowControl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AB542A">
      <w:pPr>
        <w:widowControl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B542A" w:rsidRPr="00AB542A" w:rsidRDefault="00AB542A" w:rsidP="00AB542A">
      <w:pPr>
        <w:widowControl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12E3" w:rsidRPr="000F12E3" w:rsidRDefault="00347FCB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EF7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</w:t>
      </w:r>
    </w:p>
    <w:p w:rsidR="000F12E3" w:rsidRPr="004E4EF7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4E4E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. เห็นชอบให้ดำเนินการตามรายงานขอซื้อ</w:t>
      </w:r>
      <w:r w:rsidR="004A1297" w:rsidRPr="00A924FE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…………</w:t>
      </w:r>
      <w:r w:rsidR="00AB542A" w:rsidRP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E4EF7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ข้างต้น</w:t>
      </w:r>
    </w:p>
    <w:p w:rsidR="00AB542A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</w:t>
      </w:r>
      <w:r w:rsidRPr="00AB542A">
        <w:rPr>
          <w:rFonts w:ascii="TH SarabunIT๙" w:hAnsi="TH SarabunIT๙" w:cs="TH SarabunIT๙"/>
          <w:sz w:val="32"/>
          <w:szCs w:val="32"/>
          <w:cs/>
        </w:rPr>
        <w:t>อนุมัติรายละเอียดคุณลักษณะเฉพาะ</w:t>
      </w:r>
      <w:r w:rsidR="00006726">
        <w:rPr>
          <w:rFonts w:ascii="TH SarabunIT๙" w:hAnsi="TH SarabunIT๙" w:cs="TH SarabunIT๙" w:hint="cs"/>
          <w:sz w:val="32"/>
          <w:szCs w:val="32"/>
          <w:cs/>
        </w:rPr>
        <w:t>และราคากลาง</w:t>
      </w:r>
      <w:r w:rsidRPr="00AB542A">
        <w:rPr>
          <w:rFonts w:ascii="TH SarabunIT๙" w:hAnsi="TH SarabunIT๙" w:cs="TH SarabunIT๙"/>
          <w:sz w:val="32"/>
          <w:szCs w:val="32"/>
          <w:cs/>
        </w:rPr>
        <w:t>ของพัสดุ</w:t>
      </w:r>
      <w:r w:rsidR="00F0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542A">
        <w:rPr>
          <w:rFonts w:ascii="TH SarabunIT๙" w:hAnsi="TH SarabunIT๙" w:cs="TH SarabunIT๙"/>
          <w:sz w:val="32"/>
          <w:szCs w:val="32"/>
          <w:cs/>
        </w:rPr>
        <w:t>ตามที่แนบมาพร้อมนี้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. อนุมัติให้แต่งตั้งผู้ตรวจรับพัสดุ ตามที่เสนอ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400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00ED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4A1297" w:rsidRPr="00F07B0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A1297" w:rsidRPr="00F07B0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A1297" w:rsidRPr="00F07B05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</w:p>
    <w:p w:rsidR="000F12E3" w:rsidRPr="006400ED" w:rsidRDefault="006400ED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จ้าหน้าที่</w:t>
      </w:r>
      <w:r w:rsidR="000F12E3"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F12E3" w:rsidRPr="006400ED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00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D0B9E" w:rsidRPr="006400ED" w:rsidRDefault="003D0B9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AB542A" w:rsidRPr="006400ED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AB542A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="006400E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4A1297" w:rsidRPr="00F07B0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A1297" w:rsidRPr="00F07B05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</w:p>
    <w:p w:rsidR="006400ED" w:rsidRPr="006400ED" w:rsidRDefault="006400ED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       </w:t>
      </w:r>
      <w:r w:rsidRPr="006400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เจ้าหน้าที่</w:t>
      </w:r>
    </w:p>
    <w:p w:rsidR="000F12E3" w:rsidRPr="00F07B05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            </w:t>
      </w:r>
      <w:r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</w:t>
      </w:r>
      <w:r w:rsidR="003D0B9E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:rsidR="00B34236" w:rsidRDefault="00B34236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4A1297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D0B9E">
        <w:rPr>
          <w:rFonts w:ascii="TH SarabunIT๙" w:hAnsi="TH SarabunIT๙" w:cs="TH SarabunIT๙" w:hint="cs"/>
          <w:sz w:val="32"/>
          <w:szCs w:val="32"/>
          <w:cs/>
        </w:rPr>
        <w:t>เห็นชอบ/</w:t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:rsidR="00AB542A" w:rsidRPr="00AB542A" w:rsidRDefault="00AB542A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AB542A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3D0B9E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>(นายสุวรรณ เพ็ชรรุ่ง)</w:t>
      </w:r>
    </w:p>
    <w:p w:rsidR="00AB542A" w:rsidRPr="00AB542A" w:rsidRDefault="003D0B9E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AB542A" w:rsidRPr="00AB542A" w:rsidRDefault="003D0B9E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นายก</w:t>
      </w: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E4EF7" w:rsidRDefault="004E4EF7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335EE3" w:rsidRPr="00186E04" w:rsidRDefault="00335EE3" w:rsidP="00335EE3">
      <w:pPr>
        <w:pStyle w:val="Default"/>
        <w:ind w:left="2160" w:firstLine="720"/>
        <w:rPr>
          <w:rFonts w:ascii="TH SarabunIT๙" w:hAnsi="TH SarabunIT๙" w:cs="TH SarabunIT๙"/>
          <w:sz w:val="56"/>
          <w:szCs w:val="56"/>
        </w:rPr>
      </w:pPr>
      <w:r w:rsidRPr="00186E0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-203955</wp:posOffset>
            </wp:positionV>
            <wp:extent cx="705569" cy="698740"/>
            <wp:effectExtent l="19050" t="0" r="0" b="0"/>
            <wp:wrapNone/>
            <wp:docPr id="6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Pr="00186E0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335EE3" w:rsidRPr="00A3325A" w:rsidRDefault="001033F2" w:rsidP="00335EE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65" type="#_x0000_t32" style="position:absolute;margin-left:70.45pt;margin-top:26.35pt;width:382.4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" adj="-8783,-1,-8783">
            <v:stroke dashstyle="1 1" endcap="round"/>
          </v:shape>
        </w:pict>
      </w:r>
      <w:r w:rsidR="00335EE3" w:rsidRPr="00186E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35EE3" w:rsidRPr="00186E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33C25" w:rsidRPr="00333C25">
        <w:rPr>
          <w:rFonts w:ascii="TH SarabunIT๙" w:hAnsi="TH SarabunIT๙" w:cs="TH SarabunIT๙"/>
          <w:sz w:val="32"/>
          <w:szCs w:val="32"/>
          <w:cs/>
        </w:rPr>
        <w:t>โรงพยาบาลบ้านนา กลุ่มงาน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  <w:r w:rsidR="004A1297" w:rsidRPr="003D5F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A1297">
        <w:rPr>
          <w:rFonts w:ascii="TH SarabunIT๙" w:hAnsi="TH SarabunIT๙" w:cs="TH SarabunIT๙"/>
          <w:sz w:val="32"/>
          <w:szCs w:val="32"/>
          <w:cs/>
        </w:rPr>
        <w:t>งาน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="00333C25" w:rsidRPr="00333C25">
        <w:rPr>
          <w:rFonts w:ascii="TH SarabunIT๙" w:hAnsi="TH SarabunIT๙" w:cs="TH SarabunIT๙"/>
          <w:sz w:val="32"/>
          <w:szCs w:val="32"/>
          <w:cs/>
        </w:rPr>
        <w:t xml:space="preserve"> โทร.037-381832 ต่อ 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</w:p>
    <w:p w:rsidR="00335EE3" w:rsidRPr="00A3325A" w:rsidRDefault="00335EE3" w:rsidP="00335EE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332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</w:t>
      </w:r>
      <w:r w:rsidR="009E01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0032.303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</w:t>
      </w: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6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778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335EE3" w:rsidRPr="00F62B75" w:rsidRDefault="001033F2" w:rsidP="00335EE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pict>
          <v:shape id="_x0000_s1063" type="#_x0000_t32" style="position:absolute;margin-left:10.55pt;margin-top:.25pt;width:442.3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">
            <v:stroke dashstyle="1 1" endcap="round"/>
          </v:shape>
        </w:pict>
      </w:r>
      <w:r w:rsidR="00335EE3"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335EE3" w:rsidRPr="00186E04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335EE3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2762" w:rsidRPr="00F62B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งานผลการพิจารณาและอนุมัติสั่งซื้อ</w:t>
      </w:r>
      <w:r w:rsidR="004A129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A1297" w:rsidRPr="003D5F4F">
        <w:rPr>
          <w:rFonts w:ascii="TH SarabunIT๙" w:hAnsi="TH SarabunIT๙" w:cs="TH SarabunIT๙" w:hint="cs"/>
          <w:color w:val="FF0000"/>
          <w:sz w:val="24"/>
          <w:szCs w:val="32"/>
          <w:cs/>
        </w:rPr>
        <w:t>...............................................................</w:t>
      </w:r>
    </w:p>
    <w:p w:rsidR="00335EE3" w:rsidRPr="00DB43A0" w:rsidRDefault="001033F2" w:rsidP="00335EE3">
      <w:pPr>
        <w:spacing w:before="120"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pict>
          <v:shape id="_x0000_s1064" type="#_x0000_t32" style="position:absolute;margin-left:29.8pt;margin-top:.8pt;width:423.0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" adj="-5864,-1,-5864">
            <v:stroke dashstyle="1 1" endcap="round"/>
          </v:shape>
        </w:pict>
      </w:r>
      <w:r w:rsidR="00335EE3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335EE3" w:rsidRPr="00A3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นครนายก</w:t>
      </w:r>
    </w:p>
    <w:p w:rsidR="00D017CA" w:rsidRPr="00892E0D" w:rsidRDefault="00D017CA" w:rsidP="00892E0D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43A0">
        <w:rPr>
          <w:rFonts w:ascii="TH SarabunIT๙" w:hAnsi="TH SarabunIT๙" w:cs="TH SarabunIT๙"/>
          <w:sz w:val="32"/>
          <w:szCs w:val="32"/>
        </w:rPr>
        <w:tab/>
      </w:r>
      <w:r w:rsidR="00892E0D">
        <w:rPr>
          <w:rFonts w:ascii="TH SarabunIT๙" w:hAnsi="TH SarabunIT๙" w:cs="TH SarabunIT๙"/>
          <w:sz w:val="32"/>
          <w:szCs w:val="32"/>
        </w:rPr>
        <w:t xml:space="preserve">         </w:t>
      </w:r>
      <w:r w:rsidR="00335EE3" w:rsidRPr="00892E0D">
        <w:rPr>
          <w:rFonts w:ascii="TH SarabunIT๙" w:hAnsi="TH SarabunIT๙" w:cs="TH SarabunIT๙"/>
          <w:sz w:val="32"/>
          <w:szCs w:val="32"/>
          <w:cs/>
        </w:rPr>
        <w:t>ขอรายงานผลการพิจารณา</w:t>
      </w:r>
      <w:r w:rsidR="000314A5" w:rsidRPr="00892E0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E4F99" w:rsidRPr="00892E0D">
        <w:rPr>
          <w:rFonts w:ascii="TH SarabunIT๙" w:hAnsi="TH SarabunIT๙" w:cs="TH SarabunIT๙"/>
          <w:sz w:val="32"/>
          <w:szCs w:val="32"/>
          <w:cs/>
        </w:rPr>
        <w:t>ซื้อ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...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A64D46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F21" w:rsidRPr="00892E0D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  <w:r w:rsidR="00C76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218" w:rsidRPr="00892E0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403218" w:rsidRPr="00892E0D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1276"/>
        <w:gridCol w:w="1524"/>
      </w:tblGrid>
      <w:tr w:rsidR="00403218" w:rsidTr="00D007E6">
        <w:tc>
          <w:tcPr>
            <w:tcW w:w="4077" w:type="dxa"/>
          </w:tcPr>
          <w:p w:rsidR="00403218" w:rsidRDefault="00403218" w:rsidP="00335E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410" w:type="dxa"/>
          </w:tcPr>
          <w:p w:rsidR="00403218" w:rsidRDefault="00403218" w:rsidP="00335E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276" w:type="dxa"/>
          </w:tcPr>
          <w:p w:rsidR="00403218" w:rsidRDefault="00403218" w:rsidP="00335E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524" w:type="dxa"/>
          </w:tcPr>
          <w:p w:rsidR="00403218" w:rsidRDefault="00403218" w:rsidP="00D007E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</w:t>
            </w:r>
          </w:p>
        </w:tc>
      </w:tr>
      <w:tr w:rsidR="00403218" w:rsidTr="00D007E6">
        <w:trPr>
          <w:trHeight w:val="862"/>
        </w:trPr>
        <w:tc>
          <w:tcPr>
            <w:tcW w:w="4077" w:type="dxa"/>
          </w:tcPr>
          <w:p w:rsidR="001102FD" w:rsidRPr="00E71559" w:rsidRDefault="001102FD" w:rsidP="00294661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3218" w:rsidRPr="00C7603A" w:rsidRDefault="00403218" w:rsidP="00522155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403218" w:rsidRPr="008D0BA9" w:rsidRDefault="00403218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</w:tcPr>
          <w:p w:rsidR="00403218" w:rsidRPr="008D0BA9" w:rsidRDefault="00403218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92E0D" w:rsidTr="00D007E6">
        <w:trPr>
          <w:trHeight w:val="862"/>
        </w:trPr>
        <w:tc>
          <w:tcPr>
            <w:tcW w:w="4077" w:type="dxa"/>
          </w:tcPr>
          <w:p w:rsidR="00892E0D" w:rsidRDefault="00892E0D" w:rsidP="00294661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92E0D" w:rsidRPr="00C7603A" w:rsidRDefault="00892E0D" w:rsidP="00522155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92E0D" w:rsidRDefault="00892E0D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892E0D" w:rsidRPr="00A64D46" w:rsidRDefault="00892E0D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007E6" w:rsidTr="00D007E6">
        <w:trPr>
          <w:trHeight w:val="277"/>
        </w:trPr>
        <w:tc>
          <w:tcPr>
            <w:tcW w:w="7763" w:type="dxa"/>
            <w:gridSpan w:val="3"/>
          </w:tcPr>
          <w:p w:rsidR="00D007E6" w:rsidRPr="008D0BA9" w:rsidRDefault="004A1297" w:rsidP="004A1297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3D5F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                                    </w:t>
            </w:r>
            <w:r w:rsidR="00D007E6" w:rsidRPr="003D5F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4" w:type="dxa"/>
          </w:tcPr>
          <w:p w:rsidR="00D007E6" w:rsidRPr="008D0BA9" w:rsidRDefault="00D007E6" w:rsidP="000314A5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96CA5" w:rsidRPr="00596CA5" w:rsidRDefault="00596CA5" w:rsidP="00596CA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596CA5">
        <w:rPr>
          <w:rFonts w:ascii="TH SarabunIT๙" w:hAnsi="TH SarabunIT๙" w:cs="TH SarabunIT๙" w:hint="cs"/>
          <w:sz w:val="24"/>
          <w:szCs w:val="24"/>
          <w:cs/>
        </w:rPr>
        <w:t>*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  <w:r w:rsidR="00D017CA" w:rsidRPr="00596CA5">
        <w:rPr>
          <w:rFonts w:ascii="TH SarabunIT๙" w:hAnsi="TH SarabunIT๙" w:cs="TH SarabunIT๙" w:hint="cs"/>
          <w:sz w:val="24"/>
          <w:szCs w:val="24"/>
          <w:cs/>
        </w:rPr>
        <w:tab/>
      </w:r>
    </w:p>
    <w:p w:rsidR="00D017CA" w:rsidRDefault="00596CA5" w:rsidP="00892E0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E0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03218">
        <w:rPr>
          <w:rFonts w:ascii="TH SarabunIT๙" w:hAnsi="TH SarabunIT๙" w:cs="TH SarabunIT๙" w:hint="cs"/>
          <w:sz w:val="32"/>
          <w:szCs w:val="32"/>
          <w:cs/>
        </w:rPr>
        <w:t>เกณฑ์การพิจารณาผลการยื่นข้อเสนอครั้งนี้ จะพิจารณาตัดสินโดยใช้หลักเกณฑ์</w:t>
      </w:r>
      <w:r w:rsidR="00335EE3">
        <w:rPr>
          <w:rFonts w:ascii="TH SarabunIT๙" w:hAnsi="TH SarabunIT๙" w:cs="TH SarabunIT๙" w:hint="cs"/>
          <w:sz w:val="32"/>
          <w:szCs w:val="32"/>
          <w:cs/>
        </w:rPr>
        <w:t>ราคา</w:t>
      </w:r>
    </w:p>
    <w:p w:rsidR="002057B1" w:rsidRPr="00335EE3" w:rsidRDefault="00403218" w:rsidP="00892E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งานพัสดุ พิจารณาแล้ว </w:t>
      </w:r>
      <w:r w:rsidR="00CE2762">
        <w:rPr>
          <w:rFonts w:ascii="TH SarabunIT๙" w:hAnsi="TH SarabunIT๙" w:cs="TH SarabunIT๙" w:hint="cs"/>
          <w:sz w:val="32"/>
          <w:szCs w:val="32"/>
          <w:cs/>
        </w:rPr>
        <w:t>เห็นสมควรจัดซื้อ</w:t>
      </w:r>
      <w:r w:rsidR="00335EE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(ร้าน/บริษัท)....</w:t>
      </w:r>
      <w:r w:rsidR="00596CA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205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2E0D" w:rsidRDefault="00403218" w:rsidP="00892E0D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64D46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พิจารณา หากเห็นชอบขอได้โปรด</w:t>
      </w:r>
    </w:p>
    <w:p w:rsidR="00403218" w:rsidRPr="00892E0D" w:rsidRDefault="00892E0D" w:rsidP="00892E0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92E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 </w:t>
      </w:r>
      <w:r w:rsidR="00D017CA" w:rsidRPr="00892E0D">
        <w:rPr>
          <w:rFonts w:ascii="TH SarabunIT๙" w:hAnsi="TH SarabunIT๙" w:cs="TH SarabunIT๙"/>
          <w:spacing w:val="-6"/>
          <w:sz w:val="32"/>
          <w:szCs w:val="32"/>
          <w:cs/>
        </w:rPr>
        <w:t>อนุมัติให้สั่ง</w:t>
      </w:r>
      <w:r w:rsidR="001B2242" w:rsidRPr="00892E0D">
        <w:rPr>
          <w:rFonts w:ascii="TH SarabunIT๙" w:hAnsi="TH SarabunIT๙" w:cs="TH SarabunIT๙"/>
          <w:spacing w:val="-6"/>
          <w:sz w:val="32"/>
          <w:szCs w:val="32"/>
          <w:cs/>
        </w:rPr>
        <w:t>ซื้อ</w:t>
      </w:r>
      <w:r w:rsidR="00F62B75" w:rsidRPr="00892E0D">
        <w:rPr>
          <w:rFonts w:ascii="TH SarabunIT๙" w:hAnsi="TH SarabunIT๙" w:cs="TH SarabunIT๙"/>
          <w:spacing w:val="-6"/>
          <w:sz w:val="32"/>
          <w:szCs w:val="32"/>
          <w:cs/>
        </w:rPr>
        <w:t>จาก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(ร้าน/บริษัท)</w:t>
      </w:r>
      <w:r w:rsidR="00C120DF" w:rsidRPr="003D5F4F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..</w:t>
      </w:r>
    </w:p>
    <w:p w:rsidR="00D017CA" w:rsidRPr="00892E0D" w:rsidRDefault="00892E0D" w:rsidP="00892E0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92E0D">
        <w:rPr>
          <w:rFonts w:ascii="TH SarabunIT๙" w:hAnsi="TH SarabunIT๙" w:cs="TH SarabunIT๙"/>
          <w:spacing w:val="-4"/>
          <w:sz w:val="32"/>
          <w:szCs w:val="32"/>
          <w:cs/>
        </w:rPr>
        <w:t>๒. ลงน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</w:t>
      </w:r>
      <w:r w:rsidRPr="00892E0D">
        <w:rPr>
          <w:rFonts w:ascii="TH SarabunIT๙" w:hAnsi="TH SarabunIT๙" w:cs="TH SarabunIT๙"/>
          <w:spacing w:val="-4"/>
          <w:sz w:val="32"/>
          <w:szCs w:val="32"/>
          <w:cs/>
        </w:rPr>
        <w:t>นประกาศผู้ชนะการเสนอราคา ที่แนบมาพร้อมนี้</w:t>
      </w:r>
    </w:p>
    <w:p w:rsidR="00892E0D" w:rsidRPr="000F12E3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</w:p>
    <w:p w:rsidR="00892E0D" w:rsidRPr="00F07B05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</w:p>
    <w:p w:rsidR="00892E0D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5C0A" w:rsidRPr="00DB5C0A" w:rsidRDefault="00DB5C0A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DB5C0A" w:rsidRDefault="00DB5C0A" w:rsidP="00DB5C0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นครนายก</w:t>
      </w:r>
    </w:p>
    <w:p w:rsidR="00DB5C0A" w:rsidRPr="00223F43" w:rsidRDefault="00DB5C0A" w:rsidP="00DB5C0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23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23F43">
        <w:rPr>
          <w:rFonts w:ascii="TH SarabunIT๙" w:hAnsi="TH SarabunIT๙" w:cs="TH SarabunIT๙" w:hint="cs"/>
          <w:sz w:val="32"/>
          <w:szCs w:val="32"/>
          <w:cs/>
        </w:rPr>
        <w:t>พิจารณาแล้ว เป็นไปตามระเบียบฯ และตามที่กำหนดในกฎกระทรวง</w:t>
      </w:r>
    </w:p>
    <w:p w:rsidR="00DB5C0A" w:rsidRDefault="00DB5C0A" w:rsidP="00DB5C0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F43">
        <w:rPr>
          <w:rFonts w:ascii="TH SarabunIT๙" w:hAnsi="TH SarabunIT๙" w:cs="TH SarabunIT๙"/>
          <w:sz w:val="32"/>
          <w:szCs w:val="32"/>
        </w:rPr>
        <w:t xml:space="preserve">- </w:t>
      </w:r>
      <w:r w:rsidRPr="00223F4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223F4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อนุมัติตามที่เจ้าหน้าที่เสนอ </w:t>
      </w:r>
    </w:p>
    <w:p w:rsidR="00892E0D" w:rsidRPr="000F12E3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Pr="000F12E3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หัวหน้าเจ้าหน้าที่</w:t>
      </w:r>
    </w:p>
    <w:p w:rsidR="00892E0D" w:rsidRPr="00F07B05" w:rsidRDefault="00DB5C0A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="00892E0D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92E0D" w:rsidRPr="00F07B0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92E0D" w:rsidRPr="00F07B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</w:p>
    <w:p w:rsidR="00C120DF" w:rsidRDefault="00DB5C0A" w:rsidP="00DB5C0A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/ลงนาม</w:t>
      </w:r>
      <w:r w:rsidRPr="00AB54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2E0D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F07B05" w:rsidRPr="00AB542A" w:rsidRDefault="00F07B05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542A">
        <w:rPr>
          <w:rFonts w:ascii="TH SarabunIT๙" w:hAnsi="TH SarabunIT๙" w:cs="TH SarabunIT๙"/>
          <w:sz w:val="32"/>
          <w:szCs w:val="32"/>
          <w:cs/>
        </w:rPr>
        <w:t>(นายสุวรรณ เพ็ชรรุ่ง)</w:t>
      </w: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ว่าราชการจังหวัดนคร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C120DF" w:rsidRDefault="00C120DF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892E0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005E00E" wp14:editId="6C71491B">
            <wp:simplePos x="0" y="0"/>
            <wp:positionH relativeFrom="column">
              <wp:posOffset>2375535</wp:posOffset>
            </wp:positionH>
            <wp:positionV relativeFrom="paragraph">
              <wp:posOffset>-224155</wp:posOffset>
            </wp:positionV>
            <wp:extent cx="1008507" cy="1078302"/>
            <wp:effectExtent l="0" t="0" r="0" b="0"/>
            <wp:wrapNone/>
            <wp:docPr id="4" name="Picture 2" descr="C:\Users\toro\Desktop\คืนหลักประกันสัญญาที่รอดำเนินการ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o\Desktop\คืนหลักประกันสัญญาที่รอดำเนินการ\ครุฑ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0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2E0D" w:rsidRDefault="00892E0D" w:rsidP="00892E0D">
      <w:pPr>
        <w:spacing w:after="0" w:line="2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2E0D" w:rsidRDefault="00892E0D" w:rsidP="00892E0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92E0D" w:rsidRPr="005E78B1" w:rsidRDefault="00892E0D" w:rsidP="00892E0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8B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จังหวัดนครนายก</w:t>
      </w:r>
    </w:p>
    <w:p w:rsidR="00892E0D" w:rsidRPr="005E78B1" w:rsidRDefault="00892E0D" w:rsidP="0089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78B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กาศผู้ชนะการเสนอราคา การจัดซื้อ</w:t>
      </w:r>
      <w:r w:rsidR="00C120DF" w:rsidRPr="003D5F4F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…………….</w:t>
      </w:r>
      <w:r w:rsidR="00C120D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</w:t>
      </w:r>
      <w:r w:rsidRPr="003D5F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5E78B1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วิธีเฉพาะเจาะจง</w:t>
      </w:r>
    </w:p>
    <w:p w:rsidR="00892E0D" w:rsidRDefault="00892E0D" w:rsidP="00892E0D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</w:t>
      </w:r>
    </w:p>
    <w:p w:rsidR="00892E0D" w:rsidRPr="008D0BA9" w:rsidRDefault="00892E0D" w:rsidP="00892E0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 จังหวัดนครนายก </w:t>
      </w:r>
      <w:r w:rsidRPr="00294661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5E78B1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พยาบาลบ้านนา</w:t>
      </w:r>
      <w:r w:rsidRPr="00294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มีการจัดซื้อ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</w:t>
      </w:r>
      <w:r w:rsidR="00C120D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</w:t>
      </w:r>
      <w:r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9B1E1C">
        <w:rPr>
          <w:rFonts w:ascii="TH SarabunIT๙" w:hAnsi="TH SarabunIT๙" w:cs="TH SarabunIT๙"/>
          <w:spacing w:val="-6"/>
          <w:sz w:val="32"/>
          <w:szCs w:val="32"/>
          <w:cs/>
        </w:rPr>
        <w:t>โดยวิธีเฉพาะเจาะจง</w:t>
      </w:r>
      <w:r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</w:t>
      </w:r>
      <w:r w:rsidR="00C120DF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/เพื่อ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...................</w:t>
      </w:r>
      <w:r w:rsidRPr="008D0B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892E0D" w:rsidRPr="005E78B1" w:rsidRDefault="005E78B1" w:rsidP="00892E0D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6400ED">
        <w:rPr>
          <w:rFonts w:ascii="TH SarabunIT๙" w:hAnsi="TH SarabunIT๙" w:cs="TH SarabunIT๙" w:hint="cs"/>
          <w:color w:val="FF0000"/>
          <w:sz w:val="32"/>
          <w:szCs w:val="32"/>
          <w:cs/>
        </w:rPr>
        <w:t>(รายการจัดซื้อ)......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C12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6400E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892E0D" w:rsidRPr="005E7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ได้รับการคัดเลือก ได้แก่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(ร้าน/บริษัท).........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เสนอราคา เป็นเงินทั้งสิ้น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892E0D" w:rsidRPr="005E78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892E0D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="00892E0D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ภาษีมูลค่าเพิ่ม และภาษีอื่น ค่าขนส่ง ค่าจดทะเบียน และค่าใช้จ่ายอื่นๆ ทั้งปวง</w:t>
      </w:r>
    </w:p>
    <w:p w:rsidR="00892E0D" w:rsidRPr="009B1E1C" w:rsidRDefault="00892E0D" w:rsidP="005E78B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>
        <w:tab/>
      </w:r>
      <w:r>
        <w:tab/>
      </w:r>
      <w:r w:rsidR="006400ED" w:rsidRPr="006400ED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...(รายการจัดซื้อ)........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C120D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</w:t>
      </w:r>
      <w:r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9B1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ได้รับการคัดเลือก ได้แก่ 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</w:t>
      </w:r>
      <w:r w:rsidR="005E78B1"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ร้าน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/บริษัท.............</w:t>
      </w:r>
      <w:r w:rsidRPr="009B1E1C">
        <w:rPr>
          <w:rFonts w:ascii="TH SarabunIT๙" w:hAnsi="TH SarabunIT๙" w:cs="TH SarabunIT๙"/>
          <w:spacing w:val="-6"/>
          <w:sz w:val="32"/>
          <w:szCs w:val="32"/>
          <w:cs/>
        </w:rPr>
        <w:t>โดยเสนอราคา</w:t>
      </w:r>
      <w:r w:rsidR="005E78B1">
        <w:rPr>
          <w:rFonts w:ascii="TH SarabunIT๙" w:hAnsi="TH SarabunIT๙" w:cs="TH SarabunIT๙"/>
          <w:sz w:val="32"/>
          <w:szCs w:val="32"/>
          <w:cs/>
        </w:rPr>
        <w:t xml:space="preserve"> เป็นเงินทั้งสิ้น</w:t>
      </w:r>
      <w:r w:rsidR="005E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="00C120D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E78B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Pr="009B1E1C">
        <w:rPr>
          <w:rFonts w:ascii="TH SarabunIT๙" w:hAnsi="TH SarabunIT๙" w:cs="TH SarabunIT๙"/>
          <w:sz w:val="32"/>
          <w:szCs w:val="32"/>
          <w:cs/>
        </w:rPr>
        <w:t>) รวมภาษีมูลค่าเพิ่ม และภาษีอื่น ค่าขนส่ง ค่าจดทะเบียน และค่าใช้จ่ายอื่นๆ ทั้งปวง</w:t>
      </w:r>
    </w:p>
    <w:p w:rsidR="00892E0D" w:rsidRDefault="00892E0D" w:rsidP="00892E0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F07B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E0D" w:rsidRDefault="00892E0D" w:rsidP="00892E0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P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78B1" w:rsidRPr="00AB542A" w:rsidRDefault="005E78B1" w:rsidP="005E78B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542A">
        <w:rPr>
          <w:rFonts w:ascii="TH SarabunIT๙" w:hAnsi="TH SarabunIT๙" w:cs="TH SarabunIT๙"/>
          <w:sz w:val="32"/>
          <w:szCs w:val="32"/>
          <w:cs/>
        </w:rPr>
        <w:t>(นายสุวรรณ เพ็ชรรุ่ง)</w:t>
      </w:r>
    </w:p>
    <w:p w:rsidR="005E78B1" w:rsidRPr="00AB542A" w:rsidRDefault="005E78B1" w:rsidP="005E78B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892E0D" w:rsidRDefault="005E78B1" w:rsidP="005E78B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ว่าราชการจังหวัดนคร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0DF" w:rsidRDefault="00C120DF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59B" w:rsidRDefault="00DE5ABE" w:rsidP="0045059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E0D">
        <w:rPr>
          <w:rFonts w:ascii="TH SarabunIT๙" w:hAnsi="TH SarabunIT๙" w:cs="TH SarabunIT๙" w:hint="cs"/>
          <w:sz w:val="32"/>
          <w:szCs w:val="32"/>
          <w:cs/>
        </w:rPr>
        <w:tab/>
      </w:r>
      <w:r w:rsidR="000048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E24E187" wp14:editId="27ECC4FF">
            <wp:simplePos x="0" y="0"/>
            <wp:positionH relativeFrom="column">
              <wp:posOffset>2320470</wp:posOffset>
            </wp:positionH>
            <wp:positionV relativeFrom="paragraph">
              <wp:posOffset>-203955</wp:posOffset>
            </wp:positionV>
            <wp:extent cx="1093757" cy="1078302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ใบสั่งซื้อ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47FCB">
        <w:rPr>
          <w:rFonts w:ascii="TH SarabunIT๙" w:hAnsi="TH SarabunIT๙" w:cs="TH SarabunIT๙"/>
          <w:sz w:val="32"/>
          <w:szCs w:val="32"/>
          <w:cs/>
        </w:rPr>
        <w:t>ผู้ขาย/ผู้รับจ้าง</w:t>
      </w:r>
      <w:r w:rsidRPr="003D5F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Pr="00347FCB">
        <w:rPr>
          <w:rFonts w:ascii="TH SarabunIT๙" w:hAnsi="TH SarabunIT๙" w:cs="TH SarabunIT๙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z w:val="32"/>
          <w:szCs w:val="32"/>
          <w:cs/>
        </w:rPr>
        <w:tab/>
        <w:t xml:space="preserve">      ใบสั่งซื้อ</w:t>
      </w:r>
      <w:r w:rsidRPr="00347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8B1" w:rsidRPr="00347FCB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3D5F4F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="005E78B1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7603A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/.............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47FCB">
        <w:rPr>
          <w:rFonts w:ascii="TH SarabunIT๙" w:hAnsi="TH SarabunIT๙" w:cs="TH SarabunIT๙"/>
          <w:sz w:val="32"/>
          <w:szCs w:val="32"/>
          <w:cs/>
        </w:rPr>
        <w:t xml:space="preserve">ที่อยู่ เลขที่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347FCB">
        <w:rPr>
          <w:rFonts w:ascii="TH SarabunIT๙" w:hAnsi="TH SarabunIT๙" w:cs="TH SarabunIT๙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วันที่ </w:t>
      </w:r>
      <w:r w:rsidR="003D5F4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/........../..............</w:t>
      </w:r>
      <w:r w:rsidR="005E78B1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5E78B1" w:rsidRP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5059B" w:rsidRPr="00347FCB" w:rsidRDefault="00C120DF" w:rsidP="0045059B">
      <w:pPr>
        <w:spacing w:after="0" w:line="20" w:lineRule="atLeast"/>
        <w:rPr>
          <w:rFonts w:ascii="TH SarabunIT๙" w:hAnsi="TH SarabunIT๙" w:cs="TH SarabunIT๙"/>
          <w:spacing w:val="-6"/>
          <w:sz w:val="32"/>
          <w:szCs w:val="32"/>
        </w:rPr>
      </w:pPr>
      <w:r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</w:t>
      </w:r>
      <w:r w:rsidR="0045059B" w:rsidRPr="00347FCB">
        <w:rPr>
          <w:rFonts w:ascii="TH SarabunIT๙" w:hAnsi="TH SarabunIT๙" w:cs="TH SarabunIT๙"/>
          <w:sz w:val="32"/>
          <w:szCs w:val="32"/>
          <w:cs/>
        </w:rPr>
        <w:tab/>
      </w:r>
      <w:r w:rsidR="0045059B" w:rsidRPr="00347FCB">
        <w:rPr>
          <w:rFonts w:ascii="TH SarabunIT๙" w:hAnsi="TH SarabunIT๙" w:cs="TH SarabunIT๙"/>
          <w:sz w:val="32"/>
          <w:szCs w:val="32"/>
          <w:cs/>
        </w:rPr>
        <w:tab/>
      </w:r>
      <w:r w:rsidR="0045059B" w:rsidRPr="00347FC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59B" w:rsidRPr="00347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วนราชการ </w:t>
      </w:r>
      <w:r w:rsidR="00347FCB" w:rsidRPr="00347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E78B1" w:rsidRPr="00347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รงพยาบาลบ้านนา      </w:t>
      </w:r>
      <w:r w:rsidR="0045059B" w:rsidRPr="00347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ศัพท์ </w:t>
      </w:r>
      <w:r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</w:t>
      </w:r>
      <w:r w:rsid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</w:t>
      </w:r>
      <w:r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</w:t>
      </w:r>
      <w:r w:rsidR="0045059B"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                    ที่อยู่ </w:t>
      </w:r>
      <w:r w:rsidR="005E78B1" w:rsidRPr="00347FCB">
        <w:rPr>
          <w:rFonts w:ascii="TH SarabunIT๙" w:hAnsi="TH SarabunIT๙" w:cs="TH SarabunIT๙"/>
          <w:spacing w:val="-4"/>
          <w:sz w:val="32"/>
          <w:szCs w:val="32"/>
          <w:cs/>
        </w:rPr>
        <w:t>77 หมู่1 ตำบลพิกุลออก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ผู้เสียภาษี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.</w:t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         </w:t>
      </w:r>
      <w:r w:rsidR="005E78B1" w:rsidRPr="00347FCB">
        <w:rPr>
          <w:rFonts w:ascii="TH SarabunIT๙" w:hAnsi="TH SarabunIT๙" w:cs="TH SarabunIT๙"/>
          <w:spacing w:val="-4"/>
          <w:sz w:val="32"/>
          <w:szCs w:val="32"/>
          <w:cs/>
        </w:rPr>
        <w:t>อำเภอบ้านนา จังหวัดนครนายก 26110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>เลขที่บัญชี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</w:t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โทรศัพท์  </w:t>
      </w:r>
      <w:r w:rsidR="005E78B1" w:rsidRPr="00347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037 381 832 ต่อ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>ชื่อบัญชี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......................</w:t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ธนาคาร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.....................</w:t>
      </w:r>
    </w:p>
    <w:p w:rsidR="0045059B" w:rsidRDefault="0045059B" w:rsidP="0045059B">
      <w:pPr>
        <w:tabs>
          <w:tab w:val="center" w:pos="0"/>
        </w:tabs>
        <w:spacing w:before="120" w:after="120" w:line="20" w:lineRule="atLeast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Pr="004E4EF7">
        <w:rPr>
          <w:rFonts w:ascii="TH SarabunIT๙" w:hAnsi="TH SarabunIT๙" w:cs="TH SarabunIT๙"/>
          <w:sz w:val="24"/>
          <w:szCs w:val="32"/>
          <w:cs/>
        </w:rPr>
        <w:t xml:space="preserve">ตามที่ </w:t>
      </w:r>
      <w:r w:rsidR="00C120DF" w:rsidRPr="003D5F4F">
        <w:rPr>
          <w:rFonts w:ascii="TH SarabunIT๙" w:hAnsi="TH SarabunIT๙" w:cs="TH SarabunIT๙" w:hint="cs"/>
          <w:color w:val="FF0000"/>
          <w:sz w:val="24"/>
          <w:szCs w:val="32"/>
          <w:cs/>
        </w:rPr>
        <w:t>.........(ร้าน/บริษัท).................</w:t>
      </w:r>
      <w:r w:rsidRPr="004E4EF7">
        <w:rPr>
          <w:rFonts w:ascii="TH SarabunIT๙" w:hAnsi="TH SarabunIT๙" w:cs="TH SarabunIT๙"/>
          <w:sz w:val="24"/>
          <w:szCs w:val="32"/>
          <w:cs/>
        </w:rPr>
        <w:t>ได้เสนอราค</w:t>
      </w:r>
      <w:r w:rsidR="005E78B1" w:rsidRPr="004E4EF7"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C120DF" w:rsidRPr="003D5F4F">
        <w:rPr>
          <w:rFonts w:ascii="TH SarabunIT๙" w:hAnsi="TH SarabunIT๙" w:cs="TH SarabunIT๙" w:hint="cs"/>
          <w:color w:val="FF0000"/>
          <w:sz w:val="24"/>
          <w:szCs w:val="32"/>
          <w:cs/>
        </w:rPr>
        <w:t>.....................................</w:t>
      </w:r>
      <w:r w:rsidRPr="004E4EF7">
        <w:rPr>
          <w:rFonts w:ascii="TH SarabunIT๙" w:hAnsi="TH SarabunIT๙" w:cs="TH SarabunIT๙"/>
          <w:sz w:val="24"/>
          <w:szCs w:val="32"/>
          <w:cs/>
        </w:rPr>
        <w:t>ไว้ต่อ</w:t>
      </w:r>
      <w:r w:rsidR="005E78B1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โรงพยาบาลบ้านนา </w:t>
      </w:r>
      <w:r>
        <w:rPr>
          <w:rFonts w:ascii="TH SarabunIT๙" w:hAnsi="TH SarabunIT๙" w:cs="TH SarabunIT๙"/>
          <w:spacing w:val="-4"/>
          <w:sz w:val="24"/>
          <w:szCs w:val="32"/>
          <w:cs/>
        </w:rPr>
        <w:t>ซึ่งได้รับราคาและตกลงซื้อ ตามรายการดัง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625"/>
        <w:gridCol w:w="827"/>
        <w:gridCol w:w="1024"/>
        <w:gridCol w:w="1843"/>
        <w:gridCol w:w="1256"/>
      </w:tblGrid>
      <w:tr w:rsidR="0045059B" w:rsidTr="0045059B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คาต่อหน่วย</w:t>
            </w:r>
          </w:p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</w:tr>
      <w:tr w:rsidR="0045059B" w:rsidTr="00C120DF">
        <w:trPr>
          <w:trHeight w:val="4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5E78B1" w:rsidTr="0045059B">
        <w:trPr>
          <w:trHeight w:val="4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rPr>
                <w:rFonts w:ascii="TH SarabunIT๙" w:eastAsia="Calibri" w:hAnsi="TH SarabunIT๙" w:cs="TH SarabunIT๙"/>
                <w:color w:val="212121"/>
                <w:sz w:val="32"/>
                <w:szCs w:val="32"/>
                <w: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5059B" w:rsidTr="00C120DF">
        <w:tc>
          <w:tcPr>
            <w:tcW w:w="61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059B" w:rsidRPr="003D5F4F" w:rsidRDefault="0045059B" w:rsidP="00C120DF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3D5F4F">
              <w:rPr>
                <w:rFonts w:ascii="TH SarabunIT๙" w:eastAsia="Calibri" w:hAnsi="TH SarabunIT๙" w:cs="TH SarabunIT๙"/>
                <w:color w:val="FF0000"/>
                <w:spacing w:val="-4"/>
                <w:sz w:val="32"/>
                <w:szCs w:val="32"/>
                <w:cs/>
              </w:rPr>
              <w:t>(</w:t>
            </w:r>
            <w:r w:rsidR="00C120DF" w:rsidRPr="003D5F4F">
              <w:rPr>
                <w:rFonts w:ascii="TH SarabunIT๙" w:eastAsia="Calibri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                                  </w:t>
            </w:r>
            <w:r w:rsidRPr="003D5F4F">
              <w:rPr>
                <w:rFonts w:ascii="TH SarabunIT๙" w:eastAsia="Calibri" w:hAnsi="TH SarabunIT๙" w:cs="TH SarabunIT๙"/>
                <w:color w:val="FF0000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5059B" w:rsidTr="00C120DF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9B" w:rsidRDefault="0045059B">
            <w:pPr>
              <w:spacing w:after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5059B" w:rsidTr="00C120DF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9B" w:rsidRDefault="0045059B">
            <w:pPr>
              <w:spacing w:after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45059B" w:rsidRDefault="0045059B" w:rsidP="0045059B">
      <w:pPr>
        <w:tabs>
          <w:tab w:val="center" w:pos="0"/>
        </w:tabs>
        <w:spacing w:before="120"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การสั่งซื้อ</w:t>
      </w:r>
      <w:r w:rsid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ยู่ภายใต้เงื่อนไขต่อไปนี้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กำหนดส่งมอบภายใน </w:t>
      </w:r>
      <w:bookmarkStart w:id="0" w:name="_Hlk3465072"/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วัน นับถัดจากวันที่ผู้ขายได้รับใบสั่งซื้อ</w:t>
      </w:r>
      <w:bookmarkEnd w:id="0"/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ครบกำหนดส่งมอบ </w:t>
      </w:r>
      <w:r w:rsidR="000443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3. สถานที่ส่งมอบ งาน</w:t>
      </w:r>
      <w:r w:rsid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044318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บ้านนา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4. ระยะเวลารับประกัน - ปี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5. สงวนสิทธิ์ค่าปรับกรณีส่งมอบเกินกำหนด โดยคิดค่าปรับเป็นรายวันในอัตราร้อยละ 0.20 ของราคาสิ่งของ</w:t>
      </w:r>
      <w:r w:rsid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347FCB">
        <w:rPr>
          <w:rFonts w:ascii="TH SarabunIT๙" w:hAnsi="TH SarabunIT๙" w:cs="TH SarabunIT๙"/>
          <w:sz w:val="32"/>
          <w:szCs w:val="32"/>
          <w:cs/>
        </w:rPr>
        <w:t>ที่ยังไม่ได้รับมอบแต่จะต้องไม่ต่ำกว่าวันละ 100.00 บาท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6. 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ซื้อ กรณีนี้ผู้ขายจะต้องดำเนินการเปลี่ยนใหม่ให้ถูกต้องตามใบสั่งซื้อทุกประการ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7. การประเมินผลการปฏิบัติงานของผู้ประกอบการ หน่วยงานของรัฐสามารถนำผลการปฏิบัติงานแล้วเสร็จ</w:t>
      </w:r>
      <w:r w:rsidR="00347F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ตามสัญญาหรือ ข้อตกลงของคู่สัญญาเพื่อนำมาประเมินผลการปฏิบัติงานของผู้ประกอบการ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หตุ...</w:t>
      </w:r>
    </w:p>
    <w:p w:rsidR="0045059B" w:rsidRDefault="0045059B" w:rsidP="0045059B">
      <w:pPr>
        <w:tabs>
          <w:tab w:val="center" w:pos="0"/>
        </w:tabs>
        <w:spacing w:after="0" w:line="20" w:lineRule="atLeast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-2-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  <w:spacing w:val="-4"/>
          <w:sz w:val="32"/>
          <w:szCs w:val="32"/>
          <w:u w:val="single"/>
        </w:rPr>
        <w:t>: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1. การติดอากรแสตมป์ให้เป็นไปตามประมวลกฎหมายรัษฎากร หากต้องการให้ใบสั่งซื้อมีผลตามกฎหมาย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2. ใบสั่งซื้อนี้อ้างอิงตามเลขที่โครงการ..............................................................................................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before="120"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ลงชื่อ</w:t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ู้สั่งซื้อ</w:t>
      </w:r>
    </w:p>
    <w:p w:rsidR="0045059B" w:rsidRPr="00F07B05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       </w:t>
      </w:r>
      <w:r w:rsidR="00C120DF" w:rsidRPr="00F07B0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(</w:t>
      </w:r>
      <w:r w:rsidR="00C120DF" w:rsidRPr="00F07B0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C120DF" w:rsidRPr="00F07B0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  <w:t xml:space="preserve">        </w:t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หัวหน้าเจ้าหน้าที่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</w:t>
      </w:r>
      <w:r w:rsidR="001720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7603A" w:rsidRPr="00F07B0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/............./..........</w:t>
      </w:r>
      <w:r w:rsidR="00172071" w:rsidRPr="00F07B0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      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E4EF7" w:rsidRDefault="004E4EF7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ลงชื่อ</w:t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ู้รับใบสั่งซื้อ</w:t>
      </w:r>
    </w:p>
    <w:p w:rsidR="0045059B" w:rsidRPr="00F07B05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 xml:space="preserve"> (</w:t>
      </w:r>
      <w:r w:rsidR="00C120DF" w:rsidRPr="00F07B0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  <w:t xml:space="preserve">                   </w:t>
      </w:r>
      <w:r w:rsidRPr="00F07B0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:rsidR="0045059B" w:rsidRDefault="00C120DF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ผู้ขาย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F07B0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7603A" w:rsidRPr="00F07B0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/............../..........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FB5F1A" w:rsidRDefault="00FB5F1A" w:rsidP="0045059B">
      <w:pPr>
        <w:keepNext/>
        <w:spacing w:after="0" w:line="20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th-TH"/>
        </w:rPr>
        <w:sectPr w:rsidR="00FB5F1A" w:rsidSect="00721561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45059B" w:rsidRPr="00FB5F1A" w:rsidRDefault="0045059B" w:rsidP="0045059B">
      <w:pPr>
        <w:keepNext/>
        <w:spacing w:after="0" w:line="20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FB5F1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lastRenderedPageBreak/>
        <w:t>ใบตรวจรับการจัดซื้อ/จัดจ้าง</w:t>
      </w:r>
    </w:p>
    <w:p w:rsidR="0045059B" w:rsidRPr="00FB5F1A" w:rsidRDefault="0045059B" w:rsidP="00FB5F1A">
      <w:pPr>
        <w:tabs>
          <w:tab w:val="left" w:pos="851"/>
        </w:tabs>
        <w:spacing w:before="120" w:after="0" w:line="240" w:lineRule="auto"/>
        <w:ind w:left="437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>วันที่</w:t>
      </w:r>
      <w:r w:rsidRPr="003D5F4F">
        <w:rPr>
          <w:rFonts w:ascii="TH SarabunIT๙" w:hAnsi="TH SarabunIT๙" w:cs="TH SarabunIT๙"/>
          <w:color w:val="FF0000"/>
          <w:sz w:val="26"/>
          <w:szCs w:val="26"/>
          <w:cs/>
        </w:rPr>
        <w:t xml:space="preserve"> </w:t>
      </w:r>
      <w:r w:rsidR="00C7603A">
        <w:rPr>
          <w:rFonts w:ascii="TH SarabunIT๙" w:hAnsi="TH SarabunIT๙" w:cs="TH SarabunIT๙" w:hint="cs"/>
          <w:color w:val="FF0000"/>
          <w:sz w:val="26"/>
          <w:szCs w:val="26"/>
          <w:cs/>
        </w:rPr>
        <w:t>............/.............../..............</w:t>
      </w:r>
    </w:p>
    <w:p w:rsidR="00A924FE" w:rsidRPr="003D5F4F" w:rsidRDefault="00916893" w:rsidP="00A924FE">
      <w:pPr>
        <w:spacing w:before="120" w:after="0" w:line="240" w:lineRule="auto"/>
        <w:ind w:right="-23"/>
        <w:jc w:val="thaiDistribute"/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</w:pPr>
      <w:r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ab/>
      </w:r>
      <w:r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ab/>
      </w:r>
      <w:r w:rsidRPr="00FB5F1A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 xml:space="preserve">ตามใบสั่งซื้อ เลขที่ </w:t>
      </w:r>
      <w:r w:rsidR="003D5F4F" w:rsidRPr="00F07B05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...</w:t>
      </w:r>
      <w:r w:rsidR="00F07B05" w:rsidRPr="00F07B05">
        <w:rPr>
          <w:rFonts w:ascii="TH SarabunIT๙" w:eastAsia="Times New Roman" w:hAnsi="TH SarabunIT๙" w:cs="TH SarabunIT๙"/>
          <w:color w:val="FF0000"/>
          <w:spacing w:val="-8"/>
          <w:sz w:val="26"/>
          <w:szCs w:val="26"/>
          <w:cs/>
          <w:lang w:val="th-TH"/>
        </w:rPr>
        <w:t>/</w:t>
      </w:r>
      <w:r w:rsidR="00F07B05" w:rsidRPr="00F07B05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....</w:t>
      </w:r>
      <w:r w:rsidR="00C120DF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 xml:space="preserve">  ลงวันที่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.................................</w:t>
      </w:r>
      <w:r w:rsidR="0045059B" w:rsidRPr="003D5F4F">
        <w:rPr>
          <w:rFonts w:ascii="TH SarabunIT๙" w:eastAsia="Times New Roman" w:hAnsi="TH SarabunIT๙" w:cs="TH SarabunIT๙"/>
          <w:color w:val="FF0000"/>
          <w:spacing w:val="-8"/>
          <w:sz w:val="26"/>
          <w:szCs w:val="26"/>
          <w:cs/>
          <w:lang w:val="th-TH"/>
        </w:rPr>
        <w:t xml:space="preserve"> </w:t>
      </w:r>
      <w:r w:rsidRPr="00FB5F1A">
        <w:rPr>
          <w:rFonts w:ascii="TH SarabunIT๙" w:eastAsia="Times New Roman" w:hAnsi="TH SarabunIT๙" w:cs="TH SarabunIT๙" w:hint="cs"/>
          <w:spacing w:val="-8"/>
          <w:sz w:val="26"/>
          <w:szCs w:val="26"/>
          <w:cs/>
          <w:lang w:val="th-TH"/>
        </w:rPr>
        <w:t>โรงพยาบาลบ้านนา</w:t>
      </w:r>
      <w:r w:rsidR="0045059B" w:rsidRPr="00FB5F1A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 xml:space="preserve"> ได้ตกลงซื้อกับ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(ร้าน/บริษัท)......</w:t>
      </w:r>
      <w:r w:rsidR="0045059B"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 xml:space="preserve"> สำหรับจัดซื้อ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.......................</w:t>
      </w:r>
      <w:r w:rsidR="00C120DF">
        <w:rPr>
          <w:rFonts w:ascii="TH SarabunIT๙" w:eastAsia="Times New Roman" w:hAnsi="TH SarabunIT๙" w:cs="TH SarabunIT๙" w:hint="cs"/>
          <w:spacing w:val="-4"/>
          <w:sz w:val="26"/>
          <w:szCs w:val="26"/>
          <w:cs/>
          <w:lang w:val="th-TH"/>
        </w:rPr>
        <w:t>.จำนวน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.................</w:t>
      </w:r>
      <w:r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 xml:space="preserve"> </w:t>
      </w:r>
      <w:r w:rsidR="0045059B"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 xml:space="preserve">โดยวิธีเฉพาะเจาะจง </w:t>
      </w:r>
      <w:r w:rsidR="00A924FE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.....</w:t>
      </w:r>
      <w:r w:rsidRPr="003D5F4F">
        <w:rPr>
          <w:rFonts w:ascii="TH SarabunIT๙" w:eastAsia="Times New Roman" w:hAnsi="TH SarabunIT๙" w:cs="TH SarabunIT๙"/>
          <w:color w:val="FF0000"/>
          <w:spacing w:val="-4"/>
          <w:sz w:val="26"/>
          <w:szCs w:val="26"/>
          <w:cs/>
          <w:lang w:val="th-TH"/>
        </w:rPr>
        <w:t>เพื่อ</w:t>
      </w:r>
      <w:r w:rsidR="00A924FE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/เนื่องจาก</w:t>
      </w:r>
      <w:r w:rsidR="00A924FE"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......................................................</w:t>
      </w:r>
    </w:p>
    <w:p w:rsidR="0045059B" w:rsidRPr="00FB5F1A" w:rsidRDefault="00A924FE" w:rsidP="00A924FE">
      <w:pPr>
        <w:spacing w:after="0" w:line="240" w:lineRule="auto"/>
        <w:ind w:right="-23"/>
        <w:jc w:val="thaiDistribute"/>
        <w:rPr>
          <w:rFonts w:ascii="TH SarabunIT๙" w:eastAsia="Times New Roman" w:hAnsi="TH SarabunIT๙" w:cs="TH SarabunIT๙"/>
          <w:sz w:val="26"/>
          <w:szCs w:val="26"/>
          <w:cs/>
          <w:lang w:val="th-TH"/>
        </w:rPr>
      </w:pPr>
      <w:r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.........................</w:t>
      </w:r>
      <w:r w:rsidR="0045059B" w:rsidRPr="00FB5F1A">
        <w:rPr>
          <w:rFonts w:ascii="TH SarabunIT๙" w:eastAsia="Times New Roman" w:hAnsi="TH SarabunIT๙" w:cs="TH SarabunIT๙"/>
          <w:sz w:val="26"/>
          <w:szCs w:val="26"/>
          <w:cs/>
          <w:lang w:val="th-TH"/>
        </w:rPr>
        <w:t>เป็นจำนวนเงินทั้งสิ้น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 xml:space="preserve"> </w:t>
      </w:r>
      <w:r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 xml:space="preserve"> </w:t>
      </w:r>
      <w:r w:rsidR="0045059B" w:rsidRPr="00FB5F1A">
        <w:rPr>
          <w:rFonts w:ascii="TH SarabunIT๙" w:eastAsia="Times New Roman" w:hAnsi="TH SarabunIT๙" w:cs="TH SarabunIT๙"/>
          <w:sz w:val="26"/>
          <w:szCs w:val="26"/>
          <w:cs/>
          <w:lang w:val="th-TH"/>
        </w:rPr>
        <w:t xml:space="preserve">บาท 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>(</w:t>
      </w:r>
      <w:r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....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>)</w:t>
      </w:r>
    </w:p>
    <w:p w:rsidR="0045059B" w:rsidRPr="00FB5F1A" w:rsidRDefault="00DA4977" w:rsidP="00D065C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  <w:cs/>
        </w:rPr>
      </w:pPr>
      <w:r w:rsidRPr="00FB5F1A">
        <w:rPr>
          <w:rFonts w:ascii="TH SarabunIT๙" w:hAnsi="TH SarabunIT๙" w:cs="TH SarabunIT๙"/>
          <w:spacing w:val="-2"/>
          <w:sz w:val="26"/>
          <w:szCs w:val="26"/>
          <w:cs/>
        </w:rPr>
        <w:tab/>
        <w:t>ผู้ตรวจรับพัสดุ ได้ตรวจรับงา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>น</w:t>
      </w:r>
      <w:r w:rsidR="0045059B" w:rsidRPr="00FB5F1A">
        <w:rPr>
          <w:rFonts w:ascii="TH SarabunIT๙" w:hAnsi="TH SarabunIT๙" w:cs="TH SarabunIT๙"/>
          <w:spacing w:val="-2"/>
          <w:sz w:val="26"/>
          <w:szCs w:val="26"/>
          <w:cs/>
        </w:rPr>
        <w:t>แล้ว ผลปรากฏว่า</w:t>
      </w:r>
    </w:p>
    <w:p w:rsidR="0045059B" w:rsidRPr="004E4EF7" w:rsidRDefault="0045059B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  <w:cs/>
        </w:rPr>
      </w:pPr>
      <w:r w:rsidRPr="004E4EF7">
        <w:rPr>
          <w:rFonts w:ascii="TH SarabunIT๙" w:hAnsi="TH SarabunIT๙" w:cs="TH SarabunIT๙"/>
          <w:spacing w:val="-2"/>
          <w:sz w:val="26"/>
          <w:szCs w:val="26"/>
        </w:rPr>
        <w:t xml:space="preserve">     </w:t>
      </w:r>
      <w:r w:rsidR="00916893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>1.</w:t>
      </w:r>
      <w:r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ผลการตรวจรับ</w:t>
      </w:r>
    </w:p>
    <w:p w:rsidR="0045059B" w:rsidRPr="004E4EF7" w:rsidRDefault="001033F2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97.9pt;margin-top:.25pt;width:14.05pt;height:12.55pt;z-index:251730944;mso-width-relative:margin;mso-height-relative:margin">
            <v:textbox style="mso-next-textbox:#_x0000_s1083">
              <w:txbxContent>
                <w:p w:rsidR="00002EC4" w:rsidRPr="00FB5F1A" w:rsidRDefault="00002EC4" w:rsidP="00D065CE">
                  <w:pPr>
                    <w:rPr>
                      <w:rFonts w:ascii="Angsana New" w:hAnsi="Angsana New"/>
                      <w:sz w:val="14"/>
                      <w:szCs w:val="14"/>
                    </w:rPr>
                  </w:pPr>
                  <w:r w:rsidRPr="00FB5F1A">
                    <w:rPr>
                      <w:rFonts w:ascii="Angsana New" w:hAnsi="Angsana New"/>
                      <w:sz w:val="14"/>
                      <w:szCs w:val="14"/>
                    </w:rPr>
                    <w:sym w:font="Wingdings" w:char="F0FC"/>
                  </w:r>
                  <w:r w:rsidRPr="00FB5F1A">
                    <w:rPr>
                      <w:rFonts w:ascii="Angsana New" w:hAnsi="Angsana New"/>
                      <w:sz w:val="14"/>
                      <w:szCs w:val="14"/>
                    </w:rPr>
                    <w:sym w:font="Wingdings" w:char="F0FC"/>
                  </w:r>
                </w:p>
                <w:p w:rsidR="00002EC4" w:rsidRPr="00FB5F1A" w:rsidRDefault="00002EC4" w:rsidP="0045059B">
                  <w:pPr>
                    <w:rPr>
                      <w:rFonts w:ascii="Angsana New" w:hAnsi="Angsana New"/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  <w:t xml:space="preserve">  </w:t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ครบถ้วนตามสัญญา</w:t>
      </w:r>
    </w:p>
    <w:p w:rsidR="0045059B" w:rsidRPr="004E4EF7" w:rsidRDefault="001033F2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sz w:val="26"/>
          <w:szCs w:val="26"/>
        </w:rPr>
        <w:pict>
          <v:shape id="_x0000_s1085" type="#_x0000_t202" style="position:absolute;left:0;text-align:left;margin-left:97.9pt;margin-top:1.35pt;width:14.05pt;height:11.25pt;z-index:251732992;mso-width-relative:margin;mso-height-relative:margin">
            <v:textbox style="mso-next-textbox:#_x0000_s1085">
              <w:txbxContent>
                <w:p w:rsidR="00002EC4" w:rsidRDefault="00002EC4" w:rsidP="0045059B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</w:rPr>
                  </w:pPr>
                </w:p>
                <w:p w:rsidR="00002EC4" w:rsidRDefault="00002EC4" w:rsidP="0045059B">
                  <w:pPr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  <w:t xml:space="preserve">  </w:t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ไม่ครบถ้วนตามสัญญา</w:t>
      </w:r>
    </w:p>
    <w:p w:rsidR="0045059B" w:rsidRPr="004E4EF7" w:rsidRDefault="0045059B" w:rsidP="00DA4977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916893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>2.</w:t>
      </w:r>
      <w:r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ค่าปรับ</w:t>
      </w:r>
    </w:p>
    <w:p w:rsidR="0045059B" w:rsidRPr="004E4EF7" w:rsidRDefault="001033F2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rFonts w:ascii="TH SarabunIT๙" w:hAnsi="TH SarabunIT๙" w:cs="TH SarabunIT๙"/>
          <w:noProof/>
          <w:spacing w:val="-2"/>
          <w:sz w:val="26"/>
          <w:szCs w:val="26"/>
        </w:rPr>
        <w:pict>
          <v:shape id="_x0000_s1091" type="#_x0000_t202" style="position:absolute;left:0;text-align:left;margin-left:97.9pt;margin-top:1.1pt;width:14.05pt;height:11.25pt;z-index:251738112;mso-width-relative:margin;mso-height-relative:margin">
            <v:textbox style="mso-next-textbox:#_x0000_s1091">
              <w:txbxContent>
                <w:p w:rsidR="00002EC4" w:rsidRDefault="00002EC4" w:rsidP="00FB5F1A">
                  <w:pPr>
                    <w:jc w:val="center"/>
                    <w:rPr>
                      <w:rFonts w:ascii="Angsana New" w:hAnsi="Angsana New"/>
                      <w:sz w:val="20"/>
                      <w:szCs w:val="20"/>
                    </w:rPr>
                  </w:pPr>
                </w:p>
                <w:p w:rsidR="00002EC4" w:rsidRDefault="00002EC4" w:rsidP="00FB5F1A">
                  <w:pPr>
                    <w:rPr>
                      <w:rFonts w:ascii="Angsana New" w:hAnsi="Angsana New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มีค่าปรับ</w:t>
      </w:r>
    </w:p>
    <w:p w:rsidR="0045059B" w:rsidRPr="004E4EF7" w:rsidRDefault="001033F2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rFonts w:ascii="TH SarabunIT๙" w:hAnsi="TH SarabunIT๙" w:cs="TH SarabunIT๙"/>
          <w:noProof/>
          <w:spacing w:val="-2"/>
          <w:sz w:val="26"/>
          <w:szCs w:val="26"/>
        </w:rPr>
        <w:pict>
          <v:shape id="_x0000_s1090" type="#_x0000_t202" style="position:absolute;left:0;text-align:left;margin-left:97.9pt;margin-top:-.05pt;width:14.05pt;height:12.55pt;z-index:251737088;mso-width-relative:margin;mso-height-relative:margin">
            <v:textbox style="mso-next-textbox:#_x0000_s1090">
              <w:txbxContent>
                <w:p w:rsidR="00002EC4" w:rsidRPr="00FB5F1A" w:rsidRDefault="00002EC4" w:rsidP="00FB5F1A">
                  <w:pPr>
                    <w:rPr>
                      <w:rFonts w:ascii="Angsana New" w:hAnsi="Angsana New"/>
                      <w:sz w:val="14"/>
                      <w:szCs w:val="14"/>
                    </w:rPr>
                  </w:pPr>
                  <w:r w:rsidRPr="00FB5F1A">
                    <w:rPr>
                      <w:rFonts w:ascii="Angsana New" w:hAnsi="Angsana New"/>
                      <w:sz w:val="14"/>
                      <w:szCs w:val="14"/>
                    </w:rPr>
                    <w:sym w:font="Wingdings" w:char="F0FC"/>
                  </w:r>
                  <w:r w:rsidRPr="00FB5F1A">
                    <w:rPr>
                      <w:rFonts w:ascii="Angsana New" w:hAnsi="Angsana New"/>
                      <w:sz w:val="14"/>
                      <w:szCs w:val="14"/>
                    </w:rPr>
                    <w:sym w:font="Wingdings" w:char="F0FC"/>
                  </w:r>
                </w:p>
                <w:p w:rsidR="00002EC4" w:rsidRPr="00FB5F1A" w:rsidRDefault="00002EC4" w:rsidP="00FB5F1A">
                  <w:pPr>
                    <w:rPr>
                      <w:rFonts w:ascii="Angsana New" w:hAnsi="Angsana New"/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ไม่มีค่าปรับ</w:t>
      </w:r>
    </w:p>
    <w:p w:rsidR="00916893" w:rsidRPr="004E4EF7" w:rsidRDefault="00DA4977" w:rsidP="00DA4977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4E4EF7">
        <w:rPr>
          <w:rFonts w:ascii="TH SarabunIT๙" w:hAnsi="TH SarabunIT๙" w:cs="TH SarabunIT๙"/>
          <w:spacing w:val="-2"/>
          <w:sz w:val="26"/>
          <w:szCs w:val="26"/>
        </w:rPr>
        <w:t xml:space="preserve">    </w:t>
      </w:r>
      <w:r w:rsidR="00916893" w:rsidRPr="004E4EF7">
        <w:rPr>
          <w:rFonts w:ascii="TH SarabunIT๙" w:hAnsi="TH SarabunIT๙" w:cs="TH SarabunIT๙"/>
          <w:spacing w:val="-2"/>
          <w:sz w:val="26"/>
          <w:szCs w:val="26"/>
        </w:rPr>
        <w:t>3.</w:t>
      </w:r>
      <w:r w:rsidR="00916893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>รายการจ่ายเงิน</w:t>
      </w:r>
    </w:p>
    <w:p w:rsidR="00916893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- </w:t>
      </w:r>
      <w:r w:rsidR="00916893"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รายการที่ 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1 </w:t>
      </w:r>
      <w:r w:rsidR="00A924FE" w:rsidRPr="003D5F4F">
        <w:rPr>
          <w:rFonts w:ascii="TH SarabunIT๙" w:hAnsi="TH SarabunIT๙" w:cs="TH SarabunIT๙"/>
          <w:color w:val="FF0000"/>
          <w:spacing w:val="-2"/>
          <w:sz w:val="26"/>
          <w:szCs w:val="26"/>
        </w:rPr>
        <w:t>……………………………………………</w:t>
      </w:r>
    </w:p>
    <w:p w:rsidR="00DA4977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  เบิกจ่ายเงิน เป็นจำนวนเงินทั้งสิ้น</w:t>
      </w:r>
      <w:r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 xml:space="preserve"> </w:t>
      </w:r>
      <w:r w:rsidR="00A924FE"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>...................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>บาท</w:t>
      </w:r>
    </w:p>
    <w:p w:rsidR="00DA4977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- รายการที่ 2 </w:t>
      </w:r>
      <w:r w:rsidR="00A924FE"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>...................................................</w:t>
      </w:r>
    </w:p>
    <w:p w:rsidR="00DA4977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  เบิกจ่ายเงิน เป็นจำนวนเงินทั้งสิ้น </w:t>
      </w:r>
      <w:r w:rsidR="00A924FE"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>...................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>บาท</w:t>
      </w:r>
    </w:p>
    <w:p w:rsidR="0045059B" w:rsidRPr="00FB5F1A" w:rsidRDefault="0045059B" w:rsidP="0045059B">
      <w:pPr>
        <w:spacing w:after="0" w:line="20" w:lineRule="atLeast"/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5059B" w:rsidRPr="00FB5F1A" w:rsidRDefault="0045059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 xml:space="preserve">                      (ลงชื่อ)</w:t>
      </w:r>
      <w:r w:rsidRPr="003D5F4F">
        <w:rPr>
          <w:rFonts w:ascii="TH SarabunIT๙" w:hAnsi="TH SarabunIT๙" w:cs="TH SarabunIT๙"/>
          <w:color w:val="FF0000"/>
          <w:sz w:val="26"/>
          <w:szCs w:val="26"/>
        </w:rPr>
        <w:t>………………</w:t>
      </w:r>
      <w:r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>..</w:t>
      </w:r>
      <w:r w:rsidRPr="003D5F4F">
        <w:rPr>
          <w:rFonts w:ascii="TH SarabunIT๙" w:hAnsi="TH SarabunIT๙" w:cs="TH SarabunIT๙"/>
          <w:color w:val="FF0000"/>
          <w:sz w:val="26"/>
          <w:szCs w:val="26"/>
        </w:rPr>
        <w:t>…………………..</w:t>
      </w:r>
      <w:r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>......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>ผู้ตรวจรับพัสดุ</w:t>
      </w:r>
    </w:p>
    <w:p w:rsidR="0045059B" w:rsidRPr="003D5F4F" w:rsidRDefault="0045059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IT๙" w:hAnsi="TH SarabunIT๙" w:cs="TH SarabunIT๙"/>
          <w:color w:val="FF0000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</w:rPr>
        <w:tab/>
        <w:t xml:space="preserve">                                                           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          </w:t>
      </w:r>
      <w:r w:rsidR="00D065CE"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FB5F1A">
        <w:rPr>
          <w:rFonts w:ascii="TH SarabunIT๙" w:hAnsi="TH SarabunIT๙" w:cs="TH SarabunIT๙" w:hint="cs"/>
          <w:sz w:val="26"/>
          <w:szCs w:val="26"/>
          <w:cs/>
        </w:rPr>
        <w:t xml:space="preserve">       </w:t>
      </w:r>
      <w:r w:rsidR="00FB5F1A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</w:t>
      </w:r>
      <w:r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(</w:t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ab/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ab/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ab/>
        <w:t xml:space="preserve">  </w:t>
      </w:r>
      <w:r w:rsidRPr="003D5F4F">
        <w:rPr>
          <w:rFonts w:ascii="TH SarabunIT๙" w:hAnsi="TH SarabunIT๙" w:cs="TH SarabunIT๙"/>
          <w:color w:val="FF0000"/>
          <w:sz w:val="26"/>
          <w:szCs w:val="26"/>
        </w:rPr>
        <w:t>)</w:t>
      </w:r>
    </w:p>
    <w:p w:rsidR="0045059B" w:rsidRPr="00FB5F1A" w:rsidRDefault="0045059B" w:rsidP="00DA4977">
      <w:pPr>
        <w:tabs>
          <w:tab w:val="center" w:pos="1985"/>
          <w:tab w:val="center" w:pos="5954"/>
        </w:tabs>
        <w:spacing w:after="0" w:line="240" w:lineRule="auto"/>
        <w:rPr>
          <w:rFonts w:ascii="TH SarabunIT๙" w:hAnsi="TH SarabunIT๙" w:cs="TH SarabunIT๙"/>
          <w:sz w:val="26"/>
          <w:szCs w:val="26"/>
          <w:cs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                             </w:t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D065CE"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     </w:t>
      </w:r>
      <w:r w:rsidR="00FB5F1A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Pr="00FB5F1A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924FE">
        <w:rPr>
          <w:rFonts w:ascii="TH SarabunIT๙" w:hAnsi="TH SarabunIT๙" w:cs="TH SarabunIT๙" w:hint="cs"/>
          <w:sz w:val="26"/>
          <w:szCs w:val="26"/>
          <w:cs/>
        </w:rPr>
        <w:t>ตำแหน่ง</w:t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>................................................</w:t>
      </w:r>
    </w:p>
    <w:p w:rsidR="0045059B" w:rsidRPr="00FB5F1A" w:rsidRDefault="001033F2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 id="_x0000_s1094" type="#_x0000_t32" style="position:absolute;margin-left:-.4pt;margin-top:.65pt;width:455.8pt;height:0;z-index:251740160" o:connectortype="straight"/>
        </w:pict>
      </w:r>
      <w:r w:rsidR="0045059B" w:rsidRPr="00FB5F1A">
        <w:rPr>
          <w:rFonts w:ascii="TH SarabunIT๙" w:hAnsi="TH SarabunIT๙" w:cs="TH SarabunIT๙"/>
          <w:sz w:val="26"/>
          <w:szCs w:val="26"/>
          <w:cs/>
        </w:rPr>
        <w:t>เรียน  ผู้ว่าราชการจังหวัดนครนายก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  <w:t xml:space="preserve">- ผู้ตรวจรับพัสดุ ได้ทำการตรวจรับไว้ถูกต้องครบถ้วนแล้ว ตามนัยระเบียบกระทรวงการคลังว่าด้วยการจัดซื้อจัดจ้างและการบริหารพัสดุภาครัฐ พ.ศ. </w:t>
      </w:r>
      <w:r w:rsidRPr="00FB5F1A">
        <w:rPr>
          <w:rFonts w:ascii="TH SarabunIT๙" w:hAnsi="TH SarabunIT๙" w:cs="TH SarabunIT๙"/>
          <w:sz w:val="26"/>
          <w:szCs w:val="26"/>
        </w:rPr>
        <w:t xml:space="preserve">2560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ข้อ </w:t>
      </w:r>
      <w:r w:rsidRPr="00FB5F1A">
        <w:rPr>
          <w:rFonts w:ascii="TH SarabunIT๙" w:hAnsi="TH SarabunIT๙" w:cs="TH SarabunIT๙"/>
          <w:sz w:val="26"/>
          <w:szCs w:val="26"/>
        </w:rPr>
        <w:t xml:space="preserve">175 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  <w:t>- งานพัสดุ พิจารณาแล้วกระบวนการจัดซื้อจัดจ้างดังกล่าวได้ดำเนินการสิ้นสุดแล้ว เห็นควรรายงาน</w:t>
      </w:r>
      <w:r w:rsidRPr="00FB5F1A">
        <w:rPr>
          <w:rFonts w:ascii="TH SarabunIT๙" w:hAnsi="TH SarabunIT๙" w:cs="TH SarabunIT๙"/>
          <w:spacing w:val="-8"/>
          <w:sz w:val="26"/>
          <w:szCs w:val="26"/>
          <w:cs/>
        </w:rPr>
        <w:t>ผลการพิจารณาการจัดซื้อจัดจ้าง ตามนัยระเบียบกระทรวงการคลังฯ ข้อ 16 เมื่อสิ้นสุดกระบวนการจัดซื้อจัดจ้าง</w:t>
      </w:r>
      <w:r w:rsidRPr="00FB5F1A">
        <w:rPr>
          <w:rFonts w:ascii="TH SarabunIT๙" w:hAnsi="TH SarabunIT๙" w:cs="TH SarabunIT๙"/>
          <w:sz w:val="26"/>
          <w:szCs w:val="26"/>
          <w:cs/>
        </w:rPr>
        <w:t>ในแต่ละโครงการ ให้หน่วยงานของรัฐจัดใ</w:t>
      </w:r>
      <w:r w:rsidR="00E84319">
        <w:rPr>
          <w:rFonts w:ascii="TH SarabunIT๙" w:hAnsi="TH SarabunIT๙" w:cs="TH SarabunIT๙"/>
          <w:sz w:val="26"/>
          <w:szCs w:val="26"/>
          <w:cs/>
        </w:rPr>
        <w:t>ห้มีการบันทึกรายงานผลการพิจารณา</w:t>
      </w:r>
      <w:r w:rsidR="00E8431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/>
          <w:sz w:val="26"/>
          <w:szCs w:val="26"/>
          <w:cs/>
        </w:rPr>
        <w:t>รายละเอียดวิธีการและขั้นตอนการจัดซื้อจัดจ้าง พร้อมทั้งเอกสารหลักฐานประกอบ ดังต่อไปนี้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1. รายงานขอซื้อ และรายละเอียดคุณลักษณะเฉพาะ</w:t>
      </w:r>
      <w:r w:rsidR="00F07B05">
        <w:rPr>
          <w:rFonts w:ascii="TH SarabunIT๙" w:hAnsi="TH SarabunIT๙" w:cs="TH SarabunIT๙" w:hint="cs"/>
          <w:sz w:val="26"/>
          <w:szCs w:val="26"/>
          <w:cs/>
        </w:rPr>
        <w:t>และราคากลาง</w:t>
      </w:r>
      <w:r w:rsidRPr="00FB5F1A">
        <w:rPr>
          <w:rFonts w:ascii="TH SarabunIT๙" w:hAnsi="TH SarabunIT๙" w:cs="TH SarabunIT๙"/>
          <w:sz w:val="26"/>
          <w:szCs w:val="26"/>
          <w:cs/>
        </w:rPr>
        <w:t>ของพัสดุ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2. ข้อเสนอของผู้ยื่นข้อเสนอ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3. บันทึกรายงานผลการพิจารณาคัดเลือกข้อเสนอ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4. ประกาศผลการพิจารณาคัดเลือกผู้ชนะการจัดซื้อ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5. ใบสั่งซื้อ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6. รายงานผลการตรวจรับพัสดุ</w:t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 xml:space="preserve"> 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pacing w:val="-4"/>
          <w:sz w:val="26"/>
          <w:szCs w:val="26"/>
          <w:cs/>
        </w:rPr>
        <w:t>จึงเรียนมาเพื่อโปรดทราบผลการตรวจรับพัสดุ และรายงานผลการพิจารณาการจัดซื้อจัดจ้าง</w:t>
      </w:r>
    </w:p>
    <w:p w:rsidR="0045059B" w:rsidRPr="00FB5F1A" w:rsidRDefault="0045059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PSK" w:hAnsi="TH SarabunPSK" w:cs="TH SarabunPSK"/>
          <w:spacing w:val="-4"/>
          <w:sz w:val="26"/>
          <w:szCs w:val="26"/>
        </w:rPr>
      </w:pPr>
    </w:p>
    <w:p w:rsidR="00D065CE" w:rsidRPr="00FB5F1A" w:rsidRDefault="00D065CE" w:rsidP="0045059B">
      <w:pPr>
        <w:tabs>
          <w:tab w:val="center" w:pos="0"/>
        </w:tabs>
        <w:spacing w:after="0" w:line="20" w:lineRule="atLeast"/>
        <w:rPr>
          <w:rFonts w:ascii="TH SarabunPSK" w:hAnsi="TH SarabunPSK" w:cs="TH SarabunPSK"/>
          <w:sz w:val="26"/>
          <w:szCs w:val="26"/>
        </w:rPr>
      </w:pPr>
      <w:r w:rsidRPr="00FB5F1A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FB5F1A">
        <w:rPr>
          <w:rFonts w:ascii="TH SarabunPSK" w:hAnsi="TH SarabunPSK" w:cs="TH SarabunPSK" w:hint="cs"/>
          <w:sz w:val="26"/>
          <w:szCs w:val="26"/>
          <w:cs/>
        </w:rPr>
        <w:tab/>
      </w:r>
      <w:r w:rsidRPr="00FB5F1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5059B" w:rsidRPr="00FB5F1A">
        <w:rPr>
          <w:rFonts w:ascii="TH SarabunPSK" w:hAnsi="TH SarabunPSK" w:cs="TH SarabunPSK"/>
          <w:sz w:val="26"/>
          <w:szCs w:val="26"/>
          <w:cs/>
        </w:rPr>
        <w:t>ลงชื่อ</w:t>
      </w:r>
      <w:r w:rsidR="0045059B" w:rsidRPr="00C7603A">
        <w:rPr>
          <w:rFonts w:ascii="TH SarabunPSK" w:hAnsi="TH SarabunPSK" w:cs="TH SarabunPSK"/>
          <w:color w:val="FF0000"/>
          <w:sz w:val="26"/>
          <w:szCs w:val="26"/>
          <w:cs/>
        </w:rPr>
        <w:t>.........................................</w:t>
      </w:r>
      <w:r w:rsidR="0045059B" w:rsidRPr="00FB5F1A">
        <w:rPr>
          <w:rFonts w:ascii="TH SarabunPSK" w:hAnsi="TH SarabunPSK" w:cs="TH SarabunPSK"/>
          <w:sz w:val="26"/>
          <w:szCs w:val="26"/>
          <w:cs/>
        </w:rPr>
        <w:t>เจ้าหน้าที่</w:t>
      </w:r>
      <w:r w:rsidR="0045059B" w:rsidRPr="00FB5F1A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  <w:r w:rsidRPr="00FB5F1A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FB5F1A">
        <w:rPr>
          <w:rFonts w:ascii="TH SarabunPSK" w:hAnsi="TH SarabunPSK" w:cs="TH SarabunPSK" w:hint="cs"/>
          <w:sz w:val="26"/>
          <w:szCs w:val="26"/>
          <w:cs/>
        </w:rPr>
        <w:tab/>
      </w:r>
      <w:r w:rsidR="0045059B" w:rsidRPr="00FB5F1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FB5F1A">
        <w:rPr>
          <w:rFonts w:ascii="TH SarabunPSK" w:hAnsi="TH SarabunPSK" w:cs="TH SarabunPSK" w:hint="cs"/>
          <w:sz w:val="26"/>
          <w:szCs w:val="26"/>
          <w:cs/>
        </w:rPr>
        <w:tab/>
      </w:r>
      <w:r w:rsidRPr="00FB5F1A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C7603A">
        <w:rPr>
          <w:rFonts w:ascii="TH SarabunPSK" w:hAnsi="TH SarabunPSK" w:cs="TH SarabunPSK"/>
          <w:color w:val="FF0000"/>
          <w:sz w:val="26"/>
          <w:szCs w:val="26"/>
          <w:cs/>
        </w:rPr>
        <w:t>.........................................</w:t>
      </w:r>
      <w:r w:rsidRPr="00FB5F1A">
        <w:rPr>
          <w:rFonts w:ascii="TH SarabunPSK" w:hAnsi="TH SarabunPSK" w:cs="TH SarabunPSK"/>
          <w:sz w:val="26"/>
          <w:szCs w:val="26"/>
          <w:cs/>
        </w:rPr>
        <w:t xml:space="preserve">หัวหน้าเจ้าหน้าที่    </w:t>
      </w:r>
    </w:p>
    <w:p w:rsidR="0045059B" w:rsidRPr="00C7603A" w:rsidRDefault="00D065CE" w:rsidP="00E84319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color w:val="FF0000"/>
          <w:sz w:val="26"/>
          <w:szCs w:val="26"/>
        </w:rPr>
      </w:pPr>
      <w:r w:rsidRPr="00FB5F1A">
        <w:rPr>
          <w:rFonts w:ascii="TH SarabunPSK" w:hAnsi="TH SarabunPSK" w:cs="TH SarabunPSK"/>
          <w:sz w:val="26"/>
          <w:szCs w:val="26"/>
          <w:cs/>
        </w:rPr>
        <w:tab/>
      </w:r>
      <w:r w:rsidR="00FB5F1A"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     </w:t>
      </w:r>
      <w:r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</w:t>
      </w:r>
      <w:r w:rsidR="0045059B" w:rsidRPr="00C7603A">
        <w:rPr>
          <w:rFonts w:ascii="TH SarabunPSK" w:hAnsi="TH SarabunPSK" w:cs="TH SarabunPSK"/>
          <w:color w:val="FF0000"/>
          <w:sz w:val="26"/>
          <w:szCs w:val="26"/>
          <w:cs/>
        </w:rPr>
        <w:t>(</w:t>
      </w:r>
      <w:r w:rsidR="00A924FE"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ab/>
      </w:r>
      <w:r w:rsidR="00A924FE"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ab/>
        <w:t xml:space="preserve">            </w:t>
      </w:r>
      <w:r w:rsidR="0045059B" w:rsidRPr="00C7603A">
        <w:rPr>
          <w:rFonts w:ascii="TH SarabunPSK" w:hAnsi="TH SarabunPSK" w:cs="TH SarabunPSK"/>
          <w:color w:val="FF0000"/>
          <w:sz w:val="26"/>
          <w:szCs w:val="26"/>
          <w:cs/>
        </w:rPr>
        <w:t>)</w:t>
      </w:r>
      <w:r w:rsidRPr="00C7603A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  <w:r w:rsidR="00A924FE" w:rsidRPr="00C7603A">
        <w:rPr>
          <w:rFonts w:ascii="TH SarabunPSK" w:hAnsi="TH SarabunPSK" w:cs="TH SarabunPSK"/>
          <w:color w:val="FF0000"/>
          <w:sz w:val="26"/>
          <w:szCs w:val="26"/>
        </w:rPr>
        <w:t xml:space="preserve">          </w:t>
      </w:r>
      <w:r w:rsidR="00A924FE" w:rsidRPr="00C7603A">
        <w:rPr>
          <w:rFonts w:ascii="TH SarabunPSK" w:hAnsi="TH SarabunPSK" w:cs="TH SarabunPSK"/>
          <w:color w:val="FF0000"/>
          <w:sz w:val="26"/>
          <w:szCs w:val="26"/>
        </w:rPr>
        <w:tab/>
      </w:r>
      <w:r w:rsidR="00A924FE" w:rsidRPr="00C7603A">
        <w:rPr>
          <w:rFonts w:ascii="TH SarabunPSK" w:hAnsi="TH SarabunPSK" w:cs="TH SarabunPSK"/>
          <w:color w:val="FF0000"/>
          <w:sz w:val="26"/>
          <w:szCs w:val="26"/>
        </w:rPr>
        <w:tab/>
        <w:t xml:space="preserve">      </w:t>
      </w:r>
      <w:r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>(</w:t>
      </w:r>
      <w:r w:rsidR="00A924FE"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ab/>
      </w:r>
      <w:r w:rsidR="00A924FE"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ab/>
        <w:t xml:space="preserve">           </w:t>
      </w:r>
      <w:r w:rsidRPr="00C7603A">
        <w:rPr>
          <w:rFonts w:ascii="TH SarabunPSK" w:hAnsi="TH SarabunPSK" w:cs="TH SarabunPSK" w:hint="cs"/>
          <w:color w:val="FF0000"/>
          <w:sz w:val="26"/>
          <w:szCs w:val="26"/>
          <w:cs/>
        </w:rPr>
        <w:t>)</w:t>
      </w:r>
    </w:p>
    <w:p w:rsidR="00DA4977" w:rsidRPr="00FB5F1A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  <w:cs/>
        </w:rPr>
      </w:pPr>
      <w:r w:rsidRPr="00FB5F1A">
        <w:rPr>
          <w:rFonts w:ascii="TH SarabunPSK" w:hAnsi="TH SarabunPSK" w:cs="TH SarabunPSK"/>
          <w:sz w:val="26"/>
          <w:szCs w:val="26"/>
          <w:cs/>
        </w:rPr>
        <w:tab/>
      </w:r>
      <w:r w:rsidRPr="00FB5F1A">
        <w:rPr>
          <w:rFonts w:ascii="TH SarabunPSK" w:hAnsi="TH SarabunPSK" w:cs="TH SarabunPSK"/>
          <w:sz w:val="26"/>
          <w:szCs w:val="26"/>
          <w:cs/>
        </w:rPr>
        <w:tab/>
      </w:r>
      <w:r w:rsidRPr="00FB5F1A">
        <w:rPr>
          <w:rFonts w:ascii="TH SarabunPSK" w:hAnsi="TH SarabunPSK" w:cs="TH SarabunPSK"/>
          <w:sz w:val="26"/>
          <w:szCs w:val="26"/>
          <w:cs/>
        </w:rPr>
        <w:tab/>
      </w:r>
      <w:r w:rsidRPr="00FB5F1A">
        <w:rPr>
          <w:rFonts w:ascii="TH SarabunPSK" w:hAnsi="TH SarabunPSK" w:cs="TH SarabunPSK"/>
          <w:sz w:val="26"/>
          <w:szCs w:val="26"/>
          <w:cs/>
        </w:rPr>
        <w:tab/>
      </w:r>
      <w:r w:rsidR="00FB5F1A"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>ทราบ/ดำเนินการ</w:t>
      </w:r>
    </w:p>
    <w:p w:rsidR="00DA4977" w:rsidRDefault="00DA4977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</w:p>
    <w:p w:rsidR="00F07B05" w:rsidRPr="00FB5F1A" w:rsidRDefault="00F07B05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</w:p>
    <w:p w:rsidR="00FB5F1A" w:rsidRPr="00FB5F1A" w:rsidRDefault="00FB5F1A" w:rsidP="00DA4977">
      <w:pPr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  <w:t xml:space="preserve">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/>
          <w:sz w:val="26"/>
          <w:szCs w:val="26"/>
          <w:cs/>
        </w:rPr>
        <w:t>(นายสุวรรณ เพ็ชรรุ่ง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DA4977" w:rsidRPr="00FB5F1A" w:rsidRDefault="00FB5F1A" w:rsidP="00DA4977">
      <w:pPr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DA4977" w:rsidRPr="00FB5F1A">
        <w:rPr>
          <w:rFonts w:ascii="TH SarabunIT๙" w:hAnsi="TH SarabunIT๙" w:cs="TH SarabunIT๙"/>
          <w:sz w:val="26"/>
          <w:szCs w:val="26"/>
          <w:cs/>
        </w:rPr>
        <w:t>ผู้อำนวยการโรงพยาบาลบ้านนา ปฏิบัติราชการแทน</w:t>
      </w:r>
    </w:p>
    <w:p w:rsidR="0045059B" w:rsidRPr="00FB5F1A" w:rsidRDefault="00FB5F1A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="00DA4977" w:rsidRPr="00FB5F1A">
        <w:rPr>
          <w:rFonts w:ascii="TH SarabunIT๙" w:hAnsi="TH SarabunIT๙" w:cs="TH SarabunIT๙"/>
          <w:sz w:val="26"/>
          <w:szCs w:val="26"/>
          <w:cs/>
        </w:rPr>
        <w:t>ผู้ว่าราชการจังหวัดนครนาย</w:t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>ก</w:t>
      </w:r>
    </w:p>
    <w:p w:rsidR="00D065CE" w:rsidRPr="00FB5F1A" w:rsidRDefault="001033F2" w:rsidP="00D065CE">
      <w:pPr>
        <w:tabs>
          <w:tab w:val="left" w:pos="3600"/>
        </w:tabs>
        <w:spacing w:before="120"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 id="_x0000_s1092" type="#_x0000_t32" style="position:absolute;left:0;text-align:left;margin-left:-12.4pt;margin-top:5.3pt;width:455.8pt;height:0;z-index:251739136" o:connectortype="straight"/>
        </w:pict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เรียน  ผู้อำนวยการโรงพยาบาลบ้านนา</w:t>
      </w:r>
    </w:p>
    <w:p w:rsidR="00D065CE" w:rsidRPr="00FB5F1A" w:rsidRDefault="00D065CE" w:rsidP="00D065CE">
      <w:pPr>
        <w:tabs>
          <w:tab w:val="left" w:pos="360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- งานการเงินและบัญชี ตรวจสอบเอกสารถูกต้อง</w:t>
      </w:r>
    </w:p>
    <w:p w:rsidR="00D065CE" w:rsidRPr="00FB5F1A" w:rsidRDefault="00D065CE" w:rsidP="00D065CE">
      <w:pPr>
        <w:tabs>
          <w:tab w:val="left" w:pos="360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  <w:cs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  ครบถ้วน เห็นควรอนุมัติเบิกจ่ายได้</w:t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="00567972" w:rsidRPr="00567972">
        <w:rPr>
          <w:rFonts w:ascii="TH SarabunIT๙" w:eastAsia="Times New Roman" w:hAnsi="TH SarabunIT๙" w:cs="TH SarabunIT๙"/>
          <w:sz w:val="26"/>
          <w:szCs w:val="26"/>
          <w:cs/>
        </w:rPr>
        <w:t xml:space="preserve">          อนุมัติ</w:t>
      </w:r>
    </w:p>
    <w:p w:rsidR="00D065CE" w:rsidRPr="00FB5F1A" w:rsidRDefault="00FB5F1A" w:rsidP="00F07B05">
      <w:pPr>
        <w:tabs>
          <w:tab w:val="left" w:pos="1820"/>
          <w:tab w:val="left" w:pos="360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="00F07B05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</w:p>
    <w:p w:rsidR="00567972" w:rsidRPr="00FB5F1A" w:rsidRDefault="00953AB2" w:rsidP="00D065CE">
      <w:pPr>
        <w:tabs>
          <w:tab w:val="left" w:pos="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  <w:cs/>
        </w:rPr>
      </w:pPr>
      <w:r>
        <w:rPr>
          <w:rFonts w:ascii="TH SarabunIT๙" w:eastAsia="Times New Roman" w:hAnsi="TH SarabunIT๙" w:cs="TH SarabunIT๙" w:hint="cs"/>
          <w:sz w:val="26"/>
          <w:szCs w:val="26"/>
          <w:cs/>
        </w:rPr>
        <w:tab/>
        <w:t xml:space="preserve">      </w:t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</w:p>
    <w:p w:rsidR="00D065CE" w:rsidRPr="00FB5F1A" w:rsidRDefault="00D065CE" w:rsidP="00D065CE">
      <w:pPr>
        <w:tabs>
          <w:tab w:val="left" w:pos="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="00953AB2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          </w:t>
      </w:r>
      <w:r w:rsidRPr="00FB5F1A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  <w:cs/>
        </w:rPr>
        <w:tab/>
        <w:t xml:space="preserve">          </w:t>
      </w:r>
      <w:r w:rsid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</w:t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</w:t>
      </w:r>
      <w:r w:rsidR="00953AB2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                    </w:t>
      </w:r>
      <w:bookmarkStart w:id="1" w:name="_GoBack"/>
      <w:bookmarkEnd w:id="1"/>
      <w:r w:rsid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(นายสุวรรณ </w:t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เพ็ชรรุ่ง)</w:t>
      </w:r>
    </w:p>
    <w:p w:rsidR="00E84319" w:rsidRPr="00E84319" w:rsidRDefault="00D065CE" w:rsidP="00E84319">
      <w:pPr>
        <w:tabs>
          <w:tab w:val="left" w:pos="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 </w:t>
      </w:r>
      <w:r w:rsidR="00953AB2">
        <w:rPr>
          <w:rFonts w:ascii="TH SarabunIT๙" w:eastAsia="Times New Roman" w:hAnsi="TH SarabunIT๙" w:cs="TH SarabunIT๙" w:hint="cs"/>
          <w:sz w:val="26"/>
          <w:szCs w:val="26"/>
          <w:cs/>
        </w:rPr>
        <w:t>(ผู้</w:t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อำนวยการโรงพยาบาลบ้านนา</w:t>
      </w:r>
    </w:p>
    <w:p w:rsidR="00E84319" w:rsidRDefault="00E84319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E84319" w:rsidSect="00FB5F1A">
          <w:pgSz w:w="11906" w:h="16838"/>
          <w:pgMar w:top="567" w:right="1134" w:bottom="680" w:left="1701" w:header="709" w:footer="709" w:gutter="0"/>
          <w:cols w:space="708"/>
          <w:docGrid w:linePitch="360"/>
        </w:sectPr>
      </w:pP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แบบแสดงความบริสุทธิ์ใจในการจัดซื้อจัดจ้างทุกวิธีของหน่วยงาน</w:t>
      </w: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เปิดเผยข้อมูลความขัดแย้งทางผลประโยชน์</w:t>
      </w: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หัวหน้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จ้าหน้าที่</w:t>
      </w: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</w:t>
      </w:r>
      <w:r w:rsidR="008304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ตรว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พัสดุ</w:t>
      </w:r>
    </w:p>
    <w:p w:rsidR="005B6C46" w:rsidRPr="005B6C46" w:rsidRDefault="005B6C46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B6C46">
        <w:rPr>
          <w:rFonts w:ascii="TH SarabunIT๙" w:eastAsia="Times New Roman" w:hAnsi="TH SarabunIT๙" w:cs="TH SarabunIT๙" w:hint="cs"/>
          <w:sz w:val="32"/>
          <w:szCs w:val="32"/>
          <w:cs/>
        </w:rPr>
        <w:t>งานจัดซื้อ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……………………………………..…….</w:t>
      </w:r>
      <w:r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---------</w:t>
      </w:r>
    </w:p>
    <w:p w:rsidR="00721561" w:rsidRDefault="00721561" w:rsidP="007123E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1561" w:rsidRPr="00594F49" w:rsidRDefault="00721561" w:rsidP="007123E0">
      <w:pPr>
        <w:spacing w:after="0" w:line="240" w:lineRule="auto"/>
        <w:ind w:left="-426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721561" w:rsidRDefault="00721561" w:rsidP="007123E0">
      <w:pPr>
        <w:spacing w:after="0" w:line="240" w:lineRule="auto"/>
        <w:ind w:left="-142"/>
        <w:rPr>
          <w:rFonts w:ascii="TH SarabunIT๙" w:eastAsia="Times New Roman" w:hAnsi="TH SarabunIT๙" w:cs="TH SarabunIT๙"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.</w:t>
      </w:r>
      <w:r w:rsidR="00E84319"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E843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</w:t>
      </w:r>
      <w:r w:rsidR="00A924FE"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ตำแหน่ง....................</w:t>
      </w:r>
      <w:r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863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ัวหน้า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21561" w:rsidRPr="00D67932" w:rsidRDefault="00721561" w:rsidP="007123E0">
      <w:pPr>
        <w:spacing w:after="0" w:line="240" w:lineRule="auto"/>
        <w:ind w:left="-142"/>
        <w:rPr>
          <w:rFonts w:ascii="TH SarabunIT๙" w:eastAsia="Times New Roman" w:hAnsi="TH SarabunIT๙" w:cs="TH SarabunIT๙"/>
          <w:sz w:val="32"/>
          <w:szCs w:val="32"/>
        </w:rPr>
      </w:pPr>
      <w:r w:rsidRPr="00D679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.</w:t>
      </w:r>
      <w:r w:rsidR="00A924FE" w:rsidRPr="00A924FE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ำแหน่ง....................</w:t>
      </w:r>
      <w:r w:rsidR="00A924FE" w:rsidRPr="00A924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="00A924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924FE" w:rsidRPr="00A924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7932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้าหน้าที่</w:t>
      </w:r>
    </w:p>
    <w:p w:rsidR="00C17BDD" w:rsidRPr="00C2036F" w:rsidRDefault="00C17BDD" w:rsidP="00C2036F">
      <w:pPr>
        <w:tabs>
          <w:tab w:val="left" w:pos="7938"/>
        </w:tabs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67932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Pr="00D679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24FE" w:rsidRPr="003D5F4F">
        <w:rPr>
          <w:rFonts w:ascii="TH SarabunIT๙" w:hAnsi="TH SarabunIT๙" w:cs="TH SarabunIT๙"/>
          <w:color w:val="FF0000"/>
          <w:sz w:val="32"/>
          <w:szCs w:val="32"/>
        </w:rPr>
        <w:t>……………………….                   …………………</w:t>
      </w:r>
      <w:r w:rsidR="00A924FE" w:rsidRPr="003D5F4F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....................</w:t>
      </w:r>
      <w:r w:rsidR="00A924FE" w:rsidRPr="00A924F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A924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4FE" w:rsidRPr="00A924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785C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</w:p>
    <w:p w:rsidR="00721561" w:rsidRDefault="00721561" w:rsidP="007123E0">
      <w:pPr>
        <w:spacing w:before="120" w:after="0" w:line="240" w:lineRule="auto"/>
        <w:ind w:left="-142" w:firstLine="12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4CE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ขอให้คำรับรองว่าไม่มีความเกี่ยวข้องหรือมีส่วนได้ส่วนเสียไม่ว่าโดยตรงหรือโดยอ้อม หรือผลประโยชน์ใดๆ </w:t>
      </w:r>
      <w:r w:rsidRPr="00A54CE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ที่ก่อให้เกิดความขัดแย้งทางผลประโยชน์กับ</w:t>
      </w:r>
      <w:r w:rsidRPr="00A54CEC">
        <w:rPr>
          <w:rFonts w:ascii="TH SarabunIT๙" w:hAnsi="TH SarabunIT๙" w:cs="TH SarabunIT๙"/>
          <w:spacing w:val="-2"/>
          <w:sz w:val="32"/>
          <w:szCs w:val="32"/>
          <w:cs/>
        </w:rPr>
        <w:t>ผู้ขาย ผู้รับจ้าง ผู้เสนองาน หรือผู้ชนะประมูล หรือ</w:t>
      </w:r>
      <w:r w:rsidR="006D02A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A54CEC">
        <w:rPr>
          <w:rFonts w:ascii="TH SarabunIT๙" w:hAnsi="TH SarabunIT๙" w:cs="TH SarabunIT๙"/>
          <w:spacing w:val="-2"/>
          <w:sz w:val="32"/>
          <w:szCs w:val="32"/>
          <w:cs/>
        </w:rPr>
        <w:t>ผู้มีส่วนเกี่ยวข้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4CEC">
        <w:rPr>
          <w:rFonts w:ascii="TH SarabunIT๙" w:hAnsi="TH SarabunIT๙" w:cs="TH SarabunIT๙"/>
          <w:spacing w:val="-14"/>
          <w:sz w:val="32"/>
          <w:szCs w:val="32"/>
          <w:cs/>
        </w:rPr>
        <w:t>ที่เข้ามามีนิติสัมพันธ์</w:t>
      </w:r>
      <w:r w:rsidRPr="00A54CEC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และ</w:t>
      </w:r>
      <w:r w:rsidRPr="00A54CE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วางตัวเป็นกลาง</w:t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นการดำเนินการเกี่ยวกับการพัสดุ</w:t>
      </w: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A54CE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ปฏิบัติหน้าที่ด้วยจิตสำนึก ด้วยความโปร่งใส</w:t>
      </w:r>
      <w:r w:rsidRPr="00CD0EC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ให้มี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ข้อง</w:t>
      </w:r>
      <w:r w:rsidRPr="00CD0ECA">
        <w:rPr>
          <w:rFonts w:ascii="TH SarabunIT๙" w:eastAsia="Times New Roman" w:hAnsi="TH SarabunIT๙" w:cs="TH SarabunIT๙"/>
          <w:sz w:val="32"/>
          <w:szCs w:val="32"/>
          <w:cs/>
        </w:rPr>
        <w:t>ตรวจสอบได้ทุกเวล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ุ่งประโยชน์ส่วนรวม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4F49">
        <w:rPr>
          <w:rFonts w:ascii="TH SarabunIT๙" w:eastAsia="Times New Roman" w:hAnsi="TH SarabunIT๙" w:cs="TH SarabunIT๙"/>
          <w:sz w:val="32"/>
          <w:szCs w:val="32"/>
          <w:cs/>
        </w:rPr>
        <w:t>ตามที่ระบุ</w:t>
      </w:r>
      <w:r w:rsidRPr="00CD0ECA"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Pr="00CD0ECA">
        <w:rPr>
          <w:rFonts w:ascii="TH SarabunIT๙" w:hAnsi="TH SarabunIT๙" w:cs="TH SarabunIT๙" w:hint="cs"/>
          <w:sz w:val="32"/>
          <w:szCs w:val="32"/>
          <w:cs/>
        </w:rPr>
        <w:t>ในประกาศสำนักงานปลัดกระทรวงสาธารณสุขว่าด้วย</w:t>
      </w:r>
      <w:r w:rsidRPr="00CD0ECA">
        <w:rPr>
          <w:rFonts w:ascii="TH SarabunIT๙" w:hAnsi="TH SarabunIT๙" w:cs="TH SarabunIT๙"/>
          <w:sz w:val="32"/>
          <w:szCs w:val="32"/>
          <w:cs/>
        </w:rPr>
        <w:t xml:space="preserve">แนวทางในการปฏิบัติในหน่วยงานด้านการจัดซื้อจัดจ้าง </w:t>
      </w:r>
      <w:r w:rsidR="00712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0</w:t>
      </w:r>
    </w:p>
    <w:p w:rsidR="00721561" w:rsidRDefault="00721561" w:rsidP="007123E0">
      <w:pPr>
        <w:spacing w:before="120" w:after="0" w:line="240" w:lineRule="auto"/>
        <w:ind w:left="-142" w:firstLine="12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ปรากฏว่าเกิดความขัดแย้งทางผลประโยชน์ระหว่างข้าพเจ้ากับ</w:t>
      </w:r>
      <w:r w:rsidRPr="00155BA1">
        <w:rPr>
          <w:rFonts w:ascii="TH SarabunIT๙" w:hAnsi="TH SarabunIT๙" w:cs="TH SarabunIT๙"/>
          <w:spacing w:val="-8"/>
          <w:sz w:val="32"/>
          <w:szCs w:val="32"/>
          <w:cs/>
        </w:rPr>
        <w:t>ผู้ขาย ผู้รับจ้าง ผู้เสนองาน หรือผู้ชนะประมูล หรือผู้มีส่วนเกี่ยวข้องที่เข้ามามีนิติสัม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พเจ้าจะรายงานให้ทราบโดยทันที</w:t>
      </w:r>
    </w:p>
    <w:p w:rsidR="00721561" w:rsidRDefault="00721561" w:rsidP="007123E0">
      <w:pPr>
        <w:pStyle w:val="Default"/>
        <w:ind w:left="-142" w:firstLine="1287"/>
        <w:rPr>
          <w:rFonts w:ascii="TH SarabunIT๙" w:hAnsi="TH SarabunIT๙" w:cs="TH SarabunIT๙"/>
          <w:sz w:val="32"/>
          <w:szCs w:val="32"/>
        </w:rPr>
      </w:pP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1033F2" w:rsidP="007123E0">
      <w:pPr>
        <w:spacing w:after="0" w:line="240" w:lineRule="auto"/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" o:spid="_x0000_s1073" type="#_x0000_t202" style="position:absolute;margin-left:225.8pt;margin-top:1.6pt;width:265.2pt;height:55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" filled="f" stroked="f" strokeweight=".5pt">
            <v:textbox style="mso-next-textbox:#Text Box 2">
              <w:txbxContent>
                <w:p w:rsidR="00002EC4" w:rsidRDefault="00002EC4" w:rsidP="007123E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8A4E9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ลงนาม </w:t>
                  </w:r>
                  <w:r w:rsidRPr="00F07B05">
                    <w:rPr>
                      <w:rFonts w:ascii="TH SarabunIT๙" w:hAnsi="TH SarabunIT๙" w:cs="TH SarabunIT๙"/>
                      <w:color w:val="FF0000"/>
                      <w:sz w:val="24"/>
                      <w:szCs w:val="32"/>
                      <w:cs/>
                    </w:rPr>
                    <w:t>.....................................................</w:t>
                  </w:r>
                </w:p>
                <w:p w:rsidR="00002EC4" w:rsidRPr="008A4E9F" w:rsidRDefault="00002EC4" w:rsidP="007123E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32"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เจ้าหน้าที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72" type="#_x0000_t202" style="position:absolute;margin-left:-24.6pt;margin-top:3.65pt;width:257.4pt;height:60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" filled="f" stroked="f" strokeweight=".5pt">
            <v:textbox style="mso-next-textbox:#Text Box 1">
              <w:txbxContent>
                <w:p w:rsidR="00002EC4" w:rsidRDefault="00002EC4" w:rsidP="007123E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ง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ม</w:t>
                  </w:r>
                  <w:r w:rsidRPr="00F07B05">
                    <w:rPr>
                      <w:rFonts w:ascii="TH SarabunIT๙" w:hAnsi="TH SarabunIT๙" w:cs="TH SarabunIT๙"/>
                      <w:color w:val="FF0000"/>
                      <w:sz w:val="24"/>
                      <w:szCs w:val="32"/>
                      <w:cs/>
                    </w:rPr>
                    <w:t>.......................................................</w:t>
                  </w:r>
                </w:p>
                <w:p w:rsidR="00002EC4" w:rsidRPr="008A4E9F" w:rsidRDefault="00002EC4" w:rsidP="007123E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ัวหน้าเจ้าหน้าที่</w:t>
                  </w:r>
                </w:p>
              </w:txbxContent>
            </v:textbox>
          </v:shape>
        </w:pict>
      </w: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721561" w:rsidP="007123E0">
      <w:pPr>
        <w:spacing w:after="0" w:line="240" w:lineRule="auto"/>
      </w:pPr>
    </w:p>
    <w:p w:rsidR="00721561" w:rsidRDefault="001033F2" w:rsidP="007123E0">
      <w:pPr>
        <w:spacing w:after="0" w:line="240" w:lineRule="auto"/>
      </w:pPr>
      <w:r>
        <w:rPr>
          <w:noProof/>
        </w:rPr>
        <w:pict>
          <v:shape id="Text Box 3" o:spid="_x0000_s1074" type="#_x0000_t202" style="position:absolute;margin-left:132.85pt;margin-top:10.85pt;width:289.45pt;height:76.8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ndfAIAAGk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" filled="f" stroked="f" strokeweight=".5pt">
            <v:textbox style="mso-next-textbox:#Text Box 3">
              <w:txbxContent>
                <w:p w:rsidR="00002EC4" w:rsidRDefault="00002EC4" w:rsidP="007123E0">
                  <w:pPr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8A4E9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ลงนาม </w:t>
                  </w:r>
                  <w:r w:rsidRPr="00F07B05">
                    <w:rPr>
                      <w:rFonts w:ascii="TH SarabunIT๙" w:hAnsi="TH SarabunIT๙" w:cs="TH SarabunIT๙"/>
                      <w:color w:val="FF0000"/>
                      <w:sz w:val="24"/>
                      <w:szCs w:val="32"/>
                      <w:cs/>
                    </w:rPr>
                    <w:t>..............................................................</w:t>
                  </w:r>
                </w:p>
                <w:p w:rsidR="00002EC4" w:rsidRPr="008A4E9F" w:rsidRDefault="00002EC4" w:rsidP="007123E0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                     ผู้ตรวจรับพัสดุ</w:t>
                  </w:r>
                </w:p>
                <w:p w:rsidR="00002EC4" w:rsidRDefault="00002EC4" w:rsidP="007123E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21561" w:rsidRDefault="00721561" w:rsidP="007123E0">
      <w:pPr>
        <w:tabs>
          <w:tab w:val="left" w:pos="3192"/>
        </w:tabs>
        <w:spacing w:after="0" w:line="240" w:lineRule="auto"/>
      </w:pPr>
      <w:r>
        <w:rPr>
          <w:cs/>
        </w:rPr>
        <w:tab/>
      </w:r>
    </w:p>
    <w:p w:rsidR="00721561" w:rsidRDefault="00721561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4E0756" w:rsidP="004E0756">
      <w:pPr>
        <w:tabs>
          <w:tab w:val="left" w:pos="5774"/>
        </w:tabs>
      </w:pPr>
      <w:r>
        <w:tab/>
      </w:r>
    </w:p>
    <w:p w:rsidR="004E0756" w:rsidRDefault="004E0756" w:rsidP="004E0756">
      <w:pPr>
        <w:tabs>
          <w:tab w:val="left" w:pos="5774"/>
        </w:tabs>
      </w:pPr>
    </w:p>
    <w:p w:rsidR="004E0756" w:rsidRDefault="004E0756" w:rsidP="004E0756">
      <w:pPr>
        <w:tabs>
          <w:tab w:val="left" w:pos="5774"/>
        </w:tabs>
      </w:pPr>
    </w:p>
    <w:p w:rsidR="004E0756" w:rsidRDefault="004E0756" w:rsidP="004E0756">
      <w:pPr>
        <w:tabs>
          <w:tab w:val="left" w:pos="5774"/>
        </w:tabs>
      </w:pPr>
    </w:p>
    <w:p w:rsidR="004E0756" w:rsidRDefault="004E0756" w:rsidP="004E0756">
      <w:pPr>
        <w:tabs>
          <w:tab w:val="left" w:pos="5774"/>
        </w:tabs>
      </w:pPr>
    </w:p>
    <w:p w:rsidR="004E0756" w:rsidRPr="001C444B" w:rsidRDefault="004E0756" w:rsidP="001C444B">
      <w:pPr>
        <w:tabs>
          <w:tab w:val="left" w:pos="577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44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before="120"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>แต่งตั้งผู้ตรวจรับพัสดุ จำนวน 1 คน วงเงินไม่เกิน 100</w:t>
      </w:r>
      <w:r w:rsidRPr="001C444B">
        <w:rPr>
          <w:rFonts w:ascii="TH SarabunIT๙" w:hAnsi="TH SarabunIT๙" w:cs="TH SarabunIT๙"/>
          <w:sz w:val="32"/>
          <w:szCs w:val="32"/>
        </w:rPr>
        <w:t>,</w:t>
      </w:r>
      <w:r w:rsidRPr="001C444B">
        <w:rPr>
          <w:rFonts w:ascii="TH SarabunIT๙" w:hAnsi="TH SarabunIT๙" w:cs="TH SarabunIT๙"/>
          <w:sz w:val="32"/>
          <w:szCs w:val="32"/>
          <w:cs/>
        </w:rPr>
        <w:t xml:space="preserve">000.-บาท 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ตรวจรับพัสดุ จำนวน </w:t>
      </w:r>
      <w:r w:rsidRPr="001C444B">
        <w:rPr>
          <w:rFonts w:ascii="TH SarabunIT๙" w:hAnsi="TH SarabunIT๙" w:cs="TH SarabunIT๙"/>
          <w:sz w:val="32"/>
          <w:szCs w:val="32"/>
        </w:rPr>
        <w:t xml:space="preserve">3 </w:t>
      </w:r>
      <w:r w:rsidRPr="001C444B">
        <w:rPr>
          <w:rFonts w:ascii="TH SarabunIT๙" w:hAnsi="TH SarabunIT๙" w:cs="TH SarabunIT๙"/>
          <w:sz w:val="32"/>
          <w:szCs w:val="32"/>
          <w:cs/>
        </w:rPr>
        <w:t xml:space="preserve">คน วงเงินเกิน </w:t>
      </w:r>
      <w:r w:rsidRPr="001C444B">
        <w:rPr>
          <w:rFonts w:ascii="TH SarabunIT๙" w:hAnsi="TH SarabunIT๙" w:cs="TH SarabunIT๙"/>
          <w:sz w:val="32"/>
          <w:szCs w:val="32"/>
        </w:rPr>
        <w:t>100,000.-</w:t>
      </w:r>
      <w:r w:rsidRPr="001C444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>จัดทำใบสั่งซื้อ/สั่งจ้าง วงเงินไม่เกิน 100</w:t>
      </w:r>
      <w:r w:rsidRPr="001C444B">
        <w:rPr>
          <w:rFonts w:ascii="TH SarabunIT๙" w:hAnsi="TH SarabunIT๙" w:cs="TH SarabunIT๙"/>
          <w:sz w:val="32"/>
          <w:szCs w:val="32"/>
        </w:rPr>
        <w:t>,</w:t>
      </w:r>
      <w:r w:rsidRPr="001C444B">
        <w:rPr>
          <w:rFonts w:ascii="TH SarabunIT๙" w:hAnsi="TH SarabunIT๙" w:cs="TH SarabunIT๙"/>
          <w:sz w:val="32"/>
          <w:szCs w:val="32"/>
          <w:cs/>
        </w:rPr>
        <w:t>000.-บาท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>จัดทำสัญญาซื้อขาย/สัญญาจ้าง วงเงินเกิน 100</w:t>
      </w:r>
      <w:r w:rsidRPr="001C444B">
        <w:rPr>
          <w:rFonts w:ascii="TH SarabunIT๙" w:hAnsi="TH SarabunIT๙" w:cs="TH SarabunIT๙"/>
          <w:sz w:val="32"/>
          <w:szCs w:val="32"/>
        </w:rPr>
        <w:t>,</w:t>
      </w:r>
      <w:r w:rsidRPr="001C444B">
        <w:rPr>
          <w:rFonts w:ascii="TH SarabunIT๙" w:hAnsi="TH SarabunIT๙" w:cs="TH SarabunIT๙"/>
          <w:sz w:val="32"/>
          <w:szCs w:val="32"/>
          <w:cs/>
        </w:rPr>
        <w:t xml:space="preserve">000.-บาท </w:t>
      </w:r>
      <w:r w:rsidR="001C444B" w:rsidRPr="001C444B">
        <w:rPr>
          <w:rFonts w:ascii="TH SarabunIT๙" w:hAnsi="TH SarabunIT๙" w:cs="TH SarabunIT๙"/>
          <w:sz w:val="32"/>
          <w:szCs w:val="32"/>
          <w:cs/>
        </w:rPr>
        <w:t>(และต้องมีหลักประกันสัญญา)</w:t>
      </w:r>
    </w:p>
    <w:p w:rsidR="004E0756" w:rsidRPr="004E0756" w:rsidRDefault="004E0756" w:rsidP="004E0756">
      <w:pPr>
        <w:tabs>
          <w:tab w:val="left" w:pos="5774"/>
        </w:tabs>
      </w:pPr>
    </w:p>
    <w:p w:rsidR="0064785C" w:rsidRDefault="0064785C" w:rsidP="00721561">
      <w:pPr>
        <w:tabs>
          <w:tab w:val="left" w:pos="3192"/>
        </w:tabs>
      </w:pPr>
    </w:p>
    <w:p w:rsidR="00721561" w:rsidRPr="001C444B" w:rsidRDefault="00721561" w:rsidP="00721561">
      <w:pPr>
        <w:tabs>
          <w:tab w:val="left" w:pos="3192"/>
        </w:tabs>
      </w:pPr>
    </w:p>
    <w:p w:rsidR="00A13DEC" w:rsidRPr="00721561" w:rsidRDefault="00A13DEC" w:rsidP="00A13DE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sectPr w:rsidR="00A13DEC" w:rsidRPr="00721561" w:rsidSect="00E8431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F2" w:rsidRDefault="001033F2" w:rsidP="00F433D6">
      <w:pPr>
        <w:spacing w:after="0" w:line="240" w:lineRule="auto"/>
      </w:pPr>
      <w:r>
        <w:separator/>
      </w:r>
    </w:p>
  </w:endnote>
  <w:endnote w:type="continuationSeparator" w:id="0">
    <w:p w:rsidR="001033F2" w:rsidRDefault="001033F2" w:rsidP="00F4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_ThaiText_X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F2" w:rsidRDefault="001033F2" w:rsidP="00F433D6">
      <w:pPr>
        <w:spacing w:after="0" w:line="240" w:lineRule="auto"/>
      </w:pPr>
      <w:r>
        <w:separator/>
      </w:r>
    </w:p>
  </w:footnote>
  <w:footnote w:type="continuationSeparator" w:id="0">
    <w:p w:rsidR="001033F2" w:rsidRDefault="001033F2" w:rsidP="00F4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442"/>
    <w:multiLevelType w:val="hybridMultilevel"/>
    <w:tmpl w:val="3DBE1638"/>
    <w:lvl w:ilvl="0" w:tplc="6658A9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B6E"/>
    <w:multiLevelType w:val="hybridMultilevel"/>
    <w:tmpl w:val="49B4E06A"/>
    <w:lvl w:ilvl="0" w:tplc="8E9EE7F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0B7"/>
    <w:multiLevelType w:val="hybridMultilevel"/>
    <w:tmpl w:val="4EFC9CDC"/>
    <w:lvl w:ilvl="0" w:tplc="A24CD7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B12"/>
    <w:multiLevelType w:val="hybridMultilevel"/>
    <w:tmpl w:val="F91A1104"/>
    <w:lvl w:ilvl="0" w:tplc="3C9A2D3E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D8"/>
    <w:multiLevelType w:val="hybridMultilevel"/>
    <w:tmpl w:val="ABEC1AEA"/>
    <w:lvl w:ilvl="0" w:tplc="D67E1E66">
      <w:start w:val="3"/>
      <w:numFmt w:val="bullet"/>
      <w:lvlText w:val="-"/>
      <w:lvlJc w:val="left"/>
      <w:pPr>
        <w:ind w:left="17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5" w15:restartNumberingAfterBreak="0">
    <w:nsid w:val="0BAE381B"/>
    <w:multiLevelType w:val="hybridMultilevel"/>
    <w:tmpl w:val="B894B15E"/>
    <w:lvl w:ilvl="0" w:tplc="F3A497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9E6"/>
    <w:multiLevelType w:val="hybridMultilevel"/>
    <w:tmpl w:val="12603F7A"/>
    <w:lvl w:ilvl="0" w:tplc="9454DDB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462"/>
    <w:multiLevelType w:val="multilevel"/>
    <w:tmpl w:val="AD7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A52F5"/>
    <w:multiLevelType w:val="hybridMultilevel"/>
    <w:tmpl w:val="B35684CC"/>
    <w:lvl w:ilvl="0" w:tplc="B1161DE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3C0A"/>
    <w:multiLevelType w:val="hybridMultilevel"/>
    <w:tmpl w:val="91E22A98"/>
    <w:lvl w:ilvl="0" w:tplc="8D70A1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4679"/>
    <w:multiLevelType w:val="hybridMultilevel"/>
    <w:tmpl w:val="A54273D2"/>
    <w:lvl w:ilvl="0" w:tplc="72D4ABDC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4980"/>
    <w:multiLevelType w:val="hybridMultilevel"/>
    <w:tmpl w:val="CE10BC4A"/>
    <w:lvl w:ilvl="0" w:tplc="CA523F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19ED"/>
    <w:multiLevelType w:val="multilevel"/>
    <w:tmpl w:val="AC8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F5E9C"/>
    <w:multiLevelType w:val="hybridMultilevel"/>
    <w:tmpl w:val="B24EEF20"/>
    <w:lvl w:ilvl="0" w:tplc="D004A07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E483B"/>
    <w:multiLevelType w:val="hybridMultilevel"/>
    <w:tmpl w:val="0B5E8D72"/>
    <w:lvl w:ilvl="0" w:tplc="3C1C60A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B78"/>
    <w:multiLevelType w:val="multilevel"/>
    <w:tmpl w:val="465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910A3"/>
    <w:multiLevelType w:val="hybridMultilevel"/>
    <w:tmpl w:val="5D9E0634"/>
    <w:lvl w:ilvl="0" w:tplc="76DC4D20">
      <w:numFmt w:val="bullet"/>
      <w:lvlText w:val="-"/>
      <w:lvlJc w:val="left"/>
      <w:pPr>
        <w:ind w:left="720" w:hanging="360"/>
      </w:pPr>
      <w:rPr>
        <w:rFonts w:ascii="DB_ThaiText_X" w:eastAsia="Times New Roman" w:hAnsi="DB_ThaiText_X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624"/>
    <w:multiLevelType w:val="hybridMultilevel"/>
    <w:tmpl w:val="929E4A2A"/>
    <w:lvl w:ilvl="0" w:tplc="D4F662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0A9C"/>
    <w:multiLevelType w:val="hybridMultilevel"/>
    <w:tmpl w:val="DD0EFC42"/>
    <w:lvl w:ilvl="0" w:tplc="40461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D64"/>
    <w:multiLevelType w:val="multilevel"/>
    <w:tmpl w:val="6EF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13C8F"/>
    <w:multiLevelType w:val="hybridMultilevel"/>
    <w:tmpl w:val="AFF24578"/>
    <w:lvl w:ilvl="0" w:tplc="C646E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2695"/>
    <w:multiLevelType w:val="multilevel"/>
    <w:tmpl w:val="AB7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3ACD"/>
    <w:multiLevelType w:val="hybridMultilevel"/>
    <w:tmpl w:val="B576FD46"/>
    <w:lvl w:ilvl="0" w:tplc="D06AF48E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6C95FA8"/>
    <w:multiLevelType w:val="multilevel"/>
    <w:tmpl w:val="DAC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B6BAC"/>
    <w:multiLevelType w:val="multilevel"/>
    <w:tmpl w:val="C6C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22301"/>
    <w:multiLevelType w:val="hybridMultilevel"/>
    <w:tmpl w:val="D5943B06"/>
    <w:lvl w:ilvl="0" w:tplc="DE088D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995"/>
    <w:multiLevelType w:val="hybridMultilevel"/>
    <w:tmpl w:val="DBE0AD88"/>
    <w:lvl w:ilvl="0" w:tplc="A98042E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B16EB"/>
    <w:multiLevelType w:val="hybridMultilevel"/>
    <w:tmpl w:val="156E8B4E"/>
    <w:lvl w:ilvl="0" w:tplc="FDAA244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9B5"/>
    <w:multiLevelType w:val="hybridMultilevel"/>
    <w:tmpl w:val="58FE72DE"/>
    <w:lvl w:ilvl="0" w:tplc="6C30EC6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EF4"/>
    <w:multiLevelType w:val="multilevel"/>
    <w:tmpl w:val="A6A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C2042"/>
    <w:multiLevelType w:val="hybridMultilevel"/>
    <w:tmpl w:val="783C2326"/>
    <w:lvl w:ilvl="0" w:tplc="A5BCA1B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78C"/>
    <w:multiLevelType w:val="hybridMultilevel"/>
    <w:tmpl w:val="9384C7A6"/>
    <w:lvl w:ilvl="0" w:tplc="E926DAAC">
      <w:start w:val="90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C438C"/>
    <w:multiLevelType w:val="hybridMultilevel"/>
    <w:tmpl w:val="EDA0DCEC"/>
    <w:lvl w:ilvl="0" w:tplc="C92C5B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8F5"/>
    <w:multiLevelType w:val="hybridMultilevel"/>
    <w:tmpl w:val="FBE07678"/>
    <w:lvl w:ilvl="0" w:tplc="81867304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5EE67A72"/>
    <w:multiLevelType w:val="multilevel"/>
    <w:tmpl w:val="5DF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31E74"/>
    <w:multiLevelType w:val="hybridMultilevel"/>
    <w:tmpl w:val="FA24F1BE"/>
    <w:lvl w:ilvl="0" w:tplc="9A06582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4344D"/>
    <w:multiLevelType w:val="hybridMultilevel"/>
    <w:tmpl w:val="440CF846"/>
    <w:lvl w:ilvl="0" w:tplc="E498566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707F0"/>
    <w:multiLevelType w:val="hybridMultilevel"/>
    <w:tmpl w:val="4B08DC04"/>
    <w:lvl w:ilvl="0" w:tplc="BB6245C6">
      <w:start w:val="3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5AB9"/>
    <w:multiLevelType w:val="hybridMultilevel"/>
    <w:tmpl w:val="A9303EE6"/>
    <w:lvl w:ilvl="0" w:tplc="700CDB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6C0A"/>
    <w:multiLevelType w:val="hybridMultilevel"/>
    <w:tmpl w:val="07B4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A1B03"/>
    <w:multiLevelType w:val="hybridMultilevel"/>
    <w:tmpl w:val="9AB45CDE"/>
    <w:lvl w:ilvl="0" w:tplc="0D2A641A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79BF5DE1"/>
    <w:multiLevelType w:val="hybridMultilevel"/>
    <w:tmpl w:val="0E38C9C0"/>
    <w:lvl w:ilvl="0" w:tplc="EB2208A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235E6"/>
    <w:multiLevelType w:val="hybridMultilevel"/>
    <w:tmpl w:val="E056F27A"/>
    <w:lvl w:ilvl="0" w:tplc="E182FD8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3DA8"/>
    <w:multiLevelType w:val="multilevel"/>
    <w:tmpl w:val="4EC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85545"/>
    <w:multiLevelType w:val="multilevel"/>
    <w:tmpl w:val="252C96C4"/>
    <w:lvl w:ilvl="0">
      <w:start w:val="1"/>
      <w:numFmt w:val="thaiNumbers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44"/>
  </w:num>
  <w:num w:numId="4">
    <w:abstractNumId w:val="20"/>
  </w:num>
  <w:num w:numId="5">
    <w:abstractNumId w:val="26"/>
  </w:num>
  <w:num w:numId="6">
    <w:abstractNumId w:val="1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31"/>
  </w:num>
  <w:num w:numId="11">
    <w:abstractNumId w:val="38"/>
  </w:num>
  <w:num w:numId="12">
    <w:abstractNumId w:val="23"/>
  </w:num>
  <w:num w:numId="13">
    <w:abstractNumId w:val="27"/>
  </w:num>
  <w:num w:numId="14">
    <w:abstractNumId w:val="7"/>
  </w:num>
  <w:num w:numId="15">
    <w:abstractNumId w:val="41"/>
  </w:num>
  <w:num w:numId="16">
    <w:abstractNumId w:val="29"/>
  </w:num>
  <w:num w:numId="17">
    <w:abstractNumId w:val="9"/>
  </w:num>
  <w:num w:numId="18">
    <w:abstractNumId w:val="43"/>
  </w:num>
  <w:num w:numId="19">
    <w:abstractNumId w:val="35"/>
  </w:num>
  <w:num w:numId="20">
    <w:abstractNumId w:val="34"/>
  </w:num>
  <w:num w:numId="21">
    <w:abstractNumId w:val="16"/>
  </w:num>
  <w:num w:numId="22">
    <w:abstractNumId w:val="15"/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32"/>
  </w:num>
  <w:num w:numId="28">
    <w:abstractNumId w:val="39"/>
  </w:num>
  <w:num w:numId="29">
    <w:abstractNumId w:val="30"/>
  </w:num>
  <w:num w:numId="30">
    <w:abstractNumId w:val="14"/>
  </w:num>
  <w:num w:numId="31">
    <w:abstractNumId w:val="8"/>
  </w:num>
  <w:num w:numId="32">
    <w:abstractNumId w:val="22"/>
  </w:num>
  <w:num w:numId="33">
    <w:abstractNumId w:val="37"/>
  </w:num>
  <w:num w:numId="34">
    <w:abstractNumId w:val="3"/>
  </w:num>
  <w:num w:numId="35">
    <w:abstractNumId w:val="12"/>
  </w:num>
  <w:num w:numId="36">
    <w:abstractNumId w:val="10"/>
  </w:num>
  <w:num w:numId="37">
    <w:abstractNumId w:val="0"/>
  </w:num>
  <w:num w:numId="38">
    <w:abstractNumId w:val="42"/>
  </w:num>
  <w:num w:numId="39">
    <w:abstractNumId w:val="28"/>
  </w:num>
  <w:num w:numId="40">
    <w:abstractNumId w:val="6"/>
  </w:num>
  <w:num w:numId="41">
    <w:abstractNumId w:val="5"/>
  </w:num>
  <w:num w:numId="42">
    <w:abstractNumId w:val="17"/>
  </w:num>
  <w:num w:numId="43">
    <w:abstractNumId w:val="1"/>
  </w:num>
  <w:num w:numId="44">
    <w:abstractNumId w:val="2"/>
  </w:num>
  <w:num w:numId="45">
    <w:abstractNumId w:val="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2C8E"/>
    <w:rsid w:val="00001E46"/>
    <w:rsid w:val="00002DA0"/>
    <w:rsid w:val="00002EC4"/>
    <w:rsid w:val="000038CD"/>
    <w:rsid w:val="00004871"/>
    <w:rsid w:val="00006726"/>
    <w:rsid w:val="000116A5"/>
    <w:rsid w:val="00013DD6"/>
    <w:rsid w:val="000249C2"/>
    <w:rsid w:val="00025171"/>
    <w:rsid w:val="000314A5"/>
    <w:rsid w:val="000365C9"/>
    <w:rsid w:val="00037594"/>
    <w:rsid w:val="0004111C"/>
    <w:rsid w:val="00044318"/>
    <w:rsid w:val="0004459C"/>
    <w:rsid w:val="00045512"/>
    <w:rsid w:val="00050782"/>
    <w:rsid w:val="00053073"/>
    <w:rsid w:val="00061B5D"/>
    <w:rsid w:val="00063A3E"/>
    <w:rsid w:val="000831FF"/>
    <w:rsid w:val="0008334A"/>
    <w:rsid w:val="00084938"/>
    <w:rsid w:val="000866A0"/>
    <w:rsid w:val="00086E61"/>
    <w:rsid w:val="000901C7"/>
    <w:rsid w:val="0009167C"/>
    <w:rsid w:val="0009701C"/>
    <w:rsid w:val="00097FC9"/>
    <w:rsid w:val="000A7A07"/>
    <w:rsid w:val="000B26F7"/>
    <w:rsid w:val="000B4312"/>
    <w:rsid w:val="000B4A38"/>
    <w:rsid w:val="000B67A0"/>
    <w:rsid w:val="000C334B"/>
    <w:rsid w:val="000C3E1F"/>
    <w:rsid w:val="000C5E53"/>
    <w:rsid w:val="000C71E2"/>
    <w:rsid w:val="000D1324"/>
    <w:rsid w:val="000D1910"/>
    <w:rsid w:val="000D371E"/>
    <w:rsid w:val="000D3F9A"/>
    <w:rsid w:val="000D6D6C"/>
    <w:rsid w:val="000E1E01"/>
    <w:rsid w:val="000E2D28"/>
    <w:rsid w:val="000E3BDB"/>
    <w:rsid w:val="000E5AA9"/>
    <w:rsid w:val="000F12E3"/>
    <w:rsid w:val="000F6621"/>
    <w:rsid w:val="001033F2"/>
    <w:rsid w:val="00105141"/>
    <w:rsid w:val="00106447"/>
    <w:rsid w:val="001102FD"/>
    <w:rsid w:val="001150A7"/>
    <w:rsid w:val="001167CC"/>
    <w:rsid w:val="0012575B"/>
    <w:rsid w:val="00125CE3"/>
    <w:rsid w:val="001317FB"/>
    <w:rsid w:val="00132849"/>
    <w:rsid w:val="001350D2"/>
    <w:rsid w:val="00135264"/>
    <w:rsid w:val="001476DD"/>
    <w:rsid w:val="00147AC9"/>
    <w:rsid w:val="00147DAF"/>
    <w:rsid w:val="00152C28"/>
    <w:rsid w:val="001557CB"/>
    <w:rsid w:val="00157137"/>
    <w:rsid w:val="00166DE1"/>
    <w:rsid w:val="00172071"/>
    <w:rsid w:val="00175D11"/>
    <w:rsid w:val="00177B36"/>
    <w:rsid w:val="001801CB"/>
    <w:rsid w:val="001803D8"/>
    <w:rsid w:val="00180BD1"/>
    <w:rsid w:val="001821B2"/>
    <w:rsid w:val="00184226"/>
    <w:rsid w:val="00185D68"/>
    <w:rsid w:val="00186FDE"/>
    <w:rsid w:val="00193A92"/>
    <w:rsid w:val="0019644D"/>
    <w:rsid w:val="0019650C"/>
    <w:rsid w:val="001A06DC"/>
    <w:rsid w:val="001A19AE"/>
    <w:rsid w:val="001B2242"/>
    <w:rsid w:val="001B27BF"/>
    <w:rsid w:val="001B4B76"/>
    <w:rsid w:val="001C03D2"/>
    <w:rsid w:val="001C141A"/>
    <w:rsid w:val="001C2DB3"/>
    <w:rsid w:val="001C444B"/>
    <w:rsid w:val="001D010A"/>
    <w:rsid w:val="001D28D2"/>
    <w:rsid w:val="001E093B"/>
    <w:rsid w:val="001E2112"/>
    <w:rsid w:val="001E3593"/>
    <w:rsid w:val="001E378B"/>
    <w:rsid w:val="001E6048"/>
    <w:rsid w:val="001E7E3D"/>
    <w:rsid w:val="001F0E3D"/>
    <w:rsid w:val="001F4A81"/>
    <w:rsid w:val="001F4C6A"/>
    <w:rsid w:val="001F688F"/>
    <w:rsid w:val="001F74CE"/>
    <w:rsid w:val="00203E5D"/>
    <w:rsid w:val="002057B1"/>
    <w:rsid w:val="002062F5"/>
    <w:rsid w:val="0020699E"/>
    <w:rsid w:val="00223F43"/>
    <w:rsid w:val="002304C6"/>
    <w:rsid w:val="002474F7"/>
    <w:rsid w:val="002527D5"/>
    <w:rsid w:val="002558F6"/>
    <w:rsid w:val="00255BC9"/>
    <w:rsid w:val="00257732"/>
    <w:rsid w:val="00271B33"/>
    <w:rsid w:val="00275DE1"/>
    <w:rsid w:val="00282C57"/>
    <w:rsid w:val="00287658"/>
    <w:rsid w:val="00287DFB"/>
    <w:rsid w:val="00291270"/>
    <w:rsid w:val="002916E9"/>
    <w:rsid w:val="002919AC"/>
    <w:rsid w:val="00294661"/>
    <w:rsid w:val="00295A33"/>
    <w:rsid w:val="002A127D"/>
    <w:rsid w:val="002A1D50"/>
    <w:rsid w:val="002A53D2"/>
    <w:rsid w:val="002A5CFB"/>
    <w:rsid w:val="002A74CF"/>
    <w:rsid w:val="002A7E82"/>
    <w:rsid w:val="002B0389"/>
    <w:rsid w:val="002B149F"/>
    <w:rsid w:val="002B3309"/>
    <w:rsid w:val="002C0398"/>
    <w:rsid w:val="002C2E0F"/>
    <w:rsid w:val="002C7ACB"/>
    <w:rsid w:val="002D0F8F"/>
    <w:rsid w:val="002E1E8F"/>
    <w:rsid w:val="002E3CBD"/>
    <w:rsid w:val="002E4756"/>
    <w:rsid w:val="002E4C1D"/>
    <w:rsid w:val="002E55F9"/>
    <w:rsid w:val="002E764F"/>
    <w:rsid w:val="002F331C"/>
    <w:rsid w:val="00305AFE"/>
    <w:rsid w:val="00310691"/>
    <w:rsid w:val="003158C7"/>
    <w:rsid w:val="00317E46"/>
    <w:rsid w:val="003204CC"/>
    <w:rsid w:val="00320F21"/>
    <w:rsid w:val="00323DDE"/>
    <w:rsid w:val="0032508B"/>
    <w:rsid w:val="003272EB"/>
    <w:rsid w:val="00333C25"/>
    <w:rsid w:val="00335EE3"/>
    <w:rsid w:val="00335F51"/>
    <w:rsid w:val="003367CF"/>
    <w:rsid w:val="00341A24"/>
    <w:rsid w:val="00342274"/>
    <w:rsid w:val="00346355"/>
    <w:rsid w:val="00347FCB"/>
    <w:rsid w:val="00353997"/>
    <w:rsid w:val="00354DD2"/>
    <w:rsid w:val="00361DDA"/>
    <w:rsid w:val="003733ED"/>
    <w:rsid w:val="00373C21"/>
    <w:rsid w:val="00375262"/>
    <w:rsid w:val="00377BFC"/>
    <w:rsid w:val="00377FBE"/>
    <w:rsid w:val="00381EF2"/>
    <w:rsid w:val="0038508C"/>
    <w:rsid w:val="00386308"/>
    <w:rsid w:val="003925E8"/>
    <w:rsid w:val="0039394F"/>
    <w:rsid w:val="00393F80"/>
    <w:rsid w:val="00395091"/>
    <w:rsid w:val="003B1378"/>
    <w:rsid w:val="003B1A31"/>
    <w:rsid w:val="003B1A3C"/>
    <w:rsid w:val="003C1791"/>
    <w:rsid w:val="003C4EDB"/>
    <w:rsid w:val="003C4F6E"/>
    <w:rsid w:val="003D0B9E"/>
    <w:rsid w:val="003D4DE3"/>
    <w:rsid w:val="003D5D72"/>
    <w:rsid w:val="003D5F4F"/>
    <w:rsid w:val="003D7AEB"/>
    <w:rsid w:val="003F7981"/>
    <w:rsid w:val="003F7D8A"/>
    <w:rsid w:val="00401E7C"/>
    <w:rsid w:val="00403218"/>
    <w:rsid w:val="00433141"/>
    <w:rsid w:val="00434E3D"/>
    <w:rsid w:val="00435C49"/>
    <w:rsid w:val="00443C04"/>
    <w:rsid w:val="00445CAA"/>
    <w:rsid w:val="004463FA"/>
    <w:rsid w:val="00450240"/>
    <w:rsid w:val="0045059B"/>
    <w:rsid w:val="00457BB3"/>
    <w:rsid w:val="004715F9"/>
    <w:rsid w:val="00475DD1"/>
    <w:rsid w:val="00477662"/>
    <w:rsid w:val="00484335"/>
    <w:rsid w:val="004847A7"/>
    <w:rsid w:val="004852F5"/>
    <w:rsid w:val="004877A0"/>
    <w:rsid w:val="00496AD5"/>
    <w:rsid w:val="004A1297"/>
    <w:rsid w:val="004A12CD"/>
    <w:rsid w:val="004A134A"/>
    <w:rsid w:val="004A1D96"/>
    <w:rsid w:val="004A55F5"/>
    <w:rsid w:val="004A5A9A"/>
    <w:rsid w:val="004B2E4F"/>
    <w:rsid w:val="004B764A"/>
    <w:rsid w:val="004C1F4A"/>
    <w:rsid w:val="004C60EC"/>
    <w:rsid w:val="004D6976"/>
    <w:rsid w:val="004E0756"/>
    <w:rsid w:val="004E4EF7"/>
    <w:rsid w:val="004F34D3"/>
    <w:rsid w:val="004F6AE3"/>
    <w:rsid w:val="00500690"/>
    <w:rsid w:val="00500CFA"/>
    <w:rsid w:val="00505DEE"/>
    <w:rsid w:val="005061C3"/>
    <w:rsid w:val="00506733"/>
    <w:rsid w:val="00506F10"/>
    <w:rsid w:val="005144AA"/>
    <w:rsid w:val="00515B7F"/>
    <w:rsid w:val="005163B3"/>
    <w:rsid w:val="00521223"/>
    <w:rsid w:val="00522155"/>
    <w:rsid w:val="0052454F"/>
    <w:rsid w:val="005268FF"/>
    <w:rsid w:val="00532168"/>
    <w:rsid w:val="0053782F"/>
    <w:rsid w:val="005420A5"/>
    <w:rsid w:val="00544273"/>
    <w:rsid w:val="00555916"/>
    <w:rsid w:val="00557961"/>
    <w:rsid w:val="005650CD"/>
    <w:rsid w:val="00567972"/>
    <w:rsid w:val="005731C6"/>
    <w:rsid w:val="005763EC"/>
    <w:rsid w:val="0057697E"/>
    <w:rsid w:val="00576EC0"/>
    <w:rsid w:val="0058211F"/>
    <w:rsid w:val="00587246"/>
    <w:rsid w:val="00590B26"/>
    <w:rsid w:val="00590BCD"/>
    <w:rsid w:val="00591829"/>
    <w:rsid w:val="00596CA5"/>
    <w:rsid w:val="005A4798"/>
    <w:rsid w:val="005A5018"/>
    <w:rsid w:val="005B0F4B"/>
    <w:rsid w:val="005B21C7"/>
    <w:rsid w:val="005B2BF0"/>
    <w:rsid w:val="005B6C46"/>
    <w:rsid w:val="005B7DBD"/>
    <w:rsid w:val="005C765B"/>
    <w:rsid w:val="005D0F18"/>
    <w:rsid w:val="005D4356"/>
    <w:rsid w:val="005D5B18"/>
    <w:rsid w:val="005E3089"/>
    <w:rsid w:val="005E3508"/>
    <w:rsid w:val="005E3B1D"/>
    <w:rsid w:val="005E78B1"/>
    <w:rsid w:val="005F180F"/>
    <w:rsid w:val="005F7282"/>
    <w:rsid w:val="0060161C"/>
    <w:rsid w:val="0060229B"/>
    <w:rsid w:val="00602C8E"/>
    <w:rsid w:val="00603904"/>
    <w:rsid w:val="0060643D"/>
    <w:rsid w:val="0060772E"/>
    <w:rsid w:val="006108E5"/>
    <w:rsid w:val="006117E5"/>
    <w:rsid w:val="006337FB"/>
    <w:rsid w:val="00633E64"/>
    <w:rsid w:val="00635D51"/>
    <w:rsid w:val="00637368"/>
    <w:rsid w:val="00637CBA"/>
    <w:rsid w:val="006400ED"/>
    <w:rsid w:val="0064785C"/>
    <w:rsid w:val="00652F0A"/>
    <w:rsid w:val="00666558"/>
    <w:rsid w:val="00670C15"/>
    <w:rsid w:val="00687384"/>
    <w:rsid w:val="006913CC"/>
    <w:rsid w:val="0069435F"/>
    <w:rsid w:val="006A74EA"/>
    <w:rsid w:val="006B68D8"/>
    <w:rsid w:val="006C6CE5"/>
    <w:rsid w:val="006C7A73"/>
    <w:rsid w:val="006D02AC"/>
    <w:rsid w:val="006D265C"/>
    <w:rsid w:val="006D2C77"/>
    <w:rsid w:val="006D2D4F"/>
    <w:rsid w:val="006D3AFD"/>
    <w:rsid w:val="006D40E2"/>
    <w:rsid w:val="006D5DBB"/>
    <w:rsid w:val="006D7694"/>
    <w:rsid w:val="006E72CC"/>
    <w:rsid w:val="006F3377"/>
    <w:rsid w:val="00700DE2"/>
    <w:rsid w:val="00701714"/>
    <w:rsid w:val="00702DD9"/>
    <w:rsid w:val="007035A0"/>
    <w:rsid w:val="007042BE"/>
    <w:rsid w:val="00706F46"/>
    <w:rsid w:val="007120B2"/>
    <w:rsid w:val="007123E0"/>
    <w:rsid w:val="00717427"/>
    <w:rsid w:val="00721561"/>
    <w:rsid w:val="00735475"/>
    <w:rsid w:val="007423B6"/>
    <w:rsid w:val="00743692"/>
    <w:rsid w:val="00745B5C"/>
    <w:rsid w:val="00747765"/>
    <w:rsid w:val="007546CA"/>
    <w:rsid w:val="00754CD6"/>
    <w:rsid w:val="00756B6B"/>
    <w:rsid w:val="00764D73"/>
    <w:rsid w:val="007809D6"/>
    <w:rsid w:val="00783275"/>
    <w:rsid w:val="00793859"/>
    <w:rsid w:val="00797C7F"/>
    <w:rsid w:val="007A0A53"/>
    <w:rsid w:val="007A5D02"/>
    <w:rsid w:val="007A6C7F"/>
    <w:rsid w:val="007B57C0"/>
    <w:rsid w:val="007B77EB"/>
    <w:rsid w:val="007C32BE"/>
    <w:rsid w:val="007C38D9"/>
    <w:rsid w:val="007D31F1"/>
    <w:rsid w:val="007D34DF"/>
    <w:rsid w:val="007D381F"/>
    <w:rsid w:val="007D5113"/>
    <w:rsid w:val="007E109F"/>
    <w:rsid w:val="007E5A4C"/>
    <w:rsid w:val="007E6CB6"/>
    <w:rsid w:val="007E7CA7"/>
    <w:rsid w:val="007F13AC"/>
    <w:rsid w:val="007F464E"/>
    <w:rsid w:val="007F754B"/>
    <w:rsid w:val="007F7B91"/>
    <w:rsid w:val="008017FC"/>
    <w:rsid w:val="00805D7E"/>
    <w:rsid w:val="008118F9"/>
    <w:rsid w:val="00811996"/>
    <w:rsid w:val="008203CF"/>
    <w:rsid w:val="008207C1"/>
    <w:rsid w:val="00820E37"/>
    <w:rsid w:val="0083049F"/>
    <w:rsid w:val="00830F8D"/>
    <w:rsid w:val="00832712"/>
    <w:rsid w:val="008351F5"/>
    <w:rsid w:val="008403A5"/>
    <w:rsid w:val="00854D17"/>
    <w:rsid w:val="00857AF9"/>
    <w:rsid w:val="008615D4"/>
    <w:rsid w:val="0086236D"/>
    <w:rsid w:val="008657B3"/>
    <w:rsid w:val="00874D2E"/>
    <w:rsid w:val="00886FB4"/>
    <w:rsid w:val="0088799B"/>
    <w:rsid w:val="0089067D"/>
    <w:rsid w:val="00891B0D"/>
    <w:rsid w:val="00891B17"/>
    <w:rsid w:val="00892E0D"/>
    <w:rsid w:val="008A1497"/>
    <w:rsid w:val="008A524B"/>
    <w:rsid w:val="008B2C91"/>
    <w:rsid w:val="008B7866"/>
    <w:rsid w:val="008C063E"/>
    <w:rsid w:val="008C6E70"/>
    <w:rsid w:val="008D0BA9"/>
    <w:rsid w:val="008D0EF8"/>
    <w:rsid w:val="008D1E5B"/>
    <w:rsid w:val="008D39A9"/>
    <w:rsid w:val="008D50C1"/>
    <w:rsid w:val="008D5E8B"/>
    <w:rsid w:val="008D7F69"/>
    <w:rsid w:val="008E1A1B"/>
    <w:rsid w:val="008E3907"/>
    <w:rsid w:val="008E79B8"/>
    <w:rsid w:val="008F0F6B"/>
    <w:rsid w:val="008F58EC"/>
    <w:rsid w:val="00900DC6"/>
    <w:rsid w:val="00901C07"/>
    <w:rsid w:val="0090570C"/>
    <w:rsid w:val="0091238D"/>
    <w:rsid w:val="00914BB5"/>
    <w:rsid w:val="00916893"/>
    <w:rsid w:val="00916ADD"/>
    <w:rsid w:val="009229EA"/>
    <w:rsid w:val="00925F7E"/>
    <w:rsid w:val="009341D8"/>
    <w:rsid w:val="00946DA6"/>
    <w:rsid w:val="00953AB2"/>
    <w:rsid w:val="0095493C"/>
    <w:rsid w:val="0096643B"/>
    <w:rsid w:val="00970763"/>
    <w:rsid w:val="0097781D"/>
    <w:rsid w:val="00977B95"/>
    <w:rsid w:val="009810D8"/>
    <w:rsid w:val="0098632D"/>
    <w:rsid w:val="009A1E9A"/>
    <w:rsid w:val="009A2D45"/>
    <w:rsid w:val="009A77C1"/>
    <w:rsid w:val="009B14F6"/>
    <w:rsid w:val="009B1E1C"/>
    <w:rsid w:val="009B4142"/>
    <w:rsid w:val="009C3F56"/>
    <w:rsid w:val="009C6608"/>
    <w:rsid w:val="009C7D02"/>
    <w:rsid w:val="009C7DBD"/>
    <w:rsid w:val="009D1026"/>
    <w:rsid w:val="009D5D5C"/>
    <w:rsid w:val="009D69A0"/>
    <w:rsid w:val="009E0130"/>
    <w:rsid w:val="009E0AE9"/>
    <w:rsid w:val="009E5078"/>
    <w:rsid w:val="009E624F"/>
    <w:rsid w:val="009F217E"/>
    <w:rsid w:val="009F4191"/>
    <w:rsid w:val="00A1233C"/>
    <w:rsid w:val="00A131C3"/>
    <w:rsid w:val="00A13DEC"/>
    <w:rsid w:val="00A166E3"/>
    <w:rsid w:val="00A17B67"/>
    <w:rsid w:val="00A2265B"/>
    <w:rsid w:val="00A2518F"/>
    <w:rsid w:val="00A40AAD"/>
    <w:rsid w:val="00A4102D"/>
    <w:rsid w:val="00A41379"/>
    <w:rsid w:val="00A4198E"/>
    <w:rsid w:val="00A4389B"/>
    <w:rsid w:val="00A45E78"/>
    <w:rsid w:val="00A462FF"/>
    <w:rsid w:val="00A540CE"/>
    <w:rsid w:val="00A574B4"/>
    <w:rsid w:val="00A60CE9"/>
    <w:rsid w:val="00A624DE"/>
    <w:rsid w:val="00A62D41"/>
    <w:rsid w:val="00A64D46"/>
    <w:rsid w:val="00A75DF3"/>
    <w:rsid w:val="00A7782D"/>
    <w:rsid w:val="00A77C02"/>
    <w:rsid w:val="00A820CC"/>
    <w:rsid w:val="00A82EF9"/>
    <w:rsid w:val="00A856B2"/>
    <w:rsid w:val="00A924FE"/>
    <w:rsid w:val="00AA0AD6"/>
    <w:rsid w:val="00AB3CE7"/>
    <w:rsid w:val="00AB542A"/>
    <w:rsid w:val="00AB7B56"/>
    <w:rsid w:val="00AC46E9"/>
    <w:rsid w:val="00AC72BA"/>
    <w:rsid w:val="00AC7492"/>
    <w:rsid w:val="00AC7D35"/>
    <w:rsid w:val="00AD781A"/>
    <w:rsid w:val="00AE0D14"/>
    <w:rsid w:val="00AE7FE9"/>
    <w:rsid w:val="00AF0735"/>
    <w:rsid w:val="00AF0D2D"/>
    <w:rsid w:val="00AF60FD"/>
    <w:rsid w:val="00B06C8A"/>
    <w:rsid w:val="00B1312B"/>
    <w:rsid w:val="00B15FFA"/>
    <w:rsid w:val="00B20474"/>
    <w:rsid w:val="00B26A04"/>
    <w:rsid w:val="00B30907"/>
    <w:rsid w:val="00B34236"/>
    <w:rsid w:val="00B34FA8"/>
    <w:rsid w:val="00B37B99"/>
    <w:rsid w:val="00B45C48"/>
    <w:rsid w:val="00B46FC3"/>
    <w:rsid w:val="00B6139A"/>
    <w:rsid w:val="00B65F71"/>
    <w:rsid w:val="00B67D65"/>
    <w:rsid w:val="00B702B8"/>
    <w:rsid w:val="00B76519"/>
    <w:rsid w:val="00B841CB"/>
    <w:rsid w:val="00B84CBF"/>
    <w:rsid w:val="00B91F2F"/>
    <w:rsid w:val="00B92B24"/>
    <w:rsid w:val="00B92E06"/>
    <w:rsid w:val="00B92FEA"/>
    <w:rsid w:val="00B95BB3"/>
    <w:rsid w:val="00BA3169"/>
    <w:rsid w:val="00BA31E6"/>
    <w:rsid w:val="00BA7034"/>
    <w:rsid w:val="00BB0FBE"/>
    <w:rsid w:val="00BB38E3"/>
    <w:rsid w:val="00BB390D"/>
    <w:rsid w:val="00BB4C02"/>
    <w:rsid w:val="00BB5CD6"/>
    <w:rsid w:val="00BC3A03"/>
    <w:rsid w:val="00BC4811"/>
    <w:rsid w:val="00BC5B98"/>
    <w:rsid w:val="00BD1F89"/>
    <w:rsid w:val="00BD2336"/>
    <w:rsid w:val="00BE1CD3"/>
    <w:rsid w:val="00BE2FF0"/>
    <w:rsid w:val="00BE34DB"/>
    <w:rsid w:val="00BE3DA3"/>
    <w:rsid w:val="00BF0CE9"/>
    <w:rsid w:val="00BF1203"/>
    <w:rsid w:val="00BF2FBD"/>
    <w:rsid w:val="00BF4E22"/>
    <w:rsid w:val="00BF5185"/>
    <w:rsid w:val="00BF5890"/>
    <w:rsid w:val="00BF6452"/>
    <w:rsid w:val="00BF7D4A"/>
    <w:rsid w:val="00C074C4"/>
    <w:rsid w:val="00C0777A"/>
    <w:rsid w:val="00C077E0"/>
    <w:rsid w:val="00C11E83"/>
    <w:rsid w:val="00C120DF"/>
    <w:rsid w:val="00C14052"/>
    <w:rsid w:val="00C17BDD"/>
    <w:rsid w:val="00C2036F"/>
    <w:rsid w:val="00C30611"/>
    <w:rsid w:val="00C40FBF"/>
    <w:rsid w:val="00C415E9"/>
    <w:rsid w:val="00C41EDB"/>
    <w:rsid w:val="00C51EB7"/>
    <w:rsid w:val="00C5204F"/>
    <w:rsid w:val="00C75F6F"/>
    <w:rsid w:val="00C7603A"/>
    <w:rsid w:val="00C82DC0"/>
    <w:rsid w:val="00C96358"/>
    <w:rsid w:val="00CA6DD6"/>
    <w:rsid w:val="00CA7F0C"/>
    <w:rsid w:val="00CB52A0"/>
    <w:rsid w:val="00CC015D"/>
    <w:rsid w:val="00CD047B"/>
    <w:rsid w:val="00CD082C"/>
    <w:rsid w:val="00CD1044"/>
    <w:rsid w:val="00CD577D"/>
    <w:rsid w:val="00CD682A"/>
    <w:rsid w:val="00CD69EE"/>
    <w:rsid w:val="00CE2762"/>
    <w:rsid w:val="00CE3AD1"/>
    <w:rsid w:val="00CE45F6"/>
    <w:rsid w:val="00CE5A0B"/>
    <w:rsid w:val="00D0036C"/>
    <w:rsid w:val="00D007E6"/>
    <w:rsid w:val="00D014BF"/>
    <w:rsid w:val="00D017CA"/>
    <w:rsid w:val="00D065CE"/>
    <w:rsid w:val="00D13525"/>
    <w:rsid w:val="00D13703"/>
    <w:rsid w:val="00D16875"/>
    <w:rsid w:val="00D275AB"/>
    <w:rsid w:val="00D27EE7"/>
    <w:rsid w:val="00D3114B"/>
    <w:rsid w:val="00D3421B"/>
    <w:rsid w:val="00D3734F"/>
    <w:rsid w:val="00D5097C"/>
    <w:rsid w:val="00D51D72"/>
    <w:rsid w:val="00D5483C"/>
    <w:rsid w:val="00D54A06"/>
    <w:rsid w:val="00D55C45"/>
    <w:rsid w:val="00D605E2"/>
    <w:rsid w:val="00D65086"/>
    <w:rsid w:val="00D66F38"/>
    <w:rsid w:val="00D76E2D"/>
    <w:rsid w:val="00D7733B"/>
    <w:rsid w:val="00D81B44"/>
    <w:rsid w:val="00D81FA7"/>
    <w:rsid w:val="00D82543"/>
    <w:rsid w:val="00D8632D"/>
    <w:rsid w:val="00D91A3B"/>
    <w:rsid w:val="00DA01A0"/>
    <w:rsid w:val="00DA2662"/>
    <w:rsid w:val="00DA4977"/>
    <w:rsid w:val="00DB43A0"/>
    <w:rsid w:val="00DB5AAD"/>
    <w:rsid w:val="00DB5C0A"/>
    <w:rsid w:val="00DC160F"/>
    <w:rsid w:val="00DC4AC3"/>
    <w:rsid w:val="00DD2627"/>
    <w:rsid w:val="00DD4284"/>
    <w:rsid w:val="00DD77EF"/>
    <w:rsid w:val="00DD7E58"/>
    <w:rsid w:val="00DE3E37"/>
    <w:rsid w:val="00DE4F99"/>
    <w:rsid w:val="00DE51C6"/>
    <w:rsid w:val="00DE54F8"/>
    <w:rsid w:val="00DE5ABE"/>
    <w:rsid w:val="00DE5D71"/>
    <w:rsid w:val="00DF242B"/>
    <w:rsid w:val="00DF3AEA"/>
    <w:rsid w:val="00DF5973"/>
    <w:rsid w:val="00E01F5A"/>
    <w:rsid w:val="00E025C6"/>
    <w:rsid w:val="00E03B3B"/>
    <w:rsid w:val="00E06049"/>
    <w:rsid w:val="00E07799"/>
    <w:rsid w:val="00E11B54"/>
    <w:rsid w:val="00E11F98"/>
    <w:rsid w:val="00E15936"/>
    <w:rsid w:val="00E16055"/>
    <w:rsid w:val="00E31FA7"/>
    <w:rsid w:val="00E3427A"/>
    <w:rsid w:val="00E351DB"/>
    <w:rsid w:val="00E52014"/>
    <w:rsid w:val="00E52BBD"/>
    <w:rsid w:val="00E550C9"/>
    <w:rsid w:val="00E578D2"/>
    <w:rsid w:val="00E7101E"/>
    <w:rsid w:val="00E7130F"/>
    <w:rsid w:val="00E71559"/>
    <w:rsid w:val="00E75CAE"/>
    <w:rsid w:val="00E83265"/>
    <w:rsid w:val="00E84319"/>
    <w:rsid w:val="00E934D8"/>
    <w:rsid w:val="00E96214"/>
    <w:rsid w:val="00E96BB9"/>
    <w:rsid w:val="00EA60EB"/>
    <w:rsid w:val="00EA64DD"/>
    <w:rsid w:val="00EA6BA9"/>
    <w:rsid w:val="00EA719D"/>
    <w:rsid w:val="00EB4F64"/>
    <w:rsid w:val="00EB5A7A"/>
    <w:rsid w:val="00EC398A"/>
    <w:rsid w:val="00EC428E"/>
    <w:rsid w:val="00EC4E10"/>
    <w:rsid w:val="00EC5A1E"/>
    <w:rsid w:val="00EC5F2A"/>
    <w:rsid w:val="00EC68D0"/>
    <w:rsid w:val="00EC6C48"/>
    <w:rsid w:val="00ED2A78"/>
    <w:rsid w:val="00ED630A"/>
    <w:rsid w:val="00EE608A"/>
    <w:rsid w:val="00EE7BDE"/>
    <w:rsid w:val="00EE7E01"/>
    <w:rsid w:val="00EF3AB6"/>
    <w:rsid w:val="00EF47C4"/>
    <w:rsid w:val="00EF59DF"/>
    <w:rsid w:val="00F059E3"/>
    <w:rsid w:val="00F07791"/>
    <w:rsid w:val="00F07B05"/>
    <w:rsid w:val="00F2076B"/>
    <w:rsid w:val="00F2142B"/>
    <w:rsid w:val="00F23ACF"/>
    <w:rsid w:val="00F25E67"/>
    <w:rsid w:val="00F266EF"/>
    <w:rsid w:val="00F34694"/>
    <w:rsid w:val="00F37D5A"/>
    <w:rsid w:val="00F40FF1"/>
    <w:rsid w:val="00F41732"/>
    <w:rsid w:val="00F41F4F"/>
    <w:rsid w:val="00F433D6"/>
    <w:rsid w:val="00F523E2"/>
    <w:rsid w:val="00F60530"/>
    <w:rsid w:val="00F62B75"/>
    <w:rsid w:val="00F71B46"/>
    <w:rsid w:val="00F73F71"/>
    <w:rsid w:val="00F743F6"/>
    <w:rsid w:val="00F77253"/>
    <w:rsid w:val="00F806A1"/>
    <w:rsid w:val="00F815D7"/>
    <w:rsid w:val="00F83923"/>
    <w:rsid w:val="00F85BFB"/>
    <w:rsid w:val="00F9241F"/>
    <w:rsid w:val="00F93B38"/>
    <w:rsid w:val="00F964DE"/>
    <w:rsid w:val="00F971CA"/>
    <w:rsid w:val="00FA797B"/>
    <w:rsid w:val="00FB1848"/>
    <w:rsid w:val="00FB38E2"/>
    <w:rsid w:val="00FB4CCF"/>
    <w:rsid w:val="00FB5AAC"/>
    <w:rsid w:val="00FB5F1A"/>
    <w:rsid w:val="00FB699F"/>
    <w:rsid w:val="00FC1D91"/>
    <w:rsid w:val="00FC2F17"/>
    <w:rsid w:val="00FC6E11"/>
    <w:rsid w:val="00FD505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ลูกศรเชื่อมต่อแบบตรง 1"/>
        <o:r id="V:Rule2" type="connector" idref="#ลูกศรเชื่อมต่อแบบตรง 2"/>
        <o:r id="V:Rule3" type="connector" idref="#_x0000_s1059"/>
        <o:r id="V:Rule4" type="connector" idref="#_x0000_s1060"/>
        <o:r id="V:Rule5" type="connector" idref="#_x0000_s1063"/>
        <o:r id="V:Rule6" type="connector" idref="#_x0000_s1058"/>
        <o:r id="V:Rule7" type="connector" idref="#_x0000_s1064"/>
        <o:r id="V:Rule8" type="connector" idref="#_x0000_s1065"/>
        <o:r id="V:Rule9" type="connector" idref="#_x0000_s1094"/>
        <o:r id="V:Rule10" type="connector" idref="#_x0000_s1062"/>
        <o:r id="V:Rule11" type="connector" idref="#_x0000_s1092"/>
      </o:rules>
    </o:shapelayout>
  </w:shapeDefaults>
  <w:decimalSymbol w:val="."/>
  <w:listSeparator w:val=","/>
  <w15:docId w15:val="{C61E8469-3A2E-41F5-93F6-AB5D1839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E3"/>
  </w:style>
  <w:style w:type="paragraph" w:styleId="1">
    <w:name w:val="heading 1"/>
    <w:basedOn w:val="a"/>
    <w:next w:val="a"/>
    <w:link w:val="10"/>
    <w:qFormat/>
    <w:rsid w:val="00D017CA"/>
    <w:pPr>
      <w:keepNext/>
      <w:spacing w:after="0" w:line="288" w:lineRule="auto"/>
      <w:outlineLvl w:val="0"/>
    </w:pPr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3AB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017CA"/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paragraph" w:styleId="a5">
    <w:name w:val="Title"/>
    <w:basedOn w:val="a"/>
    <w:link w:val="a6"/>
    <w:qFormat/>
    <w:rsid w:val="00D017C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  <w:lang w:val="th-TH"/>
    </w:rPr>
  </w:style>
  <w:style w:type="character" w:customStyle="1" w:styleId="a6">
    <w:name w:val="ชื่อเรื่อง อักขระ"/>
    <w:basedOn w:val="a0"/>
    <w:link w:val="a5"/>
    <w:rsid w:val="00D017CA"/>
    <w:rPr>
      <w:rFonts w:ascii="Angsana New" w:eastAsia="Cordia New" w:hAnsi="Angsana New" w:cs="Angsana New"/>
      <w:b/>
      <w:bCs/>
      <w:sz w:val="50"/>
      <w:szCs w:val="50"/>
      <w:lang w:val="th-TH"/>
    </w:rPr>
  </w:style>
  <w:style w:type="paragraph" w:styleId="a7">
    <w:name w:val="caption"/>
    <w:basedOn w:val="a"/>
    <w:next w:val="a"/>
    <w:unhideWhenUsed/>
    <w:qFormat/>
    <w:rsid w:val="00D017CA"/>
    <w:pPr>
      <w:spacing w:after="0" w:line="240" w:lineRule="auto"/>
    </w:pPr>
    <w:rPr>
      <w:rFonts w:ascii="Angsana New" w:eastAsia="Times New Roman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97C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7C7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B76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C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40FBF"/>
    <w:rPr>
      <w:b/>
      <w:bCs/>
    </w:rPr>
  </w:style>
  <w:style w:type="paragraph" w:styleId="ac">
    <w:name w:val="header"/>
    <w:basedOn w:val="a"/>
    <w:link w:val="ad"/>
    <w:uiPriority w:val="99"/>
    <w:unhideWhenUsed/>
    <w:rsid w:val="00F4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433D6"/>
  </w:style>
  <w:style w:type="paragraph" w:styleId="ae">
    <w:name w:val="footer"/>
    <w:basedOn w:val="a"/>
    <w:link w:val="af"/>
    <w:uiPriority w:val="99"/>
    <w:unhideWhenUsed/>
    <w:rsid w:val="00F4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F433D6"/>
  </w:style>
  <w:style w:type="character" w:styleId="af0">
    <w:name w:val="Hyperlink"/>
    <w:basedOn w:val="a0"/>
    <w:uiPriority w:val="99"/>
    <w:unhideWhenUsed/>
    <w:rsid w:val="00B15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CF1-61B1-4F2E-ACE5-D672608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haAim</cp:lastModifiedBy>
  <cp:revision>232</cp:revision>
  <cp:lastPrinted>2021-08-31T07:30:00Z</cp:lastPrinted>
  <dcterms:created xsi:type="dcterms:W3CDTF">2018-01-15T03:14:00Z</dcterms:created>
  <dcterms:modified xsi:type="dcterms:W3CDTF">2021-11-09T03:06:00Z</dcterms:modified>
</cp:coreProperties>
</file>